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B85DAA6" w:rsidR="006F7EDC" w:rsidRDefault="00351FDF" w:rsidP="003B40B6">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2</w:t>
      </w:r>
      <w:r w:rsidR="00453F3E">
        <w:rPr>
          <w:b/>
          <w:noProof/>
          <w:sz w:val="24"/>
        </w:rPr>
        <w:t>3</w:t>
      </w:r>
      <w:r w:rsidR="00BC4D3A">
        <w:rPr>
          <w:b/>
          <w:noProof/>
          <w:sz w:val="24"/>
        </w:rPr>
        <w:t>2142</w:t>
      </w:r>
    </w:p>
    <w:p w14:paraId="77559CC4" w14:textId="46A8155F" w:rsidR="006F7EDC" w:rsidRDefault="00351FDF"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3BB3A" w:rsidR="001E41F3" w:rsidRPr="00410371" w:rsidRDefault="00000000" w:rsidP="00E13F3D">
            <w:pPr>
              <w:pStyle w:val="CRCoverPage"/>
              <w:spacing w:after="0"/>
              <w:jc w:val="right"/>
              <w:rPr>
                <w:b/>
                <w:noProof/>
                <w:sz w:val="28"/>
              </w:rPr>
            </w:pPr>
            <w:fldSimple w:instr=" DOCPROPERTY  Spec#  \* MERGEFORMAT ">
              <w:r w:rsidR="00711A7E" w:rsidRPr="00711A7E">
                <w:rPr>
                  <w:b/>
                  <w:noProof/>
                  <w:sz w:val="28"/>
                </w:rPr>
                <w:t>24.</w:t>
              </w:r>
              <w:r w:rsidR="00351FDF">
                <w:rPr>
                  <w:b/>
                  <w:noProof/>
                  <w:sz w:val="28"/>
                </w:rPr>
                <w:t>3</w:t>
              </w:r>
              <w:r w:rsidR="00711A7E" w:rsidRPr="00711A7E">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7DB6E" w:rsidR="001E41F3" w:rsidRPr="00410371" w:rsidRDefault="00000000" w:rsidP="00547111">
            <w:pPr>
              <w:pStyle w:val="CRCoverPage"/>
              <w:spacing w:after="0"/>
              <w:rPr>
                <w:noProof/>
              </w:rPr>
            </w:pPr>
            <w:fldSimple w:instr=" DOCPROPERTY  Cr#  \* MERGEFORMAT ">
              <w:r w:rsidR="00BC4D3A">
                <w:rPr>
                  <w:b/>
                  <w:noProof/>
                  <w:sz w:val="28"/>
                </w:rPr>
                <w:t>38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6A2E7" w:rsidR="001E41F3" w:rsidRPr="00410371" w:rsidRDefault="00000000" w:rsidP="00E13F3D">
            <w:pPr>
              <w:pStyle w:val="CRCoverPage"/>
              <w:spacing w:after="0"/>
              <w:jc w:val="center"/>
              <w:rPr>
                <w:b/>
                <w:noProof/>
              </w:rPr>
            </w:pPr>
            <w:fldSimple w:instr=" DOCPROPERTY  Revision  \* MERGEFORMAT ">
              <w:r w:rsidR="00711A7E" w:rsidRPr="00711A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8501E0" w:rsidR="001E41F3" w:rsidRPr="00410371" w:rsidRDefault="00000000">
            <w:pPr>
              <w:pStyle w:val="CRCoverPage"/>
              <w:spacing w:after="0"/>
              <w:jc w:val="center"/>
              <w:rPr>
                <w:noProof/>
                <w:sz w:val="28"/>
              </w:rPr>
            </w:pPr>
            <w:fldSimple w:instr=" DOCPROPERTY  Version  \* MERGEFORMAT ">
              <w:r w:rsidR="00B647CF">
                <w:rPr>
                  <w:b/>
                  <w:noProof/>
                  <w:sz w:val="28"/>
                </w:rPr>
                <w:t>18.</w:t>
              </w:r>
              <w:r w:rsidR="000E466F">
                <w:rPr>
                  <w:b/>
                  <w:noProof/>
                  <w:sz w:val="28"/>
                </w:rPr>
                <w:t>2</w:t>
              </w:r>
              <w:r w:rsidR="00B647C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72EEDF" w:rsidR="001E41F3" w:rsidRDefault="00E47012">
            <w:pPr>
              <w:pStyle w:val="CRCoverPage"/>
              <w:spacing w:after="0"/>
              <w:ind w:left="100"/>
              <w:rPr>
                <w:noProof/>
              </w:rPr>
            </w:pPr>
            <w:r w:rsidRPr="00E47012">
              <w:rPr>
                <w:noProof/>
                <w:lang w:eastAsia="zh-CN"/>
              </w:rPr>
              <w:t xml:space="preserve">Authorization </w:t>
            </w:r>
            <w:r w:rsidR="00AB730C">
              <w:rPr>
                <w:noProof/>
                <w:lang w:eastAsia="zh-CN"/>
              </w:rPr>
              <w:t xml:space="preserve">of A2X Direct C2 Communications </w:t>
            </w:r>
            <w:r w:rsidR="000A4523">
              <w:rPr>
                <w:noProof/>
                <w:lang w:eastAsia="zh-CN"/>
              </w:rPr>
              <w:t>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7AE451" w:rsidR="001E41F3" w:rsidRDefault="00000000">
            <w:pPr>
              <w:pStyle w:val="CRCoverPage"/>
              <w:spacing w:after="0"/>
              <w:ind w:left="100"/>
              <w:rPr>
                <w:noProof/>
              </w:rPr>
            </w:pPr>
            <w:fldSimple w:instr=" DOCPROPERTY  SourceIfWg  \* MERGEFORMAT ">
              <w:r w:rsidR="00711A7E">
                <w:t>Nokia, Nokia Shanghai Bell</w:t>
              </w:r>
            </w:fldSimple>
            <w:r w:rsidR="00254435">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4A3810" w:rsidR="001E41F3" w:rsidRDefault="00000000">
            <w:pPr>
              <w:pStyle w:val="CRCoverPage"/>
              <w:spacing w:after="0"/>
              <w:ind w:left="100"/>
              <w:rPr>
                <w:noProof/>
              </w:rPr>
            </w:pPr>
            <w:fldSimple w:instr=" DOCPROPERTY  RelatedWis  \* MERGEFORMAT ">
              <w:r w:rsidR="00E109F1">
                <w:rPr>
                  <w:noProof/>
                </w:rPr>
                <w:t>U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03B1EA" w:rsidR="001E41F3" w:rsidRDefault="00000000">
            <w:pPr>
              <w:pStyle w:val="CRCoverPage"/>
              <w:spacing w:after="0"/>
              <w:ind w:left="100"/>
              <w:rPr>
                <w:noProof/>
              </w:rPr>
            </w:pPr>
            <w:fldSimple w:instr=" DOCPROPERTY  ResDate  \* MERGEFORMAT ">
              <w:r w:rsidR="00550609">
                <w:rPr>
                  <w:noProof/>
                </w:rPr>
                <w:t>2023-0</w:t>
              </w:r>
              <w:r w:rsidR="000856FC">
                <w:rPr>
                  <w:noProof/>
                </w:rPr>
                <w:t>4</w:t>
              </w:r>
              <w:r w:rsidR="00550609">
                <w:rPr>
                  <w:noProof/>
                </w:rPr>
                <w:t>-</w:t>
              </w:r>
              <w:r w:rsidR="000856FC">
                <w:rPr>
                  <w:noProof/>
                </w:rPr>
                <w:t>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2F3A3" w14:textId="54E68878" w:rsidR="003B4E58" w:rsidRPr="000A4523" w:rsidRDefault="000A4523" w:rsidP="00AB730C">
            <w:pPr>
              <w:pStyle w:val="CRCoverPage"/>
              <w:rPr>
                <w:lang w:val="en-US"/>
              </w:rPr>
            </w:pPr>
            <w:r w:rsidRPr="000A4523">
              <w:rPr>
                <w:lang w:val="en-US"/>
              </w:rPr>
              <w:t>C</w:t>
            </w:r>
            <w:r w:rsidR="003B4E58" w:rsidRPr="000A4523">
              <w:rPr>
                <w:lang w:val="en-US"/>
              </w:rPr>
              <w:t>lause </w:t>
            </w:r>
            <w:r w:rsidR="00AB730C" w:rsidRPr="000A4523">
              <w:rPr>
                <w:lang w:val="en-US"/>
              </w:rPr>
              <w:t>5.</w:t>
            </w:r>
            <w:r w:rsidRPr="000A4523">
              <w:rPr>
                <w:lang w:val="en-US"/>
              </w:rPr>
              <w:t>4</w:t>
            </w:r>
            <w:r w:rsidR="00AB730C" w:rsidRPr="000A4523">
              <w:rPr>
                <w:lang w:val="en-US"/>
              </w:rPr>
              <w:t>.3</w:t>
            </w:r>
            <w:r w:rsidR="003B4E58" w:rsidRPr="000A4523">
              <w:rPr>
                <w:lang w:val="en-US"/>
              </w:rPr>
              <w:t xml:space="preserve"> in 3GPP TS 23.256 states the following:</w:t>
            </w:r>
          </w:p>
          <w:p w14:paraId="03EEC6C5" w14:textId="7644A77D" w:rsidR="00AB730C" w:rsidRPr="00B7527C" w:rsidRDefault="00351FDF" w:rsidP="00AB730C">
            <w:pPr>
              <w:pStyle w:val="CRCoverPage"/>
              <w:rPr>
                <w:i/>
                <w:iCs/>
              </w:rPr>
            </w:pPr>
            <w:r w:rsidRPr="00351FDF">
              <w:rPr>
                <w:i/>
                <w:iCs/>
              </w:rPr>
              <w:t>In EPS, the following procedure is used to request C2 authorization for Direct C2 Communication to the USS:</w:t>
            </w:r>
          </w:p>
          <w:p w14:paraId="4A80A07E" w14:textId="1E9230E0" w:rsidR="00351FDF" w:rsidRPr="00351FDF" w:rsidRDefault="00351FDF" w:rsidP="00351FDF">
            <w:pPr>
              <w:pStyle w:val="CRCoverPage"/>
              <w:rPr>
                <w:i/>
                <w:iCs/>
              </w:rPr>
            </w:pPr>
            <w:r>
              <w:rPr>
                <w:i/>
                <w:iCs/>
              </w:rPr>
              <w:t>-</w:t>
            </w:r>
            <w:r w:rsidRPr="00351FDF">
              <w:rPr>
                <w:i/>
                <w:iCs/>
              </w:rPr>
              <w:t>The procedure for UE requested PDN connectivity for C2 authorization as specified in clause 5.2.5.3.1 with the following enhancements:</w:t>
            </w:r>
          </w:p>
          <w:p w14:paraId="4399F10B" w14:textId="0767340A" w:rsidR="00351FDF" w:rsidRPr="00351FDF" w:rsidRDefault="00351FDF" w:rsidP="00351FDF">
            <w:pPr>
              <w:pStyle w:val="CRCoverPage"/>
              <w:rPr>
                <w:i/>
                <w:iCs/>
              </w:rPr>
            </w:pPr>
            <w:r>
              <w:rPr>
                <w:i/>
                <w:iCs/>
              </w:rPr>
              <w:tab/>
            </w:r>
            <w:r w:rsidRPr="00351FDF">
              <w:rPr>
                <w:i/>
                <w:iCs/>
              </w:rPr>
              <w:t xml:space="preserve">-In step 1: When the UAV needs to establish a direct PC5 link required for </w:t>
            </w:r>
            <w:r>
              <w:rPr>
                <w:i/>
                <w:iCs/>
              </w:rPr>
              <w:tab/>
            </w:r>
            <w:r w:rsidRPr="00351FDF">
              <w:rPr>
                <w:i/>
                <w:iCs/>
              </w:rPr>
              <w:t xml:space="preserve">connectivity to UAV-C (i.e. Direct C2 Communication), the C2 Aviation </w:t>
            </w:r>
            <w:r>
              <w:rPr>
                <w:i/>
                <w:iCs/>
              </w:rPr>
              <w:tab/>
            </w:r>
            <w:r w:rsidRPr="00351FDF">
              <w:rPr>
                <w:i/>
                <w:iCs/>
              </w:rPr>
              <w:t xml:space="preserve">Payload sent by the UAV includes an indication that the authorization is </w:t>
            </w:r>
            <w:r>
              <w:rPr>
                <w:i/>
                <w:iCs/>
              </w:rPr>
              <w:tab/>
            </w:r>
            <w:r w:rsidRPr="00351FDF">
              <w:rPr>
                <w:i/>
                <w:iCs/>
              </w:rPr>
              <w:t xml:space="preserve">also for Direct C2 Communication. In addition, the UAV includes the direct </w:t>
            </w:r>
            <w:r>
              <w:rPr>
                <w:i/>
                <w:iCs/>
              </w:rPr>
              <w:tab/>
            </w:r>
            <w:r w:rsidRPr="00351FDF">
              <w:rPr>
                <w:i/>
                <w:iCs/>
              </w:rPr>
              <w:t>C2 pairing information (if available) in the C2 Aviation Payload.</w:t>
            </w:r>
          </w:p>
          <w:p w14:paraId="58E671E9" w14:textId="23971BE1" w:rsidR="00B7527C" w:rsidRDefault="00351FDF" w:rsidP="00AB730C">
            <w:pPr>
              <w:pStyle w:val="CRCoverPage"/>
              <w:rPr>
                <w:i/>
                <w:iCs/>
              </w:rPr>
            </w:pPr>
            <w:r>
              <w:rPr>
                <w:i/>
                <w:iCs/>
              </w:rPr>
              <w:tab/>
            </w:r>
            <w:r w:rsidRPr="00351FDF">
              <w:rPr>
                <w:i/>
                <w:iCs/>
              </w:rPr>
              <w:t xml:space="preserve">-In step 4: If the authorization request for Direct C2 Communication was </w:t>
            </w:r>
            <w:r>
              <w:rPr>
                <w:i/>
                <w:iCs/>
              </w:rPr>
              <w:tab/>
            </w:r>
            <w:r w:rsidRPr="00351FDF">
              <w:rPr>
                <w:i/>
                <w:iCs/>
              </w:rPr>
              <w:t xml:space="preserve">included in step 1 and the C2 authorization is successful, the USS may </w:t>
            </w:r>
            <w:r>
              <w:rPr>
                <w:i/>
                <w:iCs/>
              </w:rPr>
              <w:tab/>
            </w:r>
            <w:r w:rsidRPr="00351FDF">
              <w:rPr>
                <w:i/>
                <w:iCs/>
              </w:rPr>
              <w:t xml:space="preserve">include direct C2 pairing information containing the UAV-C's Application </w:t>
            </w:r>
            <w:r>
              <w:rPr>
                <w:i/>
                <w:iCs/>
              </w:rPr>
              <w:tab/>
            </w:r>
            <w:r w:rsidRPr="00351FDF">
              <w:rPr>
                <w:i/>
                <w:iCs/>
              </w:rPr>
              <w:t xml:space="preserve">Layer ID in the C2 Authorization Payload which is further forwarded to the </w:t>
            </w:r>
            <w:r>
              <w:rPr>
                <w:i/>
                <w:iCs/>
              </w:rPr>
              <w:tab/>
            </w:r>
            <w:r w:rsidRPr="00351FDF">
              <w:rPr>
                <w:i/>
                <w:iCs/>
              </w:rPr>
              <w:t>UE in the Naf_Authentication_AuthenticateAuthorize response.</w:t>
            </w:r>
          </w:p>
          <w:p w14:paraId="708AA7DE" w14:textId="583CD02D" w:rsidR="001E41F3" w:rsidRPr="00351FDF" w:rsidRDefault="00B7527C" w:rsidP="00AB730C">
            <w:pPr>
              <w:pStyle w:val="CRCoverPage"/>
              <w:rPr>
                <w:i/>
                <w:iCs/>
              </w:rPr>
            </w:pPr>
            <w:r w:rsidRPr="00351FDF">
              <w:rPr>
                <w:lang w:val="en-US"/>
              </w:rPr>
              <w:t>The</w:t>
            </w:r>
            <w:r w:rsidR="003B4E58" w:rsidRPr="00351FDF">
              <w:rPr>
                <w:lang w:val="en-US"/>
              </w:rPr>
              <w:t xml:space="preserve"> above indicates that there is a need to</w:t>
            </w:r>
            <w:r w:rsidR="001F2D9D" w:rsidRPr="00351FDF">
              <w:rPr>
                <w:lang w:val="en-US"/>
              </w:rPr>
              <w:t xml:space="preserve"> update </w:t>
            </w:r>
            <w:r w:rsidR="003C2597">
              <w:rPr>
                <w:lang w:val="en-US"/>
              </w:rPr>
              <w:t xml:space="preserve">the </w:t>
            </w:r>
            <w:r w:rsidR="003C2597">
              <w:t>“</w:t>
            </w:r>
            <w:r w:rsidR="003C2597" w:rsidRPr="006A6394">
              <w:t>UE requested PDN connectivity procedure</w:t>
            </w:r>
            <w:r w:rsidR="003C2597">
              <w:t xml:space="preserve"> initiation”</w:t>
            </w:r>
            <w:r w:rsidR="003C2597" w:rsidRPr="006A6394">
              <w:t xml:space="preserve"> </w:t>
            </w:r>
            <w:r w:rsidR="003C2597">
              <w:t>and “</w:t>
            </w:r>
            <w:r w:rsidR="003C2597" w:rsidRPr="006A6394">
              <w:t>EPS bearer context modification accepted by the UE</w:t>
            </w:r>
            <w:r w:rsidR="003C2597">
              <w:t>” clauses</w:t>
            </w:r>
            <w:r w:rsidR="001F2D9D" w:rsidRPr="00351FDF">
              <w:rPr>
                <w:lang w:val="en-US"/>
              </w:rPr>
              <w:t xml:space="preserve"> to support </w:t>
            </w:r>
            <w:r w:rsidR="0054061B">
              <w:rPr>
                <w:lang w:val="en-US"/>
              </w:rPr>
              <w:t>d</w:t>
            </w:r>
            <w:r w:rsidR="001F2D9D" w:rsidRPr="00351FDF">
              <w:rPr>
                <w:lang w:val="en-US"/>
              </w:rPr>
              <w:t>irect C2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0EAB3D" w:rsidR="008716C8" w:rsidRDefault="00E53EEC" w:rsidP="008716C8">
            <w:pPr>
              <w:pStyle w:val="CRCoverPage"/>
              <w:numPr>
                <w:ilvl w:val="0"/>
                <w:numId w:val="1"/>
              </w:numPr>
              <w:spacing w:after="0"/>
              <w:rPr>
                <w:noProof/>
              </w:rPr>
            </w:pPr>
            <w:r>
              <w:t xml:space="preserve">Update </w:t>
            </w:r>
            <w:r w:rsidR="00642C21">
              <w:t xml:space="preserve">of </w:t>
            </w:r>
            <w:r w:rsidR="000A4523">
              <w:t>“</w:t>
            </w:r>
            <w:r w:rsidR="0065019F" w:rsidRPr="006A6394">
              <w:t>UE requested PDN connectivity procedure</w:t>
            </w:r>
            <w:r w:rsidR="002D338D">
              <w:t xml:space="preserve"> initiation</w:t>
            </w:r>
            <w:r w:rsidR="000A4523">
              <w:t>”</w:t>
            </w:r>
            <w:r w:rsidR="0065019F" w:rsidRPr="006A6394">
              <w:t xml:space="preserve"> </w:t>
            </w:r>
            <w:r>
              <w:t xml:space="preserve">and </w:t>
            </w:r>
            <w:r w:rsidR="000A4523">
              <w:t>“</w:t>
            </w:r>
            <w:r w:rsidR="0065019F" w:rsidRPr="006A6394">
              <w:t>EPS bearer context modification accepted by the UE</w:t>
            </w:r>
            <w:r w:rsidR="000E466F">
              <w:t>”</w:t>
            </w:r>
            <w:r w:rsidR="000A4523">
              <w:t xml:space="preserve"> </w:t>
            </w:r>
            <w:r w:rsidR="002D338D">
              <w:t>clauses</w:t>
            </w:r>
            <w:r>
              <w:t xml:space="preserve"> to support </w:t>
            </w:r>
            <w:r w:rsidR="0054061B">
              <w:t>d</w:t>
            </w:r>
            <w:r w:rsidRPr="00B7527C">
              <w:t xml:space="preserve">irect C2 </w:t>
            </w:r>
            <w:r>
              <w:t xml:space="preserve">communication </w:t>
            </w:r>
            <w:r w:rsidRPr="00B7527C">
              <w:t>authorization</w:t>
            </w:r>
            <w:r w:rsidR="00550609">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0E3455" w:rsidR="001E41F3" w:rsidRDefault="00E53EEC">
            <w:pPr>
              <w:pStyle w:val="CRCoverPage"/>
              <w:spacing w:after="0"/>
              <w:ind w:left="100"/>
              <w:rPr>
                <w:noProof/>
              </w:rPr>
            </w:pPr>
            <w:r>
              <w:rPr>
                <w:noProof/>
              </w:rPr>
              <w:t xml:space="preserve">Authorization of </w:t>
            </w:r>
            <w:r w:rsidR="0054061B">
              <w:t>d</w:t>
            </w:r>
            <w:r w:rsidRPr="00B7527C">
              <w:t xml:space="preserve">irect C2 </w:t>
            </w:r>
            <w:r>
              <w:rPr>
                <w:noProof/>
              </w:rPr>
              <w:t xml:space="preserve">communicaiton </w:t>
            </w:r>
            <w:r w:rsidR="00FF3466">
              <w:rPr>
                <w:noProof/>
              </w:rPr>
              <w:t>is not possible</w:t>
            </w:r>
            <w:r w:rsidR="00744899">
              <w:rPr>
                <w:noProof/>
              </w:rPr>
              <w:t xml:space="preserve"> in EPS</w:t>
            </w:r>
            <w:r w:rsidR="00FF346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5BE84" w:rsidR="001E41F3" w:rsidRDefault="00C318D2">
            <w:pPr>
              <w:pStyle w:val="CRCoverPage"/>
              <w:spacing w:after="0"/>
              <w:ind w:left="100"/>
              <w:rPr>
                <w:noProof/>
              </w:rPr>
            </w:pPr>
            <w:r>
              <w:rPr>
                <w:noProof/>
                <w:lang w:eastAsia="zh-CN"/>
              </w:rPr>
              <w:t>3.1,</w:t>
            </w:r>
            <w:r w:rsidR="00FF3466">
              <w:rPr>
                <w:rFonts w:hint="eastAsia"/>
                <w:noProof/>
                <w:lang w:eastAsia="zh-CN"/>
              </w:rPr>
              <w:t xml:space="preserve"> </w:t>
            </w:r>
            <w:r w:rsidR="008B61A7">
              <w:rPr>
                <w:noProof/>
                <w:lang w:eastAsia="zh-CN"/>
              </w:rPr>
              <w:t>6.3.</w:t>
            </w:r>
            <w:r w:rsidR="00793A71">
              <w:rPr>
                <w:noProof/>
                <w:lang w:eastAsia="zh-CN"/>
              </w:rPr>
              <w:t>13</w:t>
            </w:r>
            <w:r w:rsidR="008B61A7">
              <w:rPr>
                <w:noProof/>
                <w:lang w:eastAsia="zh-CN"/>
              </w:rPr>
              <w:t>.</w:t>
            </w:r>
            <w:r w:rsidR="00793A71">
              <w:rPr>
                <w:noProof/>
                <w:lang w:eastAsia="zh-CN"/>
              </w:rPr>
              <w:t>3</w:t>
            </w:r>
            <w:r w:rsidR="00FF3466">
              <w:rPr>
                <w:rFonts w:hint="eastAsia"/>
                <w:noProof/>
                <w:lang w:eastAsia="zh-CN"/>
              </w:rPr>
              <w:t xml:space="preserve">, </w:t>
            </w:r>
            <w:r w:rsidR="008B61A7">
              <w:rPr>
                <w:noProof/>
                <w:lang w:eastAsia="zh-CN"/>
              </w:rPr>
              <w:t>6.4.</w:t>
            </w:r>
            <w:r w:rsidR="00793A71">
              <w:rPr>
                <w:noProof/>
                <w:lang w:eastAsia="zh-CN"/>
              </w:rPr>
              <w:t>3</w:t>
            </w:r>
            <w:r w:rsidR="008B61A7">
              <w:rPr>
                <w:noProof/>
                <w:lang w:eastAsia="zh-CN"/>
              </w:rPr>
              <w:t>.</w:t>
            </w:r>
            <w:r w:rsidR="00793A71">
              <w:rPr>
                <w:noProof/>
                <w:lang w:eastAsia="zh-CN"/>
              </w:rPr>
              <w:t>3</w:t>
            </w:r>
            <w:r w:rsidR="008B61A7">
              <w:rPr>
                <w:rFonts w:hint="eastAsia"/>
                <w:noProof/>
                <w:lang w:eastAsia="zh-CN"/>
              </w:rPr>
              <w:t xml:space="preserve">, </w:t>
            </w:r>
            <w:r w:rsidR="008B61A7">
              <w:rPr>
                <w:noProof/>
                <w:lang w:eastAsia="zh-CN"/>
              </w:rPr>
              <w:t>6.</w:t>
            </w:r>
            <w:r w:rsidR="00793A71">
              <w:rPr>
                <w:noProof/>
                <w:lang w:eastAsia="zh-CN"/>
              </w:rPr>
              <w:t>5</w:t>
            </w:r>
            <w:r w:rsidR="008B61A7">
              <w:rPr>
                <w:noProof/>
                <w:lang w:eastAsia="zh-CN"/>
              </w:rPr>
              <w:t>.1.</w:t>
            </w:r>
            <w:r w:rsidR="00793A71">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AF4C2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D2F28" w:rsidR="001E41F3" w:rsidRDefault="000A45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8B9B0C6" w:rsidR="001E41F3" w:rsidRDefault="00FF3466">
            <w:pPr>
              <w:pStyle w:val="CRCoverPage"/>
              <w:spacing w:after="0"/>
              <w:ind w:left="99"/>
              <w:rPr>
                <w:noProof/>
              </w:rPr>
            </w:pPr>
            <w:r w:rsidRPr="003F7451">
              <w:rPr>
                <w:noProof/>
              </w:rPr>
              <w:t>TS</w:t>
            </w:r>
            <w:r w:rsidR="000A4523">
              <w:rPr>
                <w:noProof/>
              </w:rPr>
              <w:t xml:space="preserve">/TR ... CR ...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291619" w14:textId="2D87ABD8" w:rsidR="001A7518" w:rsidRDefault="00C318D2" w:rsidP="00F774E5">
      <w:pPr>
        <w:jc w:val="center"/>
      </w:pPr>
      <w:r w:rsidRPr="001F6E20">
        <w:rPr>
          <w:highlight w:val="green"/>
        </w:rPr>
        <w:lastRenderedPageBreak/>
        <w:t xml:space="preserve">***** </w:t>
      </w:r>
      <w:r>
        <w:rPr>
          <w:highlight w:val="green"/>
        </w:rPr>
        <w:t>First</w:t>
      </w:r>
      <w:r w:rsidRPr="001F6E20">
        <w:rPr>
          <w:highlight w:val="green"/>
        </w:rPr>
        <w:t xml:space="preserve"> change *****</w:t>
      </w:r>
    </w:p>
    <w:p w14:paraId="151FDAAE" w14:textId="77777777" w:rsidR="00F774E5" w:rsidRPr="006A6394" w:rsidRDefault="00F774E5" w:rsidP="00F774E5">
      <w:pPr>
        <w:pStyle w:val="Heading2"/>
      </w:pPr>
      <w:bookmarkStart w:id="1" w:name="_Toc20217754"/>
      <w:bookmarkStart w:id="2" w:name="_Toc27743638"/>
      <w:bookmarkStart w:id="3" w:name="_Toc35959209"/>
      <w:bookmarkStart w:id="4" w:name="_Toc45202640"/>
      <w:bookmarkStart w:id="5" w:name="_Toc45700016"/>
      <w:bookmarkStart w:id="6" w:name="_Toc51919752"/>
      <w:bookmarkStart w:id="7" w:name="_Toc68250812"/>
      <w:bookmarkStart w:id="8" w:name="_Toc131383441"/>
      <w:r w:rsidRPr="006A6394">
        <w:t>3.1</w:t>
      </w:r>
      <w:r w:rsidRPr="006A6394">
        <w:tab/>
        <w:t>Definitions</w:t>
      </w:r>
      <w:bookmarkEnd w:id="1"/>
      <w:bookmarkEnd w:id="2"/>
      <w:bookmarkEnd w:id="3"/>
      <w:bookmarkEnd w:id="4"/>
      <w:bookmarkEnd w:id="5"/>
      <w:bookmarkEnd w:id="6"/>
      <w:bookmarkEnd w:id="7"/>
      <w:bookmarkEnd w:id="8"/>
    </w:p>
    <w:p w14:paraId="0214F7B7" w14:textId="77777777" w:rsidR="00F774E5" w:rsidRPr="006A6394" w:rsidRDefault="00F774E5" w:rsidP="00F774E5">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796FEB4A" w14:textId="77777777" w:rsidR="00F774E5" w:rsidRPr="006A6394" w:rsidRDefault="00F774E5" w:rsidP="00F774E5">
      <w:r w:rsidRPr="006A6394">
        <w:t>The term "mobile station" (MS) in the present document is synonymous with the term "user equipment" (UE) as defined in 3GPP TR 21.905 [</w:t>
      </w:r>
      <w:r w:rsidRPr="006A6394">
        <w:rPr>
          <w:lang w:eastAsia="zh-CN"/>
        </w:rPr>
        <w:t>1</w:t>
      </w:r>
      <w:r w:rsidRPr="006A6394">
        <w:t>].</w:t>
      </w:r>
    </w:p>
    <w:p w14:paraId="55A25E7C" w14:textId="77777777" w:rsidR="00F774E5" w:rsidRPr="006A6394" w:rsidRDefault="00F774E5" w:rsidP="00F774E5">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510F9B7B" w14:textId="77777777" w:rsidR="00F774E5" w:rsidRPr="006A6394" w:rsidRDefault="00F774E5" w:rsidP="00F774E5">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5ECC8EC1" w14:textId="77777777" w:rsidR="00F774E5" w:rsidRPr="006A6394" w:rsidRDefault="00F774E5" w:rsidP="00F774E5">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88D707B" w14:textId="77777777" w:rsidR="00F774E5" w:rsidRPr="006A6394" w:rsidRDefault="00F774E5" w:rsidP="00F774E5">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15210DE1" w14:textId="77777777" w:rsidR="00F774E5" w:rsidRPr="006A6394" w:rsidRDefault="00F774E5" w:rsidP="00F774E5">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301E397F" w14:textId="77777777" w:rsidR="00F774E5" w:rsidRDefault="00F774E5" w:rsidP="00F774E5">
      <w:pPr>
        <w:rPr>
          <w:bCs/>
          <w:lang w:val="en-US"/>
        </w:rPr>
      </w:pPr>
      <w:bookmarkStart w:id="9"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3.xx.</w:t>
      </w:r>
    </w:p>
    <w:p w14:paraId="12907EED" w14:textId="77777777" w:rsidR="00F774E5" w:rsidRPr="00C409FA" w:rsidRDefault="00F774E5" w:rsidP="00F774E5">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9"/>
    </w:p>
    <w:p w14:paraId="4C621001" w14:textId="77777777" w:rsidR="00F774E5" w:rsidRPr="006A6394" w:rsidRDefault="00F774E5" w:rsidP="00F774E5">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690CE242" w14:textId="77777777" w:rsidR="00F774E5" w:rsidRPr="006A6394" w:rsidRDefault="00F774E5" w:rsidP="00F774E5">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2E50ED65" w14:textId="77777777" w:rsidR="00F774E5" w:rsidRPr="006A6394" w:rsidRDefault="00F774E5" w:rsidP="00F774E5">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71B01959" w14:textId="77777777" w:rsidR="00F774E5" w:rsidRPr="00E66B91" w:rsidRDefault="00F774E5" w:rsidP="00F774E5">
      <w:r w:rsidRPr="00E66B91">
        <w:rPr>
          <w:b/>
          <w:bCs/>
        </w:rPr>
        <w:t>Chosen PLMN:</w:t>
      </w:r>
      <w:r w:rsidRPr="00E66B91">
        <w:rPr>
          <w:b/>
        </w:rPr>
        <w:t xml:space="preserve"> </w:t>
      </w:r>
      <w:r w:rsidRPr="00E66B91">
        <w:t>The same as selected PLMN as specified in 3GPP TS 23.122 [6].</w:t>
      </w:r>
    </w:p>
    <w:p w14:paraId="0BC96D7C" w14:textId="77777777" w:rsidR="00F774E5" w:rsidRPr="00E66B91" w:rsidRDefault="00F774E5" w:rsidP="00F774E5">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4979F527" w14:textId="77777777" w:rsidR="00F774E5" w:rsidRPr="006A6394" w:rsidRDefault="00F774E5" w:rsidP="00F774E5">
      <w:r w:rsidRPr="006A6394">
        <w:rPr>
          <w:b/>
        </w:rPr>
        <w:t xml:space="preserve">CS fallback cancellation request: </w:t>
      </w:r>
      <w:r w:rsidRPr="006A6394">
        <w:t>A request received from the MM sublayer to cancel a mobile originating CS fallback.</w:t>
      </w:r>
    </w:p>
    <w:p w14:paraId="66BEC177" w14:textId="77777777" w:rsidR="00F774E5" w:rsidRPr="006A6394" w:rsidRDefault="00F774E5" w:rsidP="00F774E5">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3F10EC70" w14:textId="77777777" w:rsidR="00F774E5" w:rsidRPr="006A6394" w:rsidRDefault="00F774E5" w:rsidP="00F774E5">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074B6859" w14:textId="77777777" w:rsidR="00F774E5" w:rsidRPr="006A6394" w:rsidRDefault="00F774E5" w:rsidP="00F774E5">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2EEC1C5" w14:textId="77777777" w:rsidR="00F774E5" w:rsidRPr="006A6394" w:rsidRDefault="00F774E5" w:rsidP="00F774E5">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4C8C9F8C" w14:textId="77777777" w:rsidR="00F774E5" w:rsidRPr="00C409FA" w:rsidRDefault="00F774E5" w:rsidP="00F774E5">
      <w:pPr>
        <w:pStyle w:val="NO"/>
        <w:rPr>
          <w:lang w:val="en-US"/>
        </w:rPr>
      </w:pPr>
      <w:r w:rsidRPr="00AA1F6E">
        <w:rPr>
          <w:lang w:val="en-US"/>
        </w:rPr>
        <w:t>NOTE</w:t>
      </w:r>
      <w:r>
        <w:rPr>
          <w:lang w:val="en-US"/>
        </w:rPr>
        <w:t> 1</w:t>
      </w:r>
      <w:r w:rsidRPr="00AA1F6E">
        <w:rPr>
          <w:lang w:val="en-US"/>
        </w:rPr>
        <w:t>:</w:t>
      </w:r>
      <w:r>
        <w:rPr>
          <w:lang w:val="en-US"/>
        </w:rPr>
        <w:tab/>
        <w:t>Void</w:t>
      </w:r>
      <w:r w:rsidRPr="00AA1F6E">
        <w:rPr>
          <w:lang w:val="en-US"/>
        </w:rPr>
        <w:t>.</w:t>
      </w:r>
    </w:p>
    <w:p w14:paraId="49D196CD" w14:textId="77777777" w:rsidR="00F774E5" w:rsidRPr="006A6394" w:rsidRDefault="00F774E5" w:rsidP="00F774E5">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8930141" w14:textId="77777777" w:rsidR="00F774E5" w:rsidRPr="006A6394" w:rsidRDefault="00F774E5" w:rsidP="00F774E5">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0AA3D8BB" w14:textId="77777777" w:rsidR="00F774E5" w:rsidRPr="006A6394" w:rsidRDefault="00F774E5" w:rsidP="00F774E5">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4ABE47AA" w14:textId="77777777" w:rsidR="00F774E5" w:rsidRPr="006A6394" w:rsidRDefault="00F774E5" w:rsidP="00F774E5">
      <w:r w:rsidRPr="006A6394">
        <w:rPr>
          <w:b/>
        </w:rPr>
        <w:t>EMM context:</w:t>
      </w:r>
      <w:r w:rsidRPr="006A6394">
        <w:t xml:space="preserve"> An EMM context is established in the UE and the MME when an attach procedure is successfully completed.</w:t>
      </w:r>
    </w:p>
    <w:p w14:paraId="00D01469" w14:textId="77777777" w:rsidR="00F774E5" w:rsidRPr="006A6394" w:rsidRDefault="00F774E5" w:rsidP="00F774E5">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49ABB6D8" w14:textId="77777777" w:rsidR="00F774E5" w:rsidRPr="006A6394" w:rsidRDefault="00F774E5" w:rsidP="00F774E5">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5B9246DF" w14:textId="77777777" w:rsidR="00F774E5" w:rsidRPr="006A6394" w:rsidRDefault="00F774E5" w:rsidP="00F774E5">
      <w:r w:rsidRPr="006A6394">
        <w:rPr>
          <w:b/>
        </w:rPr>
        <w:t>EPS security context:</w:t>
      </w:r>
      <w:r w:rsidRPr="006A6394">
        <w:t xml:space="preserve"> In the present specification, EPS security context is used as a synonym for EPS NAS security context specified in 3GPP TS 33.401 [19].</w:t>
      </w:r>
    </w:p>
    <w:p w14:paraId="15B5CC7B" w14:textId="77777777" w:rsidR="00F774E5" w:rsidRPr="006A6394" w:rsidRDefault="00F774E5" w:rsidP="00F774E5">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7A723AA2" w14:textId="77777777" w:rsidR="00F774E5" w:rsidRPr="006A6394" w:rsidRDefault="00F774E5" w:rsidP="00F774E5">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0B4062A6" w14:textId="77777777" w:rsidR="00F774E5" w:rsidRPr="006A6394" w:rsidRDefault="00F774E5" w:rsidP="00F774E5">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0152F48" w14:textId="77777777" w:rsidR="00F774E5" w:rsidRPr="006A6394" w:rsidRDefault="00F774E5" w:rsidP="00F774E5">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07C3A0BF" w14:textId="77777777" w:rsidR="00F774E5" w:rsidRPr="006A6394" w:rsidRDefault="00F774E5" w:rsidP="00F774E5">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76FA6CB7" w14:textId="77777777" w:rsidR="00F774E5" w:rsidRPr="006A6394" w:rsidRDefault="00F774E5" w:rsidP="00F774E5">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029A491" w14:textId="77777777" w:rsidR="00F774E5" w:rsidRPr="006A6394" w:rsidRDefault="00F774E5" w:rsidP="00F774E5">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589AFA5C" w14:textId="77777777" w:rsidR="00F774E5" w:rsidRPr="006A6394" w:rsidRDefault="00F774E5" w:rsidP="00F774E5">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4C83714A" w14:textId="77777777" w:rsidR="00F774E5" w:rsidRPr="00E66B91" w:rsidRDefault="00F774E5" w:rsidP="00F774E5">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699E1240" w14:textId="77777777" w:rsidR="00F774E5" w:rsidRPr="00E66B91" w:rsidRDefault="00F774E5" w:rsidP="00F774E5">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702F1071" w14:textId="77777777" w:rsidR="00F774E5" w:rsidRPr="00E66B91" w:rsidRDefault="00F774E5" w:rsidP="00F774E5">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5896AE2B" w14:textId="77777777" w:rsidR="00F774E5" w:rsidRPr="006A6394" w:rsidRDefault="00F774E5" w:rsidP="00F774E5">
      <w:r w:rsidRPr="006A6394">
        <w:rPr>
          <w:b/>
        </w:rPr>
        <w:t>IPv4v6 capability:</w:t>
      </w:r>
      <w:r w:rsidRPr="006A6394">
        <w:t xml:space="preserve"> Capability of the IP stack associated with a UE to support a dual stack configuration with both an IPv4 address and an IPv6 address allocated.</w:t>
      </w:r>
    </w:p>
    <w:p w14:paraId="27A48FD9" w14:textId="77777777" w:rsidR="00F774E5" w:rsidRPr="006A6394" w:rsidRDefault="00F774E5" w:rsidP="00F774E5">
      <w:pPr>
        <w:rPr>
          <w:lang w:eastAsia="zh-CN"/>
        </w:rPr>
      </w:pPr>
      <w:r w:rsidRPr="006A6394">
        <w:rPr>
          <w:b/>
          <w:lang w:eastAsia="zh-CN"/>
        </w:rPr>
        <w:t xml:space="preserve">Kilobit: </w:t>
      </w:r>
      <w:r w:rsidRPr="006A6394">
        <w:rPr>
          <w:lang w:eastAsia="zh-CN"/>
        </w:rPr>
        <w:t>1000 bits.</w:t>
      </w:r>
    </w:p>
    <w:p w14:paraId="6F2F44B5" w14:textId="77777777" w:rsidR="00F774E5" w:rsidRPr="006A6394" w:rsidRDefault="00F774E5" w:rsidP="00F774E5">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036BBB89" w14:textId="77777777" w:rsidR="00F774E5" w:rsidRPr="006A6394" w:rsidRDefault="00F774E5" w:rsidP="00F774E5">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570619E9" w14:textId="77777777" w:rsidR="00F774E5" w:rsidRPr="006A6394" w:rsidRDefault="00F774E5" w:rsidP="00F774E5">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201CE0C1" w14:textId="77777777" w:rsidR="00F774E5" w:rsidRPr="006A6394" w:rsidRDefault="00F774E5" w:rsidP="00F774E5">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0EE70F2D" w14:textId="77777777" w:rsidR="00F774E5" w:rsidRPr="006A6394" w:rsidRDefault="00F774E5" w:rsidP="00F774E5">
      <w:r w:rsidRPr="006A6394">
        <w:rPr>
          <w:b/>
        </w:rPr>
        <w:t>Mapped EPS security context:</w:t>
      </w:r>
      <w:r w:rsidRPr="006A6394">
        <w:t xml:space="preserve"> A mapped security context to be used in EPS. Definition derived from 3GPP TS 33.401 [19].</w:t>
      </w:r>
    </w:p>
    <w:p w14:paraId="513DFAA0" w14:textId="77777777" w:rsidR="00F774E5" w:rsidRPr="006A6394" w:rsidRDefault="00F774E5" w:rsidP="00F774E5">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51C4BEB1" w14:textId="77777777" w:rsidR="00F774E5" w:rsidRPr="006A6394" w:rsidRDefault="00F774E5" w:rsidP="00F774E5">
      <w:r w:rsidRPr="006A6394">
        <w:rPr>
          <w:b/>
        </w:rPr>
        <w:t>Megabit:</w:t>
      </w:r>
      <w:r w:rsidRPr="006A6394">
        <w:t xml:space="preserve"> 1,000,000 bits.</w:t>
      </w:r>
    </w:p>
    <w:p w14:paraId="03D45BBB" w14:textId="77777777" w:rsidR="00F774E5" w:rsidRPr="006A6394" w:rsidRDefault="00F774E5" w:rsidP="00F774E5">
      <w:r w:rsidRPr="006A6394">
        <w:rPr>
          <w:b/>
        </w:rPr>
        <w:t>Message header:</w:t>
      </w:r>
      <w:r w:rsidRPr="006A6394">
        <w:t xml:space="preserve"> A standard L3 message header as defined in 3GPP TS 24.007 [12].</w:t>
      </w:r>
    </w:p>
    <w:p w14:paraId="04CFB6BB" w14:textId="77777777" w:rsidR="00F774E5" w:rsidRPr="006A6394" w:rsidRDefault="00F774E5" w:rsidP="00F774E5">
      <w:r w:rsidRPr="006A6394">
        <w:rPr>
          <w:b/>
        </w:rPr>
        <w:t>MME area:</w:t>
      </w:r>
      <w:r w:rsidRPr="006A6394">
        <w:t xml:space="preserve"> An area containing tracking areas served by an MME.</w:t>
      </w:r>
    </w:p>
    <w:p w14:paraId="2FA1D457" w14:textId="77777777" w:rsidR="00F774E5" w:rsidRPr="006A6394" w:rsidRDefault="00F774E5" w:rsidP="00F774E5">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6E5BCE1E" w14:textId="77777777" w:rsidR="00F774E5" w:rsidRPr="006A6394" w:rsidRDefault="00F774E5" w:rsidP="00F774E5">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52FF3DCC" w14:textId="77777777" w:rsidR="00F774E5" w:rsidRPr="006A6394" w:rsidRDefault="00F774E5" w:rsidP="00F774E5">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24F2A057" w14:textId="77777777" w:rsidR="00F774E5" w:rsidRPr="006A6394" w:rsidRDefault="00F774E5" w:rsidP="00F774E5">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0AFDEC4C" w14:textId="77777777" w:rsidR="00F774E5" w:rsidRPr="0014024A" w:rsidRDefault="00F774E5" w:rsidP="00F774E5">
      <w:pPr>
        <w:rPr>
          <w:lang w:eastAsia="ko-KR"/>
        </w:rPr>
      </w:pPr>
      <w:r w:rsidRPr="006A6394">
        <w:rPr>
          <w:b/>
        </w:rPr>
        <w:t>M</w:t>
      </w:r>
      <w:r>
        <w:rPr>
          <w:b/>
        </w:rPr>
        <w:t>T</w:t>
      </w:r>
      <w:r w:rsidRPr="006A6394">
        <w:rPr>
          <w:b/>
        </w:rPr>
        <w:t xml:space="preserve"> SMSoIP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4A5EC60C" w14:textId="77777777" w:rsidR="00F774E5" w:rsidRPr="006A6394" w:rsidRDefault="00F774E5" w:rsidP="00F774E5">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30E09B2B" w14:textId="77777777" w:rsidR="00F774E5" w:rsidRPr="006A6394" w:rsidRDefault="00F774E5" w:rsidP="00F774E5">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3AD8E2C" w14:textId="77777777" w:rsidR="00F774E5" w:rsidRPr="006A6394" w:rsidRDefault="00F774E5" w:rsidP="00F774E5">
      <w:r w:rsidRPr="006A6394">
        <w:rPr>
          <w:b/>
        </w:rPr>
        <w:lastRenderedPageBreak/>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243407C0" w14:textId="77777777" w:rsidR="00F774E5" w:rsidRPr="006A6394" w:rsidRDefault="00F774E5" w:rsidP="00F774E5">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7B1A1B73" w14:textId="77777777" w:rsidR="00F774E5" w:rsidRPr="006A6394" w:rsidRDefault="00F774E5" w:rsidP="00F774E5">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339C0EA7" w14:textId="77777777" w:rsidR="00F774E5" w:rsidRPr="006A6394" w:rsidRDefault="00F774E5" w:rsidP="00F774E5">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04EAEA86" w14:textId="77777777" w:rsidR="00F774E5" w:rsidRPr="006A6394" w:rsidRDefault="00F774E5" w:rsidP="00F774E5">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4333BF97" w14:textId="77777777" w:rsidR="00F774E5" w:rsidRPr="006A6394" w:rsidRDefault="00F774E5" w:rsidP="00F774E5">
      <w:r w:rsidRPr="006A6394">
        <w:rPr>
          <w:b/>
        </w:rPr>
        <w:t>Non-emergency EPS bearer context:</w:t>
      </w:r>
      <w:r w:rsidRPr="006A6394">
        <w:t xml:space="preserve"> Any EPS bearer context which is not an </w:t>
      </w:r>
      <w:r w:rsidRPr="006A6394">
        <w:rPr>
          <w:bCs/>
        </w:rPr>
        <w:t>emergency EPS bearer context.</w:t>
      </w:r>
    </w:p>
    <w:p w14:paraId="3349E470" w14:textId="77777777" w:rsidR="00F774E5" w:rsidRPr="006A6394" w:rsidRDefault="00F774E5" w:rsidP="00F774E5">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34CD7BB3" w14:textId="77777777" w:rsidR="00F774E5" w:rsidRPr="006A6394" w:rsidRDefault="00F774E5" w:rsidP="00F774E5">
      <w:r w:rsidRPr="006A6394">
        <w:rPr>
          <w:b/>
        </w:rPr>
        <w:t>Non-GBR bearer:</w:t>
      </w:r>
      <w:r w:rsidRPr="006A6394">
        <w:t xml:space="preserve"> An EPS bearer that uses network resources that are not related to a guaranteed bit rate (GBR) value. Definition derived from 3GPP TS 23.401 [10].</w:t>
      </w:r>
    </w:p>
    <w:p w14:paraId="4A0F41CB" w14:textId="77777777" w:rsidR="00F774E5" w:rsidRPr="006A6394" w:rsidRDefault="00F774E5" w:rsidP="00F774E5">
      <w:r w:rsidRPr="006A6394">
        <w:rPr>
          <w:b/>
        </w:rPr>
        <w:t>PDN address:</w:t>
      </w:r>
      <w:r w:rsidRPr="006A6394">
        <w:t xml:space="preserve"> An IP address assigned to the UE by the Packet Data Network Gateway (PDN GW).</w:t>
      </w:r>
    </w:p>
    <w:p w14:paraId="465BD253" w14:textId="77777777" w:rsidR="00F774E5" w:rsidRPr="006A6394" w:rsidRDefault="00F774E5" w:rsidP="00F774E5">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4BA0A23A" w14:textId="77777777" w:rsidR="00F774E5" w:rsidRPr="006A6394" w:rsidRDefault="00F774E5" w:rsidP="00F774E5">
      <w:r w:rsidRPr="006A6394">
        <w:rPr>
          <w:b/>
        </w:rPr>
        <w:t xml:space="preserve">PDN connection for RLOS: </w:t>
      </w:r>
      <w:r w:rsidRPr="006A6394">
        <w:t>A PDN connection for which the default EPS bearer context was activated with request type "RLOS".</w:t>
      </w:r>
    </w:p>
    <w:p w14:paraId="6C7C705F" w14:textId="77777777" w:rsidR="00F774E5" w:rsidRPr="006A6394" w:rsidRDefault="00F774E5" w:rsidP="00F774E5">
      <w:r w:rsidRPr="006A6394">
        <w:rPr>
          <w:b/>
        </w:rPr>
        <w:t>Plain NAS message:</w:t>
      </w:r>
      <w:r w:rsidRPr="006A6394">
        <w:t xml:space="preserve"> A NAS message with a header including neither a message authentication code nor a sequence number.</w:t>
      </w:r>
    </w:p>
    <w:p w14:paraId="7CEFDC87" w14:textId="77777777" w:rsidR="00F774E5" w:rsidRPr="006A6394" w:rsidRDefault="00F774E5" w:rsidP="00F774E5">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18EC162A" w14:textId="77777777" w:rsidR="00F774E5" w:rsidRPr="006A6394" w:rsidRDefault="00F774E5" w:rsidP="00F774E5">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341B0B1F" w14:textId="77777777" w:rsidR="00F774E5" w:rsidRPr="006A6394" w:rsidRDefault="00F774E5" w:rsidP="00F774E5">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0C867124" w14:textId="77777777" w:rsidR="00F774E5" w:rsidRPr="006A6394" w:rsidRDefault="00F774E5" w:rsidP="00F774E5">
      <w:r w:rsidRPr="006A6394">
        <w:rPr>
          <w:b/>
        </w:rPr>
        <w:t>RAT-related TMSI:</w:t>
      </w:r>
      <w:r w:rsidRPr="006A6394">
        <w:t xml:space="preserve"> When the UE is camping on an E-UTRAN cell, the RAT-related TMSI is the GUTI; when it is camping on a GERAN or UTRAN cell, the RAT-related TMSI is the P-TMSI.</w:t>
      </w:r>
    </w:p>
    <w:p w14:paraId="1CAF337E" w14:textId="77777777" w:rsidR="00F774E5" w:rsidRPr="006A6394" w:rsidRDefault="00F774E5" w:rsidP="00F774E5">
      <w:r w:rsidRPr="006A6394">
        <w:rPr>
          <w:b/>
        </w:rPr>
        <w:t>Registered PLMN</w:t>
      </w:r>
      <w:r w:rsidRPr="006A6394">
        <w:t>: The PLMN on which the UE is registered. The identity of the registered PLMN is provided to the UE within the GUTI.</w:t>
      </w:r>
    </w:p>
    <w:p w14:paraId="08573235" w14:textId="77777777" w:rsidR="00F774E5" w:rsidRPr="006A6394" w:rsidRDefault="00F774E5" w:rsidP="00F774E5">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142DCF08" w14:textId="77777777" w:rsidR="00F774E5" w:rsidRPr="006A6394" w:rsidRDefault="00F774E5" w:rsidP="00F774E5">
      <w:r w:rsidRPr="006A6394">
        <w:rPr>
          <w:b/>
        </w:rPr>
        <w:t>Removal of eCall only mode restriction:</w:t>
      </w:r>
      <w:r w:rsidRPr="006A6394">
        <w:t xml:space="preserve"> All the limitations as described in 3GPP TS 22.101 [46] for the eCall only mode do not apply any more.</w:t>
      </w:r>
    </w:p>
    <w:p w14:paraId="3C6C2D17" w14:textId="77777777" w:rsidR="00F774E5" w:rsidRPr="006A6394" w:rsidRDefault="00F774E5" w:rsidP="00F774E5">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1D0A9443" w14:textId="77777777" w:rsidR="00F774E5" w:rsidRPr="006A6394" w:rsidRDefault="00F774E5" w:rsidP="00F774E5">
      <w:r w:rsidRPr="006A6394">
        <w:t xml:space="preserve">The label </w:t>
      </w:r>
      <w:r w:rsidRPr="006A6394">
        <w:rPr>
          <w:b/>
        </w:rPr>
        <w:t>(S1 mode only)</w:t>
      </w:r>
      <w:r w:rsidRPr="006A6394">
        <w:t xml:space="preserve"> indicates that this 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39E69E10" w14:textId="77777777" w:rsidR="00F774E5" w:rsidRPr="00603653" w:rsidRDefault="00F774E5" w:rsidP="00F774E5">
      <w:pPr>
        <w:keepLines/>
        <w:rPr>
          <w:bCs/>
        </w:rPr>
      </w:pPr>
      <w:r w:rsidRPr="00F55186">
        <w:rPr>
          <w:b/>
        </w:rPr>
        <w:lastRenderedPageBreak/>
        <w:t xml:space="preserve">Satellite E-UTRAN RAT type: </w:t>
      </w:r>
      <w:r w:rsidRPr="00603653">
        <w:rPr>
          <w:bCs/>
        </w:rPr>
        <w:t>In case of satellite E-UTRAN access, RAT types are used to distinguish different types of satellite E-UTRAN access, as defined in 3GPP</w:t>
      </w:r>
      <w:r>
        <w:rPr>
          <w:bCs/>
        </w:rPr>
        <w:t> </w:t>
      </w:r>
      <w:r w:rsidRPr="00603653">
        <w:rPr>
          <w:bCs/>
        </w:rPr>
        <w:t>TS</w:t>
      </w:r>
      <w:r>
        <w:rPr>
          <w:bCs/>
        </w:rPr>
        <w:t> </w:t>
      </w:r>
      <w:r w:rsidRPr="00603653">
        <w:rPr>
          <w:bCs/>
        </w:rPr>
        <w:t>38.413</w:t>
      </w:r>
      <w:r>
        <w:rPr>
          <w:bCs/>
        </w:rPr>
        <w:t> </w:t>
      </w:r>
      <w:r w:rsidRPr="00603653">
        <w:rPr>
          <w:bCs/>
        </w:rPr>
        <w:t>[31]. In this version of the specification, the defined satellite E-UTRAN RAT types are "WB-E-UTRAN(LEO)", "WB-E-UTRAN(MEO)", " WB-E-UTRAN(GEO)", "NB-IoT(LEO)", "NB-IoT(MEO)", "NB-IoT(GEO)", "LTE-M(LEO)", "LTE-M(MEO)" and "LTE-M(GEO)".</w:t>
      </w:r>
    </w:p>
    <w:p w14:paraId="5F4AAFD7" w14:textId="77777777" w:rsidR="00F774E5" w:rsidRPr="006A6394" w:rsidRDefault="00F774E5" w:rsidP="00F774E5">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4F48B7C0" w14:textId="77777777" w:rsidR="00F774E5" w:rsidRPr="006A6394" w:rsidRDefault="00F774E5" w:rsidP="00F774E5">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33BE2920" w14:textId="77777777" w:rsidR="00F774E5" w:rsidRPr="006A6394" w:rsidRDefault="00F774E5" w:rsidP="00F774E5">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13C8B71" w14:textId="77777777" w:rsidR="00F774E5" w:rsidRPr="006A6394" w:rsidRDefault="00F774E5" w:rsidP="00F774E5">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2ABE2739" w14:textId="77777777" w:rsidR="00F774E5" w:rsidRPr="006A6394" w:rsidRDefault="00F774E5" w:rsidP="00F774E5">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5BF37FE2" w14:textId="77777777" w:rsidR="00F774E5" w:rsidRPr="006A6394" w:rsidRDefault="00F774E5" w:rsidP="00F774E5">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277DFA90" w14:textId="77777777" w:rsidR="00F774E5" w:rsidRPr="006A6394" w:rsidRDefault="00F774E5" w:rsidP="00F774E5">
      <w:r w:rsidRPr="006A6394">
        <w:rPr>
          <w:b/>
        </w:rPr>
        <w:t>"SMS only":</w:t>
      </w:r>
      <w:r w:rsidRPr="006A6394">
        <w:t xml:space="preserve"> A subset of services which includes only Short Message Service. A UE camping on E-UTRAN can attach to both EPS services and "SMS only".</w:t>
      </w:r>
    </w:p>
    <w:p w14:paraId="27022AA6" w14:textId="77777777" w:rsidR="00F774E5" w:rsidRPr="006A6394" w:rsidRDefault="00F774E5" w:rsidP="00F774E5">
      <w:pPr>
        <w:rPr>
          <w:lang w:eastAsia="ko-KR"/>
        </w:rPr>
      </w:pPr>
      <w:r w:rsidRPr="006A6394">
        <w:rPr>
          <w:b/>
        </w:rPr>
        <w:t>SMS over NAS</w:t>
      </w:r>
      <w:r w:rsidRPr="006A6394">
        <w:t>: refers to SMS in MME or SMS over SGs</w:t>
      </w:r>
      <w:r w:rsidRPr="006A6394">
        <w:rPr>
          <w:lang w:eastAsia="ja-JP"/>
        </w:rPr>
        <w:t>.</w:t>
      </w:r>
    </w:p>
    <w:p w14:paraId="192AEEF6" w14:textId="77777777" w:rsidR="00F774E5" w:rsidRPr="006A6394" w:rsidRDefault="00F774E5" w:rsidP="00F774E5">
      <w:pPr>
        <w:rPr>
          <w:lang w:eastAsia="ko-KR"/>
        </w:rPr>
      </w:pPr>
      <w:r w:rsidRPr="006A6394">
        <w:rPr>
          <w:b/>
        </w:rPr>
        <w:t>SMS over S102</w:t>
      </w:r>
      <w:r w:rsidRPr="006A6394">
        <w:t>: refers to SMS which uses 1xCS procedures in EPS as defined in 3GPP TS 23.272 [9]</w:t>
      </w:r>
      <w:r w:rsidRPr="006A6394">
        <w:rPr>
          <w:lang w:eastAsia="ko-KR"/>
        </w:rPr>
        <w:t>.</w:t>
      </w:r>
    </w:p>
    <w:p w14:paraId="1F1DFFE0" w14:textId="77777777" w:rsidR="00F774E5" w:rsidRPr="006A6394" w:rsidRDefault="00F774E5" w:rsidP="00F774E5">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5CEE0A2B" w14:textId="77777777" w:rsidR="00F774E5" w:rsidRPr="006A6394" w:rsidRDefault="00F774E5" w:rsidP="00F774E5">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3308ECA3" w14:textId="77777777" w:rsidR="00F774E5" w:rsidRPr="006A6394" w:rsidRDefault="00F774E5" w:rsidP="00F774E5">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786AFAF5" w14:textId="77777777" w:rsidR="00F774E5" w:rsidRPr="006A6394" w:rsidRDefault="00F774E5" w:rsidP="00F774E5">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3B2A8FBA" w14:textId="77777777" w:rsidR="00F774E5" w:rsidRPr="006A6394" w:rsidRDefault="00F774E5" w:rsidP="00F774E5">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6AD89CD2" w14:textId="77777777" w:rsidR="00F774E5" w:rsidRPr="006A6394" w:rsidRDefault="00F774E5" w:rsidP="00F774E5">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130524B8" w14:textId="77777777" w:rsidR="00F774E5" w:rsidRPr="006A6394" w:rsidRDefault="00F774E5" w:rsidP="00F774E5">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475E6735" w14:textId="77777777" w:rsidR="00F774E5" w:rsidRPr="00E66B91" w:rsidRDefault="00F774E5" w:rsidP="00F774E5">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0BAA3738" w14:textId="77777777" w:rsidR="00F774E5" w:rsidRPr="006A6394" w:rsidRDefault="00F774E5" w:rsidP="00F774E5">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1C152674" w14:textId="77777777" w:rsidR="00F774E5" w:rsidRPr="00E66B91" w:rsidRDefault="00F774E5" w:rsidP="00F774E5">
      <w:r w:rsidRPr="00E66B91">
        <w:rPr>
          <w:b/>
        </w:rPr>
        <w:t>User plane CIoT EPS optimization:</w:t>
      </w:r>
      <w:r w:rsidRPr="00E66B91">
        <w:t xml:space="preserve"> </w:t>
      </w:r>
      <w:r>
        <w:rPr>
          <w:bCs/>
        </w:rPr>
        <w:t>S</w:t>
      </w:r>
      <w:r w:rsidRPr="00E66B91">
        <w:rPr>
          <w:bCs/>
        </w:rPr>
        <w:t>ignalling optimizations to enable efficient transport of user data (IP, non-IP or Ethernet) over the user plane</w:t>
      </w:r>
      <w:r w:rsidRPr="00E66B91">
        <w:t>.</w:t>
      </w:r>
    </w:p>
    <w:p w14:paraId="7270F213" w14:textId="77777777" w:rsidR="00F774E5" w:rsidRPr="006A6394" w:rsidRDefault="00F774E5" w:rsidP="00F774E5">
      <w:r w:rsidRPr="006A6394">
        <w:t>For the purposes of the present document, the following terms and definitions given in 3GPP TS 23.221 [8A] apply:</w:t>
      </w:r>
    </w:p>
    <w:p w14:paraId="7203BD1C" w14:textId="77777777" w:rsidR="00F774E5" w:rsidRPr="006A6394" w:rsidRDefault="00F774E5" w:rsidP="00F774E5">
      <w:pPr>
        <w:pStyle w:val="EX"/>
        <w:rPr>
          <w:b/>
          <w:bCs/>
          <w:lang w:eastAsia="zh-CN"/>
        </w:rPr>
      </w:pPr>
      <w:r w:rsidRPr="006A6394">
        <w:rPr>
          <w:b/>
        </w:rPr>
        <w:t>Restricted local operator services</w:t>
      </w:r>
    </w:p>
    <w:p w14:paraId="147ABEE8" w14:textId="77777777" w:rsidR="00F774E5" w:rsidRPr="006A6394" w:rsidRDefault="00F774E5" w:rsidP="00F774E5">
      <w:r w:rsidRPr="006A6394">
        <w:t>For the purposes of the present document, the following terms and definitions given in 3GPP TS 23.401 [10] apply:</w:t>
      </w:r>
    </w:p>
    <w:p w14:paraId="43FA74C4" w14:textId="77777777" w:rsidR="00F774E5" w:rsidRPr="006A6394" w:rsidRDefault="00F774E5" w:rsidP="00F774E5">
      <w:pPr>
        <w:pStyle w:val="EW"/>
        <w:rPr>
          <w:b/>
          <w:bCs/>
        </w:rPr>
      </w:pPr>
      <w:r w:rsidRPr="006A6394">
        <w:rPr>
          <w:b/>
          <w:bCs/>
        </w:rPr>
        <w:t>APN rate control status</w:t>
      </w:r>
    </w:p>
    <w:p w14:paraId="7A5E5CAA" w14:textId="77777777" w:rsidR="00F774E5" w:rsidRPr="006A6394" w:rsidRDefault="00F774E5" w:rsidP="00F774E5">
      <w:pPr>
        <w:pStyle w:val="EW"/>
        <w:rPr>
          <w:b/>
          <w:bCs/>
        </w:rPr>
      </w:pPr>
      <w:r w:rsidRPr="006A6394">
        <w:rPr>
          <w:b/>
          <w:bCs/>
        </w:rPr>
        <w:t>Cellular IoT (CIoT)</w:t>
      </w:r>
    </w:p>
    <w:p w14:paraId="1115E151" w14:textId="77777777" w:rsidR="00F774E5" w:rsidRPr="006A6394" w:rsidRDefault="00F774E5" w:rsidP="00F774E5">
      <w:pPr>
        <w:pStyle w:val="EW"/>
        <w:rPr>
          <w:b/>
          <w:bCs/>
        </w:rPr>
      </w:pPr>
      <w:r w:rsidRPr="006A6394">
        <w:rPr>
          <w:b/>
          <w:bCs/>
        </w:rPr>
        <w:t>DCN-ID</w:t>
      </w:r>
    </w:p>
    <w:p w14:paraId="0F71A823" w14:textId="77777777" w:rsidR="00F774E5" w:rsidRPr="006A6394" w:rsidRDefault="00F774E5" w:rsidP="00F774E5">
      <w:pPr>
        <w:pStyle w:val="EW"/>
        <w:rPr>
          <w:b/>
          <w:bCs/>
        </w:rPr>
      </w:pPr>
      <w:r w:rsidRPr="006A6394">
        <w:rPr>
          <w:b/>
          <w:bCs/>
        </w:rPr>
        <w:t>eCall only mode</w:t>
      </w:r>
    </w:p>
    <w:p w14:paraId="164BF3AD" w14:textId="77777777" w:rsidR="00F774E5" w:rsidRPr="006A6394" w:rsidRDefault="00F774E5" w:rsidP="00F774E5">
      <w:pPr>
        <w:pStyle w:val="EW"/>
        <w:rPr>
          <w:b/>
          <w:bCs/>
        </w:rPr>
      </w:pPr>
      <w:r w:rsidRPr="006A6394">
        <w:rPr>
          <w:b/>
          <w:bCs/>
        </w:rPr>
        <w:t>NarrowBand-IoT</w:t>
      </w:r>
    </w:p>
    <w:p w14:paraId="7ACFE6B9" w14:textId="77777777" w:rsidR="00F774E5" w:rsidRPr="006A6394" w:rsidRDefault="00F774E5" w:rsidP="00F774E5">
      <w:pPr>
        <w:pStyle w:val="EW"/>
        <w:rPr>
          <w:b/>
          <w:bCs/>
        </w:rPr>
      </w:pPr>
      <w:r w:rsidRPr="006A6394">
        <w:rPr>
          <w:b/>
          <w:bCs/>
        </w:rPr>
        <w:t>Dedicated core network</w:t>
      </w:r>
    </w:p>
    <w:p w14:paraId="14D32DDD" w14:textId="77777777" w:rsidR="00F774E5" w:rsidRPr="006A6394" w:rsidRDefault="00F774E5" w:rsidP="00F774E5">
      <w:pPr>
        <w:pStyle w:val="EW"/>
        <w:rPr>
          <w:b/>
          <w:bCs/>
          <w:lang w:eastAsia="zh-CN"/>
        </w:rPr>
      </w:pPr>
      <w:r w:rsidRPr="006A6394">
        <w:rPr>
          <w:b/>
          <w:bCs/>
        </w:rPr>
        <w:t>PDN connection</w:t>
      </w:r>
    </w:p>
    <w:p w14:paraId="04932512" w14:textId="77777777" w:rsidR="00F774E5" w:rsidRPr="006A6394" w:rsidRDefault="00F774E5" w:rsidP="00F774E5">
      <w:pPr>
        <w:pStyle w:val="EW"/>
        <w:rPr>
          <w:b/>
          <w:lang w:eastAsia="zh-CN"/>
        </w:rPr>
      </w:pPr>
      <w:r w:rsidRPr="006A6394">
        <w:rPr>
          <w:b/>
          <w:lang w:eastAsia="zh-CN"/>
        </w:rPr>
        <w:t>Service Gap Control</w:t>
      </w:r>
    </w:p>
    <w:p w14:paraId="1C01D658" w14:textId="77777777" w:rsidR="00F774E5" w:rsidRPr="006A6394" w:rsidRDefault="00F774E5" w:rsidP="00F774E5">
      <w:pPr>
        <w:pStyle w:val="EX"/>
        <w:rPr>
          <w:b/>
          <w:lang w:eastAsia="zh-CN"/>
        </w:rPr>
      </w:pPr>
      <w:r w:rsidRPr="006A6394">
        <w:rPr>
          <w:b/>
        </w:rPr>
        <w:t>UE paging probability information</w:t>
      </w:r>
    </w:p>
    <w:p w14:paraId="0D88A74B" w14:textId="77777777" w:rsidR="00F774E5" w:rsidRPr="006A6394" w:rsidRDefault="00F774E5" w:rsidP="00F774E5">
      <w:r w:rsidRPr="006A6394">
        <w:t>For the purposes of the present document, the following terms and definitions given in 3GPP TS 23.272 [9] apply:</w:t>
      </w:r>
    </w:p>
    <w:p w14:paraId="4E8699FF" w14:textId="77777777" w:rsidR="00F774E5" w:rsidRPr="006A6394" w:rsidRDefault="00F774E5" w:rsidP="00F774E5">
      <w:pPr>
        <w:pStyle w:val="EW"/>
        <w:rPr>
          <w:b/>
          <w:bCs/>
        </w:rPr>
      </w:pPr>
      <w:r w:rsidRPr="006A6394">
        <w:rPr>
          <w:b/>
          <w:bCs/>
        </w:rPr>
        <w:t>CS fallback</w:t>
      </w:r>
    </w:p>
    <w:p w14:paraId="1CCEBCDB" w14:textId="77777777" w:rsidR="00F774E5" w:rsidRPr="006A6394" w:rsidRDefault="00F774E5" w:rsidP="00F774E5">
      <w:pPr>
        <w:pStyle w:val="EW"/>
        <w:rPr>
          <w:b/>
          <w:bCs/>
        </w:rPr>
      </w:pPr>
      <w:r w:rsidRPr="006A6394">
        <w:rPr>
          <w:b/>
          <w:bCs/>
        </w:rPr>
        <w:t>SMS in MME</w:t>
      </w:r>
    </w:p>
    <w:p w14:paraId="422FE2A5" w14:textId="77777777" w:rsidR="00F774E5" w:rsidRPr="006A6394" w:rsidRDefault="00F774E5" w:rsidP="00F774E5">
      <w:pPr>
        <w:pStyle w:val="EX"/>
        <w:rPr>
          <w:b/>
        </w:rPr>
      </w:pPr>
      <w:r w:rsidRPr="006A6394">
        <w:rPr>
          <w:b/>
        </w:rPr>
        <w:t>SMS over SGs</w:t>
      </w:r>
    </w:p>
    <w:p w14:paraId="4216998D" w14:textId="77777777" w:rsidR="00F774E5" w:rsidRPr="006A6394" w:rsidRDefault="00F774E5" w:rsidP="00F774E5">
      <w:r w:rsidRPr="006A6394">
        <w:t>For the purposes of the present document, the following terms and definitions given in 3GPP TS 23.682 [11A] apply:</w:t>
      </w:r>
    </w:p>
    <w:p w14:paraId="780D863E" w14:textId="77777777" w:rsidR="00F774E5" w:rsidRPr="006A6394" w:rsidRDefault="00F774E5" w:rsidP="00F774E5">
      <w:pPr>
        <w:pStyle w:val="EX"/>
        <w:rPr>
          <w:b/>
        </w:rPr>
      </w:pPr>
      <w:r w:rsidRPr="006A6394">
        <w:rPr>
          <w:b/>
        </w:rPr>
        <w:t>SCEF</w:t>
      </w:r>
    </w:p>
    <w:p w14:paraId="39E3F86D" w14:textId="77777777" w:rsidR="00F774E5" w:rsidRPr="006A6394" w:rsidRDefault="00F774E5" w:rsidP="00F774E5">
      <w:r w:rsidRPr="006A6394">
        <w:t>For the purposes of the present document, the following terms and definitions given in 3GPP TS 24.008 [13] apply:</w:t>
      </w:r>
    </w:p>
    <w:p w14:paraId="79BE49D5" w14:textId="77777777" w:rsidR="00F774E5" w:rsidRPr="00D838D3" w:rsidRDefault="00F774E5" w:rsidP="00F774E5">
      <w:pPr>
        <w:pStyle w:val="EW"/>
        <w:rPr>
          <w:b/>
          <w:bCs/>
          <w:lang w:val="fr-FR" w:eastAsia="zh-CN"/>
        </w:rPr>
      </w:pPr>
      <w:r w:rsidRPr="00D838D3">
        <w:rPr>
          <w:b/>
          <w:bCs/>
          <w:lang w:val="fr-FR" w:eastAsia="zh-CN"/>
        </w:rPr>
        <w:t>A/Gb mode</w:t>
      </w:r>
    </w:p>
    <w:p w14:paraId="14236139" w14:textId="77777777" w:rsidR="00F774E5" w:rsidRPr="00D838D3" w:rsidRDefault="00F774E5" w:rsidP="00F774E5">
      <w:pPr>
        <w:pStyle w:val="EW"/>
        <w:rPr>
          <w:b/>
          <w:bCs/>
          <w:lang w:val="fr-FR"/>
        </w:rPr>
      </w:pPr>
      <w:r w:rsidRPr="00D838D3">
        <w:rPr>
          <w:b/>
          <w:bCs/>
          <w:lang w:val="fr-FR"/>
        </w:rPr>
        <w:t>Access domain selection</w:t>
      </w:r>
    </w:p>
    <w:p w14:paraId="2C559077" w14:textId="77777777" w:rsidR="00F774E5" w:rsidRPr="00D838D3" w:rsidRDefault="00F774E5" w:rsidP="00F774E5">
      <w:pPr>
        <w:pStyle w:val="EW"/>
        <w:rPr>
          <w:b/>
          <w:bCs/>
          <w:lang w:val="fr-FR"/>
        </w:rPr>
      </w:pPr>
      <w:r w:rsidRPr="00D838D3">
        <w:rPr>
          <w:b/>
          <w:bCs/>
          <w:lang w:val="fr-FR"/>
        </w:rPr>
        <w:t>Default PDP context</w:t>
      </w:r>
    </w:p>
    <w:p w14:paraId="6993E704" w14:textId="77777777" w:rsidR="00F774E5" w:rsidRPr="00D838D3" w:rsidRDefault="00F774E5" w:rsidP="00F774E5">
      <w:pPr>
        <w:pStyle w:val="EW"/>
        <w:rPr>
          <w:b/>
          <w:bCs/>
          <w:lang w:val="fr-FR" w:eastAsia="zh-CN"/>
        </w:rPr>
      </w:pPr>
      <w:r w:rsidRPr="00D838D3">
        <w:rPr>
          <w:b/>
          <w:bCs/>
          <w:lang w:val="fr-FR" w:eastAsia="zh-CN"/>
        </w:rPr>
        <w:t>Extended idle-mode DRX cycle</w:t>
      </w:r>
    </w:p>
    <w:p w14:paraId="6A1270B9" w14:textId="77777777" w:rsidR="00F774E5" w:rsidRPr="00D838D3" w:rsidRDefault="00F774E5" w:rsidP="00F774E5">
      <w:pPr>
        <w:pStyle w:val="EW"/>
        <w:rPr>
          <w:b/>
          <w:bCs/>
          <w:lang w:val="fr-FR" w:eastAsia="zh-CN"/>
        </w:rPr>
      </w:pPr>
      <w:r w:rsidRPr="00D838D3">
        <w:rPr>
          <w:b/>
          <w:bCs/>
          <w:lang w:val="fr-FR" w:eastAsia="zh-CN"/>
        </w:rPr>
        <w:t>Iu mode</w:t>
      </w:r>
    </w:p>
    <w:p w14:paraId="607B551A" w14:textId="77777777" w:rsidR="00F774E5" w:rsidRDefault="00F774E5" w:rsidP="00F774E5">
      <w:pPr>
        <w:pStyle w:val="EW"/>
        <w:rPr>
          <w:b/>
          <w:bCs/>
          <w:lang w:eastAsia="zh-CN"/>
        </w:rPr>
      </w:pPr>
      <w:r>
        <w:rPr>
          <w:b/>
          <w:bCs/>
          <w:lang w:eastAsia="zh-CN"/>
        </w:rPr>
        <w:t>Native P-TMSI</w:t>
      </w:r>
    </w:p>
    <w:p w14:paraId="767CB5DC" w14:textId="77777777" w:rsidR="00F774E5" w:rsidRPr="006A6394" w:rsidRDefault="00F774E5" w:rsidP="00F774E5">
      <w:pPr>
        <w:pStyle w:val="EW"/>
        <w:rPr>
          <w:b/>
          <w:bCs/>
          <w:lang w:eastAsia="zh-CN"/>
        </w:rPr>
      </w:pPr>
      <w:r w:rsidRPr="006A6394">
        <w:rPr>
          <w:b/>
          <w:bCs/>
          <w:lang w:eastAsia="zh-CN"/>
        </w:rPr>
        <w:t>Power saving mode</w:t>
      </w:r>
    </w:p>
    <w:p w14:paraId="2959BCF2" w14:textId="77777777" w:rsidR="00F774E5" w:rsidRPr="006A6394" w:rsidRDefault="00F774E5" w:rsidP="00F774E5">
      <w:pPr>
        <w:pStyle w:val="EW"/>
        <w:rPr>
          <w:b/>
          <w:bCs/>
          <w:lang w:eastAsia="zh-CN"/>
        </w:rPr>
      </w:pPr>
      <w:r w:rsidRPr="006A6394">
        <w:rPr>
          <w:b/>
          <w:bCs/>
          <w:lang w:eastAsia="zh-CN"/>
        </w:rPr>
        <w:t>PS signalling connection</w:t>
      </w:r>
    </w:p>
    <w:p w14:paraId="72B26BD9" w14:textId="77777777" w:rsidR="00F774E5" w:rsidRPr="006A6394" w:rsidRDefault="00F774E5" w:rsidP="00F774E5">
      <w:pPr>
        <w:pStyle w:val="EW"/>
        <w:rPr>
          <w:b/>
          <w:bCs/>
          <w:lang w:eastAsia="zh-CN"/>
        </w:rPr>
      </w:pPr>
      <w:r w:rsidRPr="006A6394">
        <w:rPr>
          <w:b/>
          <w:bCs/>
          <w:lang w:eastAsia="zh-CN"/>
        </w:rPr>
        <w:t>RR connection</w:t>
      </w:r>
    </w:p>
    <w:p w14:paraId="41E05F2A" w14:textId="77777777" w:rsidR="00F774E5" w:rsidRPr="006A6394" w:rsidRDefault="00F774E5" w:rsidP="00F774E5">
      <w:pPr>
        <w:pStyle w:val="EX"/>
        <w:rPr>
          <w:b/>
        </w:rPr>
      </w:pPr>
      <w:r w:rsidRPr="006A6394">
        <w:rPr>
          <w:b/>
        </w:rPr>
        <w:t>TFT</w:t>
      </w:r>
    </w:p>
    <w:p w14:paraId="57AFA77F" w14:textId="77777777" w:rsidR="00F774E5" w:rsidRPr="006A6394" w:rsidRDefault="00F774E5" w:rsidP="00F774E5">
      <w:r w:rsidRPr="006A6394">
        <w:t>For the purposes of the present document, the following terms and definitions given in 3GPP TS 33.102 [18] apply:</w:t>
      </w:r>
    </w:p>
    <w:p w14:paraId="08B999CB" w14:textId="77777777" w:rsidR="00F774E5" w:rsidRPr="006A6394" w:rsidRDefault="00F774E5" w:rsidP="00F774E5">
      <w:pPr>
        <w:pStyle w:val="EX"/>
        <w:rPr>
          <w:b/>
        </w:rPr>
      </w:pPr>
      <w:r w:rsidRPr="006A6394">
        <w:rPr>
          <w:b/>
        </w:rPr>
        <w:t>UMTS security context</w:t>
      </w:r>
    </w:p>
    <w:p w14:paraId="534DAE60" w14:textId="77777777" w:rsidR="00F774E5" w:rsidRPr="006A6394" w:rsidRDefault="00F774E5" w:rsidP="00F774E5">
      <w:r w:rsidRPr="006A6394">
        <w:t>For the purposes of the present document, the following terms and definitions given in 3GPP TS 33.401 [19] apply:</w:t>
      </w:r>
    </w:p>
    <w:p w14:paraId="66278A77" w14:textId="77777777" w:rsidR="00F774E5" w:rsidRPr="006A6394" w:rsidRDefault="00F774E5" w:rsidP="00F774E5">
      <w:pPr>
        <w:pStyle w:val="EW"/>
        <w:rPr>
          <w:b/>
          <w:bCs/>
          <w:lang w:eastAsia="zh-CN"/>
        </w:rPr>
      </w:pPr>
      <w:r w:rsidRPr="006A6394">
        <w:rPr>
          <w:b/>
          <w:bCs/>
          <w:lang w:eastAsia="zh-CN"/>
        </w:rPr>
        <w:t>Current EPS security context</w:t>
      </w:r>
    </w:p>
    <w:p w14:paraId="15F7DF29" w14:textId="77777777" w:rsidR="00F774E5" w:rsidRPr="006A6394" w:rsidRDefault="00F774E5" w:rsidP="00F774E5">
      <w:pPr>
        <w:pStyle w:val="EW"/>
        <w:rPr>
          <w:b/>
          <w:bCs/>
          <w:lang w:eastAsia="zh-CN"/>
        </w:rPr>
      </w:pPr>
      <w:r w:rsidRPr="006A6394">
        <w:rPr>
          <w:b/>
          <w:bCs/>
          <w:lang w:eastAsia="zh-CN"/>
        </w:rPr>
        <w:t>Full native EPS security context</w:t>
      </w:r>
    </w:p>
    <w:p w14:paraId="6138D8E5" w14:textId="77777777" w:rsidR="00F774E5" w:rsidRPr="006A6394" w:rsidRDefault="00F774E5" w:rsidP="00F774E5">
      <w:pPr>
        <w:pStyle w:val="EW"/>
        <w:rPr>
          <w:b/>
          <w:bCs/>
          <w:lang w:eastAsia="zh-CN"/>
        </w:rPr>
      </w:pPr>
      <w:r w:rsidRPr="006A6394">
        <w:rPr>
          <w:b/>
          <w:bCs/>
          <w:lang w:eastAsia="zh-CN"/>
        </w:rPr>
        <w:t>KASME</w:t>
      </w:r>
    </w:p>
    <w:p w14:paraId="5CE5C173" w14:textId="77777777" w:rsidR="00F774E5" w:rsidRPr="006A6394" w:rsidRDefault="00F774E5" w:rsidP="00F774E5">
      <w:pPr>
        <w:pStyle w:val="EW"/>
        <w:rPr>
          <w:b/>
          <w:bCs/>
          <w:lang w:eastAsia="zh-CN"/>
        </w:rPr>
      </w:pPr>
      <w:r w:rsidRPr="006A6394">
        <w:rPr>
          <w:b/>
          <w:bCs/>
          <w:lang w:eastAsia="zh-CN"/>
        </w:rPr>
        <w:t>K'ASME</w:t>
      </w:r>
    </w:p>
    <w:p w14:paraId="753B4712" w14:textId="77777777" w:rsidR="00F774E5" w:rsidRPr="006A6394" w:rsidRDefault="00F774E5" w:rsidP="00F774E5">
      <w:pPr>
        <w:pStyle w:val="EW"/>
        <w:rPr>
          <w:b/>
          <w:bCs/>
          <w:lang w:eastAsia="zh-CN"/>
        </w:rPr>
      </w:pPr>
      <w:r w:rsidRPr="006A6394">
        <w:rPr>
          <w:b/>
          <w:bCs/>
          <w:lang w:eastAsia="zh-CN"/>
        </w:rPr>
        <w:t>Mapped security context</w:t>
      </w:r>
    </w:p>
    <w:p w14:paraId="7E2265C3" w14:textId="77777777" w:rsidR="00F774E5" w:rsidRPr="006A6394" w:rsidRDefault="00F774E5" w:rsidP="00F774E5">
      <w:pPr>
        <w:pStyle w:val="EW"/>
        <w:rPr>
          <w:b/>
          <w:bCs/>
          <w:lang w:eastAsia="zh-CN"/>
        </w:rPr>
      </w:pPr>
      <w:r w:rsidRPr="006A6394">
        <w:rPr>
          <w:b/>
          <w:bCs/>
          <w:lang w:eastAsia="zh-CN"/>
        </w:rPr>
        <w:t>Native EPS security context</w:t>
      </w:r>
    </w:p>
    <w:p w14:paraId="08A6DD28" w14:textId="77777777" w:rsidR="00F774E5" w:rsidRPr="006A6394" w:rsidRDefault="00F774E5" w:rsidP="00F774E5">
      <w:pPr>
        <w:pStyle w:val="EW"/>
        <w:rPr>
          <w:b/>
          <w:bCs/>
          <w:lang w:eastAsia="zh-CN"/>
        </w:rPr>
      </w:pPr>
      <w:r w:rsidRPr="006A6394">
        <w:rPr>
          <w:b/>
          <w:bCs/>
          <w:lang w:eastAsia="zh-CN"/>
        </w:rPr>
        <w:lastRenderedPageBreak/>
        <w:t>Non-current EPS security context</w:t>
      </w:r>
    </w:p>
    <w:p w14:paraId="047F0FFE" w14:textId="77777777" w:rsidR="00F774E5" w:rsidRPr="006A6394" w:rsidRDefault="00F774E5" w:rsidP="00F774E5">
      <w:pPr>
        <w:pStyle w:val="EW"/>
        <w:rPr>
          <w:b/>
          <w:bCs/>
          <w:lang w:eastAsia="zh-CN"/>
        </w:rPr>
      </w:pPr>
      <w:r w:rsidRPr="006A6394">
        <w:rPr>
          <w:b/>
          <w:bCs/>
          <w:lang w:eastAsia="zh-CN"/>
        </w:rPr>
        <w:t>Partial native EPS security context</w:t>
      </w:r>
    </w:p>
    <w:p w14:paraId="19952931" w14:textId="77777777" w:rsidR="00F774E5" w:rsidRPr="006A6394" w:rsidRDefault="00F774E5" w:rsidP="00F774E5">
      <w:pPr>
        <w:pStyle w:val="EX"/>
        <w:rPr>
          <w:b/>
        </w:rPr>
      </w:pPr>
      <w:r w:rsidRPr="006A6394">
        <w:rPr>
          <w:b/>
        </w:rPr>
        <w:t>Data via MME</w:t>
      </w:r>
    </w:p>
    <w:p w14:paraId="0A59ECD5" w14:textId="77777777" w:rsidR="00F774E5" w:rsidRPr="006A6394" w:rsidDel="003D7FC2" w:rsidRDefault="00F774E5" w:rsidP="00F774E5">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6DF6B6A" w14:textId="77777777" w:rsidR="00F774E5" w:rsidRPr="006A6394" w:rsidRDefault="00F774E5" w:rsidP="00F774E5">
      <w:pPr>
        <w:pStyle w:val="EW"/>
        <w:rPr>
          <w:b/>
          <w:bCs/>
          <w:lang w:eastAsia="zh-CN"/>
        </w:rPr>
      </w:pPr>
      <w:r w:rsidRPr="006A6394">
        <w:rPr>
          <w:b/>
          <w:bCs/>
          <w:lang w:eastAsia="zh-CN"/>
        </w:rPr>
        <w:t>Country</w:t>
      </w:r>
    </w:p>
    <w:p w14:paraId="342898A7" w14:textId="77777777" w:rsidR="00F774E5" w:rsidRPr="006A6394" w:rsidRDefault="00F774E5" w:rsidP="00F774E5">
      <w:pPr>
        <w:pStyle w:val="EW"/>
        <w:rPr>
          <w:b/>
          <w:bCs/>
          <w:lang w:eastAsia="zh-CN"/>
        </w:rPr>
      </w:pPr>
      <w:r w:rsidRPr="006A6394">
        <w:rPr>
          <w:b/>
          <w:bCs/>
          <w:lang w:eastAsia="zh-CN"/>
        </w:rPr>
        <w:t>EHPLMN</w:t>
      </w:r>
    </w:p>
    <w:p w14:paraId="1474FBAA" w14:textId="77777777" w:rsidR="00F774E5" w:rsidRPr="006A6394" w:rsidRDefault="00F774E5" w:rsidP="00F774E5">
      <w:pPr>
        <w:pStyle w:val="EW"/>
        <w:rPr>
          <w:b/>
          <w:bCs/>
          <w:lang w:eastAsia="zh-CN"/>
        </w:rPr>
      </w:pPr>
      <w:r w:rsidRPr="006A6394">
        <w:rPr>
          <w:b/>
          <w:bCs/>
          <w:lang w:eastAsia="zh-CN"/>
        </w:rPr>
        <w:t>HPLMN</w:t>
      </w:r>
    </w:p>
    <w:p w14:paraId="66E756B0" w14:textId="77777777" w:rsidR="00F774E5" w:rsidRPr="006A6394" w:rsidRDefault="00F774E5" w:rsidP="00F774E5">
      <w:pPr>
        <w:pStyle w:val="EW"/>
        <w:rPr>
          <w:b/>
          <w:bCs/>
          <w:lang w:eastAsia="zh-CN"/>
        </w:rPr>
      </w:pPr>
      <w:r w:rsidRPr="006A6394">
        <w:rPr>
          <w:b/>
          <w:bCs/>
          <w:lang w:eastAsia="zh-CN"/>
        </w:rPr>
        <w:t>Shared Network</w:t>
      </w:r>
    </w:p>
    <w:p w14:paraId="53F5850A" w14:textId="77777777" w:rsidR="00F774E5" w:rsidRPr="006A6394" w:rsidRDefault="00F774E5" w:rsidP="00F774E5">
      <w:pPr>
        <w:pStyle w:val="EW"/>
        <w:rPr>
          <w:b/>
          <w:bCs/>
          <w:lang w:eastAsia="zh-CN"/>
        </w:rPr>
      </w:pPr>
      <w:r w:rsidRPr="006A6394">
        <w:rPr>
          <w:b/>
          <w:bCs/>
          <w:lang w:eastAsia="zh-CN"/>
        </w:rPr>
        <w:t>Suitable Cell</w:t>
      </w:r>
    </w:p>
    <w:p w14:paraId="0CFDA814" w14:textId="77777777" w:rsidR="00F774E5" w:rsidRPr="006A6394" w:rsidRDefault="00F774E5" w:rsidP="00F774E5">
      <w:pPr>
        <w:pStyle w:val="EW"/>
        <w:rPr>
          <w:b/>
          <w:bCs/>
          <w:lang w:eastAsia="zh-CN"/>
        </w:rPr>
      </w:pPr>
      <w:r w:rsidRPr="006A6394">
        <w:rPr>
          <w:b/>
          <w:bCs/>
          <w:lang w:eastAsia="zh-CN"/>
        </w:rPr>
        <w:t>VPLMN</w:t>
      </w:r>
    </w:p>
    <w:p w14:paraId="7A25B9C4" w14:textId="77777777" w:rsidR="00F774E5" w:rsidRPr="006A6394" w:rsidRDefault="00F774E5" w:rsidP="00F774E5">
      <w:pPr>
        <w:pStyle w:val="EX"/>
        <w:rPr>
          <w:b/>
        </w:rPr>
      </w:pPr>
      <w:r w:rsidRPr="006A6394">
        <w:rPr>
          <w:b/>
        </w:rPr>
        <w:t>Limited Service State</w:t>
      </w:r>
    </w:p>
    <w:p w14:paraId="14547E61" w14:textId="77777777" w:rsidR="00F774E5" w:rsidRPr="006A6394" w:rsidRDefault="00F774E5" w:rsidP="00F774E5">
      <w:r w:rsidRPr="006A6394">
        <w:t>For the purposes of the present document, the following terms and definitions given in 3GPP TS 23.216 [</w:t>
      </w:r>
      <w:r w:rsidRPr="006A6394">
        <w:rPr>
          <w:lang w:eastAsia="zh-CN"/>
        </w:rPr>
        <w:t>8</w:t>
      </w:r>
      <w:r w:rsidRPr="006A6394">
        <w:t>] apply:</w:t>
      </w:r>
    </w:p>
    <w:p w14:paraId="0881118E" w14:textId="77777777" w:rsidR="00F774E5" w:rsidRPr="006A6394" w:rsidRDefault="00F774E5" w:rsidP="00F774E5">
      <w:pPr>
        <w:pStyle w:val="EW"/>
        <w:rPr>
          <w:b/>
          <w:bCs/>
          <w:lang w:eastAsia="zh-CN"/>
        </w:rPr>
      </w:pPr>
      <w:r w:rsidRPr="006A6394">
        <w:rPr>
          <w:b/>
          <w:bCs/>
          <w:lang w:eastAsia="zh-CN"/>
        </w:rPr>
        <w:t>SRVCC</w:t>
      </w:r>
    </w:p>
    <w:p w14:paraId="5A8B1E8B" w14:textId="77777777" w:rsidR="00F774E5" w:rsidRPr="006A6394" w:rsidRDefault="00F774E5" w:rsidP="00F774E5">
      <w:pPr>
        <w:pStyle w:val="EX"/>
        <w:rPr>
          <w:b/>
        </w:rPr>
      </w:pPr>
      <w:r w:rsidRPr="006A6394">
        <w:rPr>
          <w:b/>
        </w:rPr>
        <w:t>vSRVCC</w:t>
      </w:r>
    </w:p>
    <w:p w14:paraId="261FAFE9" w14:textId="77777777" w:rsidR="00F774E5" w:rsidRPr="006A6394" w:rsidDel="003D7FC2" w:rsidRDefault="00F774E5" w:rsidP="00F774E5">
      <w:r w:rsidRPr="006A6394">
        <w:t>For the purposes of the present document, the following terms and definitions given in 3GPP TS 2</w:t>
      </w:r>
      <w:r w:rsidRPr="006A6394">
        <w:rPr>
          <w:lang w:eastAsia="zh-CN"/>
        </w:rPr>
        <w:t>2.011</w:t>
      </w:r>
      <w:r w:rsidRPr="006A6394">
        <w:t> [1A] apply:</w:t>
      </w:r>
    </w:p>
    <w:p w14:paraId="28AC4953" w14:textId="77777777" w:rsidR="00F774E5" w:rsidRPr="006A6394" w:rsidRDefault="00F774E5" w:rsidP="00F774E5">
      <w:pPr>
        <w:pStyle w:val="EW"/>
        <w:rPr>
          <w:b/>
          <w:bCs/>
          <w:lang w:eastAsia="zh-CN"/>
        </w:rPr>
      </w:pPr>
      <w:r w:rsidRPr="006A6394">
        <w:rPr>
          <w:b/>
          <w:bCs/>
          <w:lang w:eastAsia="zh-CN"/>
        </w:rPr>
        <w:t>Extended Access Barring</w:t>
      </w:r>
    </w:p>
    <w:p w14:paraId="7485BA29" w14:textId="77777777" w:rsidR="00F774E5" w:rsidRPr="006A6394" w:rsidRDefault="00F774E5" w:rsidP="00F774E5">
      <w:pPr>
        <w:pStyle w:val="EX"/>
        <w:rPr>
          <w:b/>
        </w:rPr>
      </w:pPr>
      <w:r w:rsidRPr="006A6394">
        <w:rPr>
          <w:b/>
        </w:rPr>
        <w:t>Application specific Congestion control for Data Communication (ACDC)</w:t>
      </w:r>
    </w:p>
    <w:p w14:paraId="49439BE6" w14:textId="77777777" w:rsidR="00F774E5" w:rsidRPr="006A6394" w:rsidDel="003D7FC2" w:rsidRDefault="00F774E5" w:rsidP="00F774E5">
      <w:r w:rsidRPr="006A6394">
        <w:t>For the purposes of the present document, the following terms and definitions given in 3GPP TS 23.003 [10] apply:</w:t>
      </w:r>
    </w:p>
    <w:p w14:paraId="41C09AB3" w14:textId="77777777" w:rsidR="00F774E5" w:rsidRPr="006A6394" w:rsidRDefault="00F774E5" w:rsidP="00F774E5">
      <w:pPr>
        <w:pStyle w:val="EX"/>
        <w:rPr>
          <w:b/>
        </w:rPr>
      </w:pPr>
      <w:r w:rsidRPr="006A6394">
        <w:rPr>
          <w:b/>
        </w:rPr>
        <w:t>Local Home Network Identifier</w:t>
      </w:r>
    </w:p>
    <w:p w14:paraId="14FB9E32" w14:textId="77777777" w:rsidR="00F774E5" w:rsidRPr="006A6394" w:rsidDel="003D7FC2" w:rsidRDefault="00F774E5" w:rsidP="00F774E5">
      <w:r w:rsidRPr="006A6394">
        <w:t>For the purposes of the present document, the following terms and definitions given in 3GPP TS 23.303 [31] apply:</w:t>
      </w:r>
    </w:p>
    <w:p w14:paraId="13F09D7D" w14:textId="77777777" w:rsidR="00F774E5" w:rsidRPr="006A6394" w:rsidRDefault="00F774E5" w:rsidP="00F774E5">
      <w:pPr>
        <w:pStyle w:val="EW"/>
        <w:rPr>
          <w:b/>
          <w:bCs/>
          <w:lang w:eastAsia="zh-CN"/>
        </w:rPr>
      </w:pPr>
      <w:r w:rsidRPr="006A6394">
        <w:rPr>
          <w:b/>
          <w:bCs/>
          <w:lang w:eastAsia="zh-CN"/>
        </w:rPr>
        <w:t>ProSe direct communication</w:t>
      </w:r>
    </w:p>
    <w:p w14:paraId="10D6762A" w14:textId="77777777" w:rsidR="00F774E5" w:rsidRPr="006A6394" w:rsidRDefault="00F774E5" w:rsidP="00F774E5">
      <w:pPr>
        <w:pStyle w:val="EW"/>
        <w:rPr>
          <w:b/>
          <w:bCs/>
          <w:lang w:eastAsia="zh-CN"/>
        </w:rPr>
      </w:pPr>
      <w:r w:rsidRPr="006A6394">
        <w:rPr>
          <w:b/>
          <w:bCs/>
          <w:lang w:eastAsia="zh-CN"/>
        </w:rPr>
        <w:t>ProSe direct discovery</w:t>
      </w:r>
    </w:p>
    <w:p w14:paraId="0E7FF41D" w14:textId="77777777" w:rsidR="00F774E5" w:rsidRPr="006A6394" w:rsidRDefault="00F774E5" w:rsidP="00F774E5">
      <w:pPr>
        <w:pStyle w:val="EX"/>
        <w:rPr>
          <w:b/>
        </w:rPr>
      </w:pPr>
      <w:r w:rsidRPr="006A6394">
        <w:rPr>
          <w:b/>
        </w:rPr>
        <w:t>ProSe UE-to-Network Relay</w:t>
      </w:r>
    </w:p>
    <w:p w14:paraId="5DC4C19E" w14:textId="77777777" w:rsidR="00F774E5" w:rsidRPr="006A6394" w:rsidDel="003D7FC2" w:rsidRDefault="00F774E5" w:rsidP="00F774E5">
      <w:r w:rsidRPr="006A6394">
        <w:t>For the purposes of the present document, the following terms and definitions given in 3GPP TS 24.161 [36] apply:</w:t>
      </w:r>
    </w:p>
    <w:p w14:paraId="6044B65E" w14:textId="77777777" w:rsidR="00F774E5" w:rsidRPr="006A6394" w:rsidRDefault="00F774E5" w:rsidP="00F774E5">
      <w:pPr>
        <w:pStyle w:val="EW"/>
        <w:rPr>
          <w:b/>
          <w:bCs/>
          <w:lang w:eastAsia="zh-CN"/>
        </w:rPr>
      </w:pPr>
      <w:r w:rsidRPr="006A6394">
        <w:rPr>
          <w:b/>
          <w:bCs/>
          <w:lang w:eastAsia="zh-CN"/>
        </w:rPr>
        <w:t>Multi-access PDN connection</w:t>
      </w:r>
    </w:p>
    <w:p w14:paraId="47152A89" w14:textId="77777777" w:rsidR="00F774E5" w:rsidRPr="006A6394" w:rsidRDefault="00F774E5" w:rsidP="00F774E5">
      <w:pPr>
        <w:pStyle w:val="EX"/>
        <w:rPr>
          <w:b/>
        </w:rPr>
      </w:pPr>
      <w:r w:rsidRPr="006A6394">
        <w:rPr>
          <w:b/>
        </w:rPr>
        <w:t>NBIFOM</w:t>
      </w:r>
    </w:p>
    <w:p w14:paraId="120DA350" w14:textId="77777777" w:rsidR="00F774E5" w:rsidRPr="006A6394" w:rsidRDefault="00F774E5" w:rsidP="00F774E5">
      <w:r w:rsidRPr="006A6394">
        <w:t>For the purposes of the present document, the following terms and definitions given in 3GPP TS 23.167 [45] apply:</w:t>
      </w:r>
    </w:p>
    <w:p w14:paraId="303EE9DD" w14:textId="77777777" w:rsidR="00F774E5" w:rsidRPr="006A6394" w:rsidRDefault="00F774E5" w:rsidP="00F774E5">
      <w:pPr>
        <w:pStyle w:val="EX"/>
        <w:rPr>
          <w:b/>
        </w:rPr>
      </w:pPr>
      <w:r w:rsidRPr="006A6394">
        <w:rPr>
          <w:b/>
        </w:rPr>
        <w:t>eCall over IMS</w:t>
      </w:r>
    </w:p>
    <w:p w14:paraId="789E86CB" w14:textId="77777777" w:rsidR="00F774E5" w:rsidRPr="006A6394" w:rsidRDefault="00F774E5" w:rsidP="00F774E5">
      <w:r w:rsidRPr="006A6394">
        <w:t>For the purposes of the present document, the following terms and definitions given in 3GPP TS 24.501 [54] apply:</w:t>
      </w:r>
    </w:p>
    <w:p w14:paraId="74A60CD5" w14:textId="77777777" w:rsidR="00F774E5" w:rsidRPr="006A6394" w:rsidRDefault="00F774E5" w:rsidP="00F774E5">
      <w:pPr>
        <w:pStyle w:val="EW"/>
        <w:rPr>
          <w:b/>
        </w:rPr>
      </w:pPr>
      <w:r w:rsidRPr="006A6394">
        <w:rPr>
          <w:b/>
        </w:rPr>
        <w:t>5G-EA</w:t>
      </w:r>
    </w:p>
    <w:p w14:paraId="21474795" w14:textId="77777777" w:rsidR="00F774E5" w:rsidRPr="006A6394" w:rsidRDefault="00F774E5" w:rsidP="00F774E5">
      <w:pPr>
        <w:pStyle w:val="EW"/>
        <w:rPr>
          <w:b/>
        </w:rPr>
      </w:pPr>
      <w:r w:rsidRPr="006A6394">
        <w:rPr>
          <w:b/>
        </w:rPr>
        <w:t>5G-IA</w:t>
      </w:r>
    </w:p>
    <w:p w14:paraId="4691F0E0" w14:textId="77777777" w:rsidR="00F774E5" w:rsidRPr="006A6394" w:rsidRDefault="00F774E5" w:rsidP="00F774E5">
      <w:pPr>
        <w:pStyle w:val="EW"/>
        <w:rPr>
          <w:b/>
        </w:rPr>
      </w:pPr>
      <w:r w:rsidRPr="006A6394">
        <w:rPr>
          <w:b/>
        </w:rPr>
        <w:t>5GMM-CONNECTED mode</w:t>
      </w:r>
    </w:p>
    <w:p w14:paraId="67D2A1BB" w14:textId="77777777" w:rsidR="00F774E5" w:rsidRPr="006A6394" w:rsidRDefault="00F774E5" w:rsidP="00F774E5">
      <w:pPr>
        <w:pStyle w:val="EW"/>
        <w:rPr>
          <w:b/>
          <w:bCs/>
          <w:noProof/>
          <w:lang w:eastAsia="ja-JP"/>
        </w:rPr>
      </w:pPr>
      <w:r w:rsidRPr="006A6394">
        <w:rPr>
          <w:b/>
          <w:bCs/>
          <w:noProof/>
          <w:lang w:eastAsia="ja-JP"/>
        </w:rPr>
        <w:t>5GMM-DEREGISTERED</w:t>
      </w:r>
    </w:p>
    <w:p w14:paraId="16937367" w14:textId="77777777" w:rsidR="00F774E5" w:rsidRPr="006A6394" w:rsidRDefault="00F774E5" w:rsidP="00F774E5">
      <w:pPr>
        <w:pStyle w:val="EW"/>
        <w:rPr>
          <w:b/>
          <w:bCs/>
          <w:noProof/>
          <w:lang w:eastAsia="ja-JP"/>
        </w:rPr>
      </w:pPr>
      <w:r w:rsidRPr="006A6394">
        <w:rPr>
          <w:b/>
          <w:bCs/>
          <w:noProof/>
          <w:lang w:eastAsia="ja-JP"/>
        </w:rPr>
        <w:t>5GMM-DEREGISTERED-INITIATED</w:t>
      </w:r>
    </w:p>
    <w:p w14:paraId="31BF028C" w14:textId="77777777" w:rsidR="00F774E5" w:rsidRPr="006A6394" w:rsidRDefault="00F774E5" w:rsidP="00F774E5">
      <w:pPr>
        <w:pStyle w:val="EW"/>
        <w:rPr>
          <w:b/>
        </w:rPr>
      </w:pPr>
      <w:r w:rsidRPr="006A6394">
        <w:rPr>
          <w:b/>
        </w:rPr>
        <w:t>5GMM-IDLE mode</w:t>
      </w:r>
    </w:p>
    <w:p w14:paraId="07D17D52" w14:textId="77777777" w:rsidR="00F774E5" w:rsidRPr="006A6394" w:rsidRDefault="00F774E5" w:rsidP="00F774E5">
      <w:pPr>
        <w:pStyle w:val="EW"/>
        <w:rPr>
          <w:b/>
          <w:bCs/>
          <w:noProof/>
          <w:lang w:eastAsia="ja-JP"/>
        </w:rPr>
      </w:pPr>
      <w:r w:rsidRPr="006A6394">
        <w:rPr>
          <w:b/>
          <w:bCs/>
          <w:noProof/>
          <w:lang w:eastAsia="ja-JP"/>
        </w:rPr>
        <w:t>5GMM-NULL</w:t>
      </w:r>
    </w:p>
    <w:p w14:paraId="0AC158B5" w14:textId="77777777" w:rsidR="00F774E5" w:rsidRPr="006A6394" w:rsidRDefault="00F774E5" w:rsidP="00F774E5">
      <w:pPr>
        <w:pStyle w:val="EW"/>
        <w:rPr>
          <w:b/>
          <w:bCs/>
          <w:noProof/>
        </w:rPr>
      </w:pPr>
      <w:r w:rsidRPr="006A6394">
        <w:rPr>
          <w:b/>
          <w:bCs/>
          <w:noProof/>
          <w:lang w:eastAsia="ja-JP"/>
        </w:rPr>
        <w:t>5G</w:t>
      </w:r>
      <w:r w:rsidRPr="006A6394">
        <w:rPr>
          <w:b/>
          <w:bCs/>
          <w:noProof/>
        </w:rPr>
        <w:t>MM-REGISTERED</w:t>
      </w:r>
    </w:p>
    <w:p w14:paraId="3674C7C9" w14:textId="77777777" w:rsidR="00F774E5" w:rsidRPr="006A6394" w:rsidRDefault="00F774E5" w:rsidP="00F774E5">
      <w:pPr>
        <w:pStyle w:val="EW"/>
        <w:rPr>
          <w:b/>
          <w:bCs/>
          <w:noProof/>
        </w:rPr>
      </w:pPr>
      <w:r w:rsidRPr="006A6394">
        <w:rPr>
          <w:b/>
          <w:bCs/>
          <w:noProof/>
          <w:lang w:eastAsia="ja-JP"/>
        </w:rPr>
        <w:t>5G</w:t>
      </w:r>
      <w:r w:rsidRPr="006A6394">
        <w:rPr>
          <w:b/>
          <w:bCs/>
          <w:noProof/>
        </w:rPr>
        <w:t>MM-REGISTERED-INITIATED</w:t>
      </w:r>
    </w:p>
    <w:p w14:paraId="39212E0E" w14:textId="77777777" w:rsidR="00F774E5" w:rsidRPr="006A6394" w:rsidRDefault="00F774E5" w:rsidP="00F774E5">
      <w:pPr>
        <w:pStyle w:val="EW"/>
        <w:rPr>
          <w:b/>
          <w:bCs/>
          <w:noProof/>
        </w:rPr>
      </w:pPr>
      <w:r w:rsidRPr="006A6394">
        <w:rPr>
          <w:b/>
          <w:bCs/>
          <w:noProof/>
          <w:lang w:eastAsia="ja-JP"/>
        </w:rPr>
        <w:t>5G</w:t>
      </w:r>
      <w:r w:rsidRPr="006A6394">
        <w:rPr>
          <w:b/>
          <w:bCs/>
          <w:noProof/>
        </w:rPr>
        <w:t>MM-SERVICE-REQUEST-INITIATED</w:t>
      </w:r>
    </w:p>
    <w:p w14:paraId="48F0A63A" w14:textId="77777777" w:rsidR="00F774E5" w:rsidRPr="006A6394" w:rsidRDefault="00F774E5" w:rsidP="00F774E5">
      <w:pPr>
        <w:pStyle w:val="EW"/>
        <w:rPr>
          <w:b/>
        </w:rPr>
      </w:pPr>
      <w:r w:rsidRPr="006A6394">
        <w:rPr>
          <w:b/>
        </w:rPr>
        <w:t>Applicable UE radio capability ID for the current UE radio configuration in the selected network</w:t>
      </w:r>
    </w:p>
    <w:p w14:paraId="5325E26D" w14:textId="77777777" w:rsidR="00F774E5" w:rsidRPr="006A6394" w:rsidRDefault="00F774E5" w:rsidP="00F774E5">
      <w:pPr>
        <w:pStyle w:val="EW"/>
        <w:rPr>
          <w:b/>
          <w:bCs/>
          <w:lang w:eastAsia="zh-CN"/>
        </w:rPr>
      </w:pPr>
      <w:r w:rsidRPr="006A6394">
        <w:rPr>
          <w:b/>
        </w:rPr>
        <w:t>Control plane CIoT 5GS optimization</w:t>
      </w:r>
    </w:p>
    <w:p w14:paraId="6F6C43E4" w14:textId="77777777" w:rsidR="00F774E5" w:rsidRPr="006A6394" w:rsidRDefault="00F774E5" w:rsidP="00F774E5">
      <w:pPr>
        <w:pStyle w:val="EW"/>
        <w:rPr>
          <w:b/>
        </w:rPr>
      </w:pPr>
      <w:r w:rsidRPr="006A6394">
        <w:rPr>
          <w:b/>
        </w:rPr>
        <w:t>N1 mode</w:t>
      </w:r>
    </w:p>
    <w:p w14:paraId="277568EE" w14:textId="77777777" w:rsidR="00F774E5" w:rsidRPr="006A6394" w:rsidRDefault="00F774E5" w:rsidP="00F774E5">
      <w:pPr>
        <w:pStyle w:val="EW"/>
        <w:rPr>
          <w:b/>
          <w:bCs/>
          <w:lang w:eastAsia="zh-CN"/>
        </w:rPr>
      </w:pPr>
      <w:r w:rsidRPr="006A6394">
        <w:rPr>
          <w:b/>
          <w:bCs/>
          <w:lang w:eastAsia="zh-CN"/>
        </w:rPr>
        <w:t>NB-N1 mode</w:t>
      </w:r>
    </w:p>
    <w:p w14:paraId="5E4749E7" w14:textId="77777777" w:rsidR="00F774E5" w:rsidRPr="007C5733" w:rsidRDefault="00F774E5" w:rsidP="00F774E5">
      <w:pPr>
        <w:pStyle w:val="EW"/>
        <w:rPr>
          <w:b/>
          <w:bCs/>
          <w:lang w:eastAsia="zh-CN"/>
        </w:rPr>
      </w:pPr>
      <w:r w:rsidRPr="007C5733">
        <w:rPr>
          <w:b/>
          <w:bCs/>
          <w:lang w:eastAsia="zh-CN"/>
        </w:rPr>
        <w:t>Native 5G-GUTI</w:t>
      </w:r>
    </w:p>
    <w:p w14:paraId="6FEAFBC8" w14:textId="77777777" w:rsidR="00F774E5" w:rsidRPr="007C5733" w:rsidRDefault="00F774E5" w:rsidP="00F774E5">
      <w:pPr>
        <w:pStyle w:val="EW"/>
        <w:rPr>
          <w:b/>
          <w:bCs/>
          <w:lang w:eastAsia="zh-CN"/>
        </w:rPr>
      </w:pPr>
      <w:r w:rsidRPr="007C5733">
        <w:rPr>
          <w:b/>
          <w:bCs/>
          <w:lang w:eastAsia="zh-CN"/>
        </w:rPr>
        <w:t>Service-level-AA</w:t>
      </w:r>
    </w:p>
    <w:p w14:paraId="24CA11D5" w14:textId="77777777" w:rsidR="00F774E5" w:rsidRPr="007C5733" w:rsidRDefault="00F774E5" w:rsidP="00F774E5">
      <w:pPr>
        <w:pStyle w:val="EW"/>
        <w:rPr>
          <w:b/>
          <w:bCs/>
          <w:lang w:eastAsia="zh-CN"/>
        </w:rPr>
      </w:pPr>
      <w:r w:rsidRPr="007C5733">
        <w:rPr>
          <w:b/>
          <w:bCs/>
          <w:lang w:eastAsia="zh-CN"/>
        </w:rPr>
        <w:t>UE operating in single-registration mode in a network supporting N26 interface</w:t>
      </w:r>
    </w:p>
    <w:p w14:paraId="771ADAB0" w14:textId="77777777" w:rsidR="00F774E5" w:rsidRPr="007C5733" w:rsidRDefault="00F774E5" w:rsidP="00F774E5">
      <w:pPr>
        <w:pStyle w:val="EW"/>
        <w:rPr>
          <w:b/>
          <w:bCs/>
          <w:lang w:eastAsia="zh-CN"/>
        </w:rPr>
      </w:pPr>
      <w:r w:rsidRPr="00C25542">
        <w:rPr>
          <w:b/>
          <w:bCs/>
          <w:lang w:eastAsia="zh-CN"/>
        </w:rPr>
        <w:t>UE supporting UAS services</w:t>
      </w:r>
    </w:p>
    <w:p w14:paraId="5C44889F" w14:textId="77777777" w:rsidR="00F774E5" w:rsidRPr="007C5733" w:rsidRDefault="00F774E5" w:rsidP="00F774E5">
      <w:pPr>
        <w:pStyle w:val="EX"/>
        <w:rPr>
          <w:b/>
          <w:bCs/>
        </w:rPr>
      </w:pPr>
      <w:r w:rsidRPr="007C5733">
        <w:rPr>
          <w:b/>
          <w:bCs/>
        </w:rPr>
        <w:t>User plane CIoT 5GS optimization</w:t>
      </w:r>
    </w:p>
    <w:p w14:paraId="4C3A312D" w14:textId="77777777" w:rsidR="00F774E5" w:rsidRPr="006A6394" w:rsidRDefault="00F774E5" w:rsidP="00F774E5">
      <w:r w:rsidRPr="006A6394">
        <w:lastRenderedPageBreak/>
        <w:t>For the purposes of the present document, the following terms and definitions given in 3GPP TS 36.413 [23] apply:</w:t>
      </w:r>
    </w:p>
    <w:p w14:paraId="6F7D5706" w14:textId="77777777" w:rsidR="00F774E5" w:rsidRPr="006A6394" w:rsidRDefault="00F774E5" w:rsidP="00F774E5">
      <w:pPr>
        <w:pStyle w:val="EX"/>
        <w:rPr>
          <w:b/>
        </w:rPr>
      </w:pPr>
      <w:r w:rsidRPr="006A6394">
        <w:rPr>
          <w:b/>
        </w:rPr>
        <w:t>User Location Information</w:t>
      </w:r>
    </w:p>
    <w:p w14:paraId="36806C8E" w14:textId="77777777" w:rsidR="00F774E5" w:rsidRPr="006A6394" w:rsidRDefault="00F774E5" w:rsidP="00F774E5">
      <w:r>
        <w:t>For the purposes of the present document, the following terms and its definitions given in 3GPP TS 23.256 [60] apply:</w:t>
      </w:r>
    </w:p>
    <w:p w14:paraId="77D1424C" w14:textId="77777777" w:rsidR="00F774E5" w:rsidRDefault="00F774E5" w:rsidP="00F774E5">
      <w:pPr>
        <w:pStyle w:val="EW"/>
        <w:rPr>
          <w:b/>
        </w:rPr>
      </w:pPr>
      <w:r>
        <w:rPr>
          <w:b/>
        </w:rPr>
        <w:t>3GPP UAV ID</w:t>
      </w:r>
    </w:p>
    <w:p w14:paraId="31E95F16" w14:textId="77777777" w:rsidR="00F774E5" w:rsidRDefault="00F774E5" w:rsidP="00F774E5">
      <w:pPr>
        <w:pStyle w:val="EW"/>
        <w:rPr>
          <w:b/>
        </w:rPr>
      </w:pPr>
      <w:r>
        <w:rPr>
          <w:b/>
        </w:rPr>
        <w:t>CAA (Civil Aviation Administration)-Level UAV Identity</w:t>
      </w:r>
    </w:p>
    <w:p w14:paraId="60F1A409" w14:textId="77777777" w:rsidR="00F774E5" w:rsidRDefault="00F774E5" w:rsidP="00F774E5">
      <w:pPr>
        <w:pStyle w:val="EW"/>
        <w:rPr>
          <w:b/>
        </w:rPr>
      </w:pPr>
      <w:r>
        <w:rPr>
          <w:b/>
        </w:rPr>
        <w:t>Command and Control (C2) Communication</w:t>
      </w:r>
    </w:p>
    <w:p w14:paraId="312ECD54" w14:textId="77777777" w:rsidR="00F774E5" w:rsidRDefault="00F774E5" w:rsidP="00F774E5">
      <w:pPr>
        <w:pStyle w:val="EW"/>
        <w:rPr>
          <w:b/>
        </w:rPr>
      </w:pPr>
      <w:r>
        <w:rPr>
          <w:b/>
        </w:rPr>
        <w:t>UAV controller (UAV-C)</w:t>
      </w:r>
    </w:p>
    <w:p w14:paraId="6B87E41B" w14:textId="77777777" w:rsidR="00F774E5" w:rsidRDefault="00F774E5" w:rsidP="00F774E5">
      <w:pPr>
        <w:pStyle w:val="EW"/>
        <w:rPr>
          <w:b/>
        </w:rPr>
      </w:pPr>
      <w:r>
        <w:rPr>
          <w:b/>
        </w:rPr>
        <w:t>UAS Services</w:t>
      </w:r>
    </w:p>
    <w:p w14:paraId="5746E2C8" w14:textId="77777777" w:rsidR="00F774E5" w:rsidRDefault="00F774E5" w:rsidP="00F774E5">
      <w:pPr>
        <w:pStyle w:val="EW"/>
        <w:rPr>
          <w:b/>
        </w:rPr>
      </w:pPr>
      <w:r>
        <w:rPr>
          <w:b/>
        </w:rPr>
        <w:t>UAS Service Supplier (USS)</w:t>
      </w:r>
    </w:p>
    <w:p w14:paraId="5576FFFA" w14:textId="77777777" w:rsidR="00F774E5" w:rsidRDefault="00F774E5" w:rsidP="00F774E5">
      <w:pPr>
        <w:pStyle w:val="EW"/>
        <w:rPr>
          <w:b/>
        </w:rPr>
      </w:pPr>
      <w:r>
        <w:rPr>
          <w:b/>
        </w:rPr>
        <w:t>Uncrewed Aerial System (UAS)</w:t>
      </w:r>
    </w:p>
    <w:p w14:paraId="5146F42F" w14:textId="77777777" w:rsidR="00F774E5" w:rsidRDefault="00F774E5" w:rsidP="00F774E5">
      <w:pPr>
        <w:pStyle w:val="EW"/>
        <w:rPr>
          <w:b/>
        </w:rPr>
      </w:pPr>
      <w:r>
        <w:rPr>
          <w:b/>
        </w:rPr>
        <w:t>USS communication</w:t>
      </w:r>
    </w:p>
    <w:p w14:paraId="2A128B2A" w14:textId="77777777" w:rsidR="00F774E5" w:rsidRDefault="00F774E5" w:rsidP="00F774E5">
      <w:pPr>
        <w:pStyle w:val="EW"/>
        <w:rPr>
          <w:b/>
        </w:rPr>
      </w:pPr>
      <w:r>
        <w:rPr>
          <w:b/>
        </w:rPr>
        <w:t>UUAA</w:t>
      </w:r>
    </w:p>
    <w:p w14:paraId="5D477B6D" w14:textId="77777777" w:rsidR="00F774E5" w:rsidRDefault="00F774E5" w:rsidP="00F774E5">
      <w:pPr>
        <w:pStyle w:val="EW"/>
        <w:rPr>
          <w:ins w:id="10" w:author="Karim Morsy (Nokia)" w:date="2023-04-03T16:54:00Z"/>
          <w:b/>
        </w:rPr>
      </w:pPr>
      <w:r w:rsidRPr="007C5733">
        <w:rPr>
          <w:b/>
          <w:bCs/>
        </w:rPr>
        <w:t>UUAA-SM</w:t>
      </w:r>
    </w:p>
    <w:p w14:paraId="1A56E542" w14:textId="65C1A3D4" w:rsidR="00F774E5" w:rsidRDefault="00F774E5" w:rsidP="00F774E5">
      <w:pPr>
        <w:pStyle w:val="EX"/>
        <w:rPr>
          <w:ins w:id="11" w:author="Karim Morsy (Nokia)" w:date="2023-04-03T16:54:00Z"/>
          <w:b/>
          <w:bCs/>
          <w:noProof/>
        </w:rPr>
      </w:pPr>
      <w:ins w:id="12" w:author="Karim Morsy (Nokia)" w:date="2023-04-03T16:54:00Z">
        <w:r w:rsidRPr="00652E7C">
          <w:rPr>
            <w:b/>
            <w:bCs/>
            <w:noProof/>
          </w:rPr>
          <w:t xml:space="preserve">Direct C2 </w:t>
        </w:r>
        <w:del w:id="13" w:author="Karim Morsy-In meeting" w:date="2023-04-17T10:45:00Z">
          <w:r w:rsidRPr="00652E7C" w:rsidDel="004E424F">
            <w:rPr>
              <w:b/>
              <w:bCs/>
              <w:noProof/>
            </w:rPr>
            <w:delText>C</w:delText>
          </w:r>
        </w:del>
      </w:ins>
      <w:ins w:id="14" w:author="Karim Morsy-In meeting" w:date="2023-04-17T10:45:00Z">
        <w:r w:rsidR="004E424F">
          <w:rPr>
            <w:b/>
            <w:bCs/>
            <w:noProof/>
          </w:rPr>
          <w:t>c</w:t>
        </w:r>
      </w:ins>
      <w:ins w:id="15" w:author="Karim Morsy (Nokia)" w:date="2023-04-03T16:54:00Z">
        <w:r w:rsidRPr="00652E7C">
          <w:rPr>
            <w:b/>
            <w:bCs/>
            <w:noProof/>
          </w:rPr>
          <w:t>ommunication</w:t>
        </w:r>
      </w:ins>
    </w:p>
    <w:p w14:paraId="151C6B50" w14:textId="72ECC24F" w:rsidR="00033157" w:rsidRPr="00913BB3" w:rsidRDefault="00033157" w:rsidP="00033157">
      <w:pPr>
        <w:jc w:val="center"/>
      </w:pPr>
      <w:r w:rsidRPr="001F6E20">
        <w:rPr>
          <w:highlight w:val="green"/>
        </w:rPr>
        <w:t xml:space="preserve">***** </w:t>
      </w:r>
      <w:r>
        <w:rPr>
          <w:highlight w:val="green"/>
        </w:rPr>
        <w:t>Next</w:t>
      </w:r>
      <w:r w:rsidRPr="001F6E20">
        <w:rPr>
          <w:highlight w:val="green"/>
        </w:rPr>
        <w:t xml:space="preserve"> change *****</w:t>
      </w:r>
    </w:p>
    <w:p w14:paraId="53867DA1" w14:textId="77777777" w:rsidR="00546B53" w:rsidRPr="006A6394" w:rsidRDefault="00546B53" w:rsidP="00546B53">
      <w:pPr>
        <w:pStyle w:val="Heading4"/>
        <w:rPr>
          <w:lang w:eastAsia="ko-KR"/>
        </w:rPr>
      </w:pPr>
      <w:bookmarkStart w:id="16" w:name="_Toc123633828"/>
      <w:bookmarkStart w:id="17" w:name="_Toc123902215"/>
      <w:r w:rsidRPr="006A6394">
        <w:rPr>
          <w:lang w:eastAsia="ko-KR"/>
        </w:rPr>
        <w:t>6.3.13.3</w:t>
      </w:r>
      <w:r w:rsidRPr="006A6394">
        <w:rPr>
          <w:lang w:eastAsia="ko-KR"/>
        </w:rPr>
        <w:tab/>
        <w:t>Authorization of C2 communication</w:t>
      </w:r>
      <w:bookmarkEnd w:id="16"/>
    </w:p>
    <w:p w14:paraId="698E66EC" w14:textId="4A022F31" w:rsidR="00546B53" w:rsidRPr="006A6394" w:rsidRDefault="00546B53" w:rsidP="00546B53">
      <w:pPr>
        <w:rPr>
          <w:lang w:eastAsia="ko-KR"/>
        </w:rPr>
      </w:pPr>
      <w:r w:rsidRPr="006A6394">
        <w:rPr>
          <w:lang w:eastAsia="ko-KR"/>
        </w:rPr>
        <w:t xml:space="preserve">The network supports C2 communication authorization for pairing of UAV and UAV-C. The pairing of UAV and UAV-C needs to be authorized by USS successfully before the user plane connectivity </w:t>
      </w:r>
      <w:ins w:id="18" w:author="Karim Morsy (Nokia)" w:date="2023-03-29T15:02:00Z">
        <w:del w:id="19" w:author="Karim Morsy-In meeting" w:date="2023-04-18T10:35:00Z">
          <w:r w:rsidDel="00DD7E4A">
            <w:rPr>
              <w:lang w:eastAsia="ko-KR"/>
            </w:rPr>
            <w:delText xml:space="preserve">or NR-PC5 link </w:delText>
          </w:r>
        </w:del>
      </w:ins>
      <w:r w:rsidRPr="006A6394">
        <w:rPr>
          <w:lang w:eastAsia="ko-KR"/>
        </w:rPr>
        <w:t>for C2 communication</w:t>
      </w:r>
      <w:ins w:id="20" w:author="Karim Morsy-In meeting" w:date="2023-04-18T10:35:00Z">
        <w:r w:rsidR="00DD7E4A">
          <w:rPr>
            <w:lang w:eastAsia="ko-KR"/>
          </w:rPr>
          <w:t xml:space="preserve"> (over Uu or over NR-PC5)</w:t>
        </w:r>
      </w:ins>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170F58FC" w14:textId="77777777" w:rsidR="00546B53" w:rsidRPr="006A6394" w:rsidRDefault="00546B53" w:rsidP="00546B53">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42D56894" w14:textId="3D266D34" w:rsidR="00546B53" w:rsidRDefault="00546B53" w:rsidP="00546B53">
      <w:pPr>
        <w:pStyle w:val="NO"/>
      </w:pPr>
      <w:r>
        <w:t>NOTE</w:t>
      </w:r>
      <w:ins w:id="21" w:author="Karim Morsy (Nokia)" w:date="2023-03-29T15:41:00Z">
        <w:r w:rsidR="00C873F1">
          <w:t> 1</w:t>
        </w:r>
      </w:ins>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019D5FA" w14:textId="77777777" w:rsidR="00546B53" w:rsidRPr="006A6394" w:rsidRDefault="00546B53" w:rsidP="00546B53">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7645C167" w14:textId="1E793AB3" w:rsidR="00DF57E7" w:rsidRDefault="00DF57E7" w:rsidP="00DF57E7">
      <w:pPr>
        <w:rPr>
          <w:ins w:id="22" w:author="Karim Morsy (Nokia)" w:date="2023-03-29T15:39:00Z"/>
          <w:lang w:eastAsia="ko-KR"/>
        </w:rPr>
      </w:pPr>
      <w:ins w:id="23" w:author="Karim Morsy (Nokia)" w:date="2023-03-29T15:03:00Z">
        <w:r w:rsidRPr="006A6394">
          <w:rPr>
            <w:lang w:eastAsia="ko-KR"/>
          </w:rPr>
          <w:t xml:space="preserve">The authorization of </w:t>
        </w:r>
        <w:del w:id="24" w:author="Karim Morsy-In meeting" w:date="2023-04-17T10:46:00Z">
          <w:r w:rsidDel="004E424F">
            <w:rPr>
              <w:lang w:eastAsia="ko-KR"/>
            </w:rPr>
            <w:delText>D</w:delText>
          </w:r>
        </w:del>
      </w:ins>
      <w:ins w:id="25" w:author="Karim Morsy-In meeting" w:date="2023-04-17T10:46:00Z">
        <w:r w:rsidR="004E424F">
          <w:rPr>
            <w:lang w:eastAsia="ko-KR"/>
          </w:rPr>
          <w:t>d</w:t>
        </w:r>
      </w:ins>
      <w:ins w:id="26" w:author="Karim Morsy (Nokia)" w:date="2023-03-29T15:03:00Z">
        <w:r>
          <w:rPr>
            <w:lang w:eastAsia="ko-KR"/>
          </w:rPr>
          <w:t>irect C2 co</w:t>
        </w:r>
      </w:ins>
      <w:ins w:id="27" w:author="Karim Morsy (Nokia)" w:date="2023-03-29T15:04:00Z">
        <w:r>
          <w:rPr>
            <w:lang w:eastAsia="ko-KR"/>
          </w:rPr>
          <w:t>mmunication</w:t>
        </w:r>
      </w:ins>
      <w:ins w:id="28" w:author="Karim Morsy (Nokia)" w:date="2023-03-29T15:03:00Z">
        <w:r>
          <w:rPr>
            <w:lang w:eastAsia="ko-KR"/>
          </w:rPr>
          <w:t xml:space="preserve"> </w:t>
        </w:r>
      </w:ins>
      <w:ins w:id="29" w:author="Karim Morsy (Nokia)" w:date="2023-03-29T15:06:00Z">
        <w:r w:rsidRPr="006A6394">
          <w:rPr>
            <w:lang w:eastAsia="ko-KR"/>
          </w:rPr>
          <w:t xml:space="preserve">can </w:t>
        </w:r>
        <w:del w:id="30" w:author="Karim Morsy-In meeting" w:date="2023-04-18T10:38:00Z">
          <w:r w:rsidDel="00D27841">
            <w:rPr>
              <w:lang w:eastAsia="ko-KR"/>
            </w:rPr>
            <w:delText xml:space="preserve">also </w:delText>
          </w:r>
        </w:del>
        <w:r w:rsidRPr="006A6394">
          <w:rPr>
            <w:lang w:eastAsia="ko-KR"/>
          </w:rPr>
          <w:t xml:space="preserve">be performed </w:t>
        </w:r>
        <w:r>
          <w:rPr>
            <w:lang w:eastAsia="ko-KR"/>
          </w:rPr>
          <w:t xml:space="preserve">during the </w:t>
        </w:r>
      </w:ins>
      <w:ins w:id="31" w:author="Karim Morsy (Nokia)" w:date="2023-03-29T15:03:00Z">
        <w:r w:rsidRPr="006A6394">
          <w:rPr>
            <w:lang w:eastAsia="ko-KR"/>
          </w:rPr>
          <w:t>C2 communication authorization procedure</w:t>
        </w:r>
      </w:ins>
      <w:ins w:id="32" w:author="Karim Morsy (Nokia)" w:date="2023-03-29T15:11:00Z">
        <w:del w:id="33" w:author="Karim Morsy-In meeting" w:date="2023-04-18T10:37:00Z">
          <w:r w:rsidDel="00D27841">
            <w:rPr>
              <w:lang w:eastAsia="ko-KR"/>
            </w:rPr>
            <w:delText xml:space="preserve"> </w:delText>
          </w:r>
        </w:del>
      </w:ins>
      <w:ins w:id="34" w:author="Karim Morsy (Nokia)" w:date="2023-03-29T15:34:00Z">
        <w:del w:id="35" w:author="Karim Morsy-In meeting" w:date="2023-04-18T10:37:00Z">
          <w:r w:rsidR="00C40064" w:rsidDel="00D27841">
            <w:rPr>
              <w:lang w:eastAsia="ko-KR"/>
            </w:rPr>
            <w:delText xml:space="preserve">taking place </w:delText>
          </w:r>
        </w:del>
      </w:ins>
      <w:ins w:id="36" w:author="Karim Morsy (Nokia)" w:date="2023-03-29T15:11:00Z">
        <w:del w:id="37" w:author="Karim Morsy-In meeting" w:date="2023-04-18T10:37:00Z">
          <w:r w:rsidDel="00D27841">
            <w:rPr>
              <w:lang w:eastAsia="ko-KR"/>
            </w:rPr>
            <w:delText>during the</w:delText>
          </w:r>
        </w:del>
      </w:ins>
      <w:ins w:id="38" w:author="Karim Morsy (Nokia)" w:date="2023-03-29T15:12:00Z">
        <w:del w:id="39" w:author="Karim Morsy-In meeting" w:date="2023-04-18T10:37:00Z">
          <w:r w:rsidDel="00D27841">
            <w:rPr>
              <w:lang w:eastAsia="ko-KR"/>
            </w:rPr>
            <w:delText xml:space="preserve"> </w:delText>
          </w:r>
          <w:r w:rsidRPr="006A6394" w:rsidDel="00D27841">
            <w:rPr>
              <w:noProof/>
            </w:rPr>
            <w:delText>the PDN connectivity procedure</w:delText>
          </w:r>
        </w:del>
        <w:r>
          <w:rPr>
            <w:noProof/>
          </w:rPr>
          <w:t>.</w:t>
        </w:r>
      </w:ins>
      <w:ins w:id="40" w:author="Karim Morsy (Nokia)" w:date="2023-03-29T15:03:00Z">
        <w:r w:rsidRPr="006A6394">
          <w:rPr>
            <w:lang w:eastAsia="ko-KR"/>
          </w:rPr>
          <w:t xml:space="preserve"> </w:t>
        </w:r>
      </w:ins>
    </w:p>
    <w:p w14:paraId="65B40B3F" w14:textId="783B13D7" w:rsidR="00C873F1" w:rsidRPr="00AA3FE4" w:rsidRDefault="00C873F1" w:rsidP="00C873F1">
      <w:pPr>
        <w:pStyle w:val="NO"/>
        <w:rPr>
          <w:ins w:id="41" w:author="Karim Morsy (Nokia)" w:date="2023-03-29T15:03:00Z"/>
        </w:rPr>
      </w:pPr>
      <w:ins w:id="42" w:author="Karim Morsy (Nokia)" w:date="2023-03-29T15:39:00Z">
        <w:r>
          <w:t>NOTE</w:t>
        </w:r>
        <w:r>
          <w:rPr>
            <w:rFonts w:ascii="Cambria" w:eastAsia="Cambria" w:hAnsi="Cambria"/>
          </w:rPr>
          <w:t> </w:t>
        </w:r>
      </w:ins>
      <w:ins w:id="43" w:author="Karim Morsy (Nokia)" w:date="2023-03-29T15:41:00Z">
        <w:r>
          <w:t>2</w:t>
        </w:r>
      </w:ins>
      <w:ins w:id="44" w:author="Karim Morsy (Nokia)" w:date="2023-03-29T15:39:00Z">
        <w:r>
          <w:t>:</w:t>
        </w:r>
        <w:r>
          <w:tab/>
          <w:t>The C2 authorization payload in the service-level-AA payload</w:t>
        </w:r>
      </w:ins>
      <w:ins w:id="45" w:author="Karim Morsy (Nokia)" w:date="2023-03-29T17:03:00Z">
        <w:r w:rsidR="00D051FF">
          <w:t>, sen</w:t>
        </w:r>
      </w:ins>
      <w:ins w:id="46" w:author="Karim Morsy (Nokia)" w:date="2023-04-05T10:17:00Z">
        <w:r w:rsidR="00447F1B">
          <w:t>t</w:t>
        </w:r>
      </w:ins>
      <w:ins w:id="47" w:author="Karim Morsy (Nokia)" w:date="2023-03-29T17:03:00Z">
        <w:r w:rsidR="00D051FF">
          <w:t xml:space="preserve"> to the network via </w:t>
        </w:r>
        <w:r w:rsidR="00D051FF" w:rsidRPr="006A6394">
          <w:t>the protocol configuration options</w:t>
        </w:r>
        <w:r w:rsidR="00D051FF">
          <w:t>,</w:t>
        </w:r>
      </w:ins>
      <w:ins w:id="48" w:author="Karim Morsy (Nokia)" w:date="2023-03-29T15:39:00Z">
        <w:r>
          <w:t xml:space="preserve"> can include </w:t>
        </w:r>
        <w:r w:rsidRPr="00775F57">
          <w:t xml:space="preserve">an indication </w:t>
        </w:r>
      </w:ins>
      <w:ins w:id="49" w:author="Karim Morsy-In meeting" w:date="2023-04-17T18:14:00Z">
        <w:r w:rsidR="009E32A1">
          <w:t xml:space="preserve">of the request </w:t>
        </w:r>
      </w:ins>
      <w:ins w:id="50" w:author="Karim Morsy (Nokia)" w:date="2023-03-29T15:39:00Z">
        <w:r>
          <w:t xml:space="preserve">for </w:t>
        </w:r>
        <w:del w:id="51" w:author="Karim Morsy-In meeting" w:date="2023-04-17T10:53:00Z">
          <w:r w:rsidRPr="00775F57" w:rsidDel="000C3526">
            <w:delText>D</w:delText>
          </w:r>
        </w:del>
      </w:ins>
      <w:ins w:id="52" w:author="Karim Morsy-In meeting" w:date="2023-04-17T10:53:00Z">
        <w:r w:rsidR="000C3526">
          <w:t>d</w:t>
        </w:r>
      </w:ins>
      <w:ins w:id="53" w:author="Karim Morsy (Nokia)" w:date="2023-03-29T15:39:00Z">
        <w:r w:rsidRPr="00775F57">
          <w:t xml:space="preserve">irect C2 </w:t>
        </w:r>
        <w:del w:id="54" w:author="Karim Morsy-In meeting" w:date="2023-04-17T10:53:00Z">
          <w:r w:rsidRPr="00775F57" w:rsidDel="000C3526">
            <w:delText>C</w:delText>
          </w:r>
        </w:del>
      </w:ins>
      <w:ins w:id="55" w:author="Karim Morsy-In meeting" w:date="2023-04-17T10:53:00Z">
        <w:r w:rsidR="000C3526">
          <w:t>c</w:t>
        </w:r>
      </w:ins>
      <w:ins w:id="56" w:author="Karim Morsy (Nokia)" w:date="2023-03-29T15:39:00Z">
        <w:r w:rsidRPr="00775F57">
          <w:t>ommunication</w:t>
        </w:r>
      </w:ins>
      <w:ins w:id="57" w:author="Karim Morsy (Nokia)" w:date="2023-03-29T15:42:00Z">
        <w:r>
          <w:t xml:space="preserve"> and</w:t>
        </w:r>
      </w:ins>
      <w:ins w:id="58" w:author="Karim Morsy (Nokia)" w:date="2023-03-29T15:39:00Z">
        <w:r>
          <w:t xml:space="preserve"> pairing </w:t>
        </w:r>
        <w:r w:rsidRPr="006E7F1A">
          <w:t>information</w:t>
        </w:r>
        <w:r>
          <w:t xml:space="preserve"> for </w:t>
        </w:r>
        <w:del w:id="59" w:author="Karim Morsy-In meeting" w:date="2023-04-17T10:53:00Z">
          <w:r w:rsidDel="000C3526">
            <w:delText>D</w:delText>
          </w:r>
        </w:del>
      </w:ins>
      <w:ins w:id="60" w:author="Karim Morsy-In meeting" w:date="2023-04-17T10:53:00Z">
        <w:r w:rsidR="000C3526">
          <w:t>d</w:t>
        </w:r>
      </w:ins>
      <w:ins w:id="61" w:author="Karim Morsy (Nokia)" w:date="2023-03-29T15:39:00Z">
        <w:r>
          <w:t>irect C2 communication (see subclauses 6.4.</w:t>
        </w:r>
      </w:ins>
      <w:ins w:id="62" w:author="Karim Morsy (Nokia)" w:date="2023-04-01T14:05:00Z">
        <w:r w:rsidR="000C1064">
          <w:t>3</w:t>
        </w:r>
      </w:ins>
      <w:ins w:id="63" w:author="Karim Morsy (Nokia)" w:date="2023-03-29T15:39:00Z">
        <w:r>
          <w:t>.</w:t>
        </w:r>
      </w:ins>
      <w:ins w:id="64" w:author="Karim Morsy (Nokia)" w:date="2023-04-01T14:05:00Z">
        <w:r w:rsidR="000C1064">
          <w:t>3</w:t>
        </w:r>
      </w:ins>
      <w:ins w:id="65" w:author="Karim Morsy (Nokia)" w:date="2023-03-29T15:39:00Z">
        <w:r>
          <w:t xml:space="preserve"> and 6.</w:t>
        </w:r>
      </w:ins>
      <w:ins w:id="66" w:author="Karim Morsy (Nokia)" w:date="2023-04-01T14:05:00Z">
        <w:r w:rsidR="000C1064">
          <w:t>5</w:t>
        </w:r>
      </w:ins>
      <w:ins w:id="67" w:author="Karim Morsy (Nokia)" w:date="2023-03-29T15:39:00Z">
        <w:r>
          <w:t>.</w:t>
        </w:r>
      </w:ins>
      <w:ins w:id="68" w:author="Karim Morsy (Nokia)" w:date="2023-04-01T14:05:00Z">
        <w:r w:rsidR="000C1064">
          <w:t>1</w:t>
        </w:r>
      </w:ins>
      <w:ins w:id="69" w:author="Karim Morsy (Nokia)" w:date="2023-03-29T15:39:00Z">
        <w:r>
          <w:t>.2).</w:t>
        </w:r>
      </w:ins>
    </w:p>
    <w:p w14:paraId="4A3293FD" w14:textId="77777777" w:rsidR="00546B53" w:rsidRPr="00AA3FE4" w:rsidRDefault="00546B53" w:rsidP="00546B53">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1211E4E2" w14:textId="77777777" w:rsidR="00546B53" w:rsidRDefault="00546B53" w:rsidP="00AB3C85">
      <w:pPr>
        <w:jc w:val="center"/>
        <w:rPr>
          <w:highlight w:val="green"/>
        </w:rPr>
      </w:pPr>
    </w:p>
    <w:p w14:paraId="7150B50A" w14:textId="4497E3FB" w:rsidR="00AB3C85" w:rsidRPr="00913BB3" w:rsidRDefault="00AB3C85" w:rsidP="00AB3C85">
      <w:pPr>
        <w:jc w:val="center"/>
      </w:pPr>
      <w:r w:rsidRPr="001F6E20">
        <w:rPr>
          <w:highlight w:val="green"/>
        </w:rPr>
        <w:t xml:space="preserve">***** </w:t>
      </w:r>
      <w:r>
        <w:rPr>
          <w:highlight w:val="green"/>
        </w:rPr>
        <w:t>Next</w:t>
      </w:r>
      <w:r w:rsidRPr="001F6E20">
        <w:rPr>
          <w:highlight w:val="green"/>
        </w:rPr>
        <w:t xml:space="preserve"> change *****</w:t>
      </w:r>
    </w:p>
    <w:p w14:paraId="0843A044" w14:textId="77777777" w:rsidR="00B5798D" w:rsidRPr="006A6394" w:rsidRDefault="00B5798D" w:rsidP="00B5798D">
      <w:pPr>
        <w:pStyle w:val="Heading4"/>
      </w:pPr>
      <w:bookmarkStart w:id="70" w:name="_Toc131383800"/>
      <w:bookmarkStart w:id="71" w:name="_Toc45286952"/>
      <w:bookmarkStart w:id="72" w:name="_Toc51948221"/>
      <w:bookmarkStart w:id="73" w:name="_Toc51949313"/>
      <w:bookmarkStart w:id="74" w:name="_Toc123901680"/>
      <w:bookmarkStart w:id="75" w:name="_Hlk131433764"/>
      <w:r w:rsidRPr="006A6394">
        <w:t>6.4.3.3</w:t>
      </w:r>
      <w:r w:rsidRPr="006A6394">
        <w:tab/>
        <w:t>EPS bearer context modification accepted by the UE</w:t>
      </w:r>
      <w:bookmarkEnd w:id="70"/>
    </w:p>
    <w:p w14:paraId="25681018" w14:textId="77777777" w:rsidR="00B5798D" w:rsidRPr="006A6394" w:rsidRDefault="00B5798D" w:rsidP="00B5798D">
      <w:r w:rsidRPr="006A6394">
        <w:t xml:space="preserve">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w:t>
      </w:r>
      <w:r w:rsidRPr="006A6394">
        <w:lastRenderedPageBreak/>
        <w:t>shall then check the received TFT before taking it into use and send a MODIFY EPS BEARER CONTEXT ACCEPT message to the MME.</w:t>
      </w:r>
    </w:p>
    <w:p w14:paraId="243E35D2" w14:textId="77777777" w:rsidR="00B5798D" w:rsidRPr="006A6394" w:rsidRDefault="00B5798D" w:rsidP="00B5798D">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see clause 6.5.3</w:t>
      </w:r>
      <w:r w:rsidRPr="006A6394">
        <w:rPr>
          <w:lang w:eastAsia="ko-KR"/>
        </w:rPr>
        <w:t xml:space="preserve"> and </w:t>
      </w:r>
      <w:r w:rsidRPr="006A6394">
        <w:t>clause 6.5.</w:t>
      </w:r>
      <w:r w:rsidRPr="006A6394">
        <w:rPr>
          <w:lang w:eastAsia="ko-KR"/>
        </w:rPr>
        <w:t>4</w:t>
      </w:r>
      <w:r w:rsidRPr="006A6394">
        <w:t>).</w:t>
      </w:r>
    </w:p>
    <w:p w14:paraId="01A38F9C" w14:textId="77777777" w:rsidR="00B5798D" w:rsidRPr="006A6394" w:rsidRDefault="00B5798D" w:rsidP="00B5798D">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AC910BC" w14:textId="77777777" w:rsidR="00B5798D" w:rsidRPr="006A6394" w:rsidRDefault="00B5798D" w:rsidP="00B5798D">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0E93FDED" w14:textId="77777777" w:rsidR="00B5798D" w:rsidRPr="006A6394" w:rsidRDefault="00B5798D" w:rsidP="00B5798D">
      <w:r w:rsidRPr="006A6394">
        <w:t>The UE shall use the received TFT to apply mapping of uplink traffic flows to the radio bearer if the TFT contains packet filters for the uplink direction.</w:t>
      </w:r>
    </w:p>
    <w:p w14:paraId="5E813541" w14:textId="77777777" w:rsidR="00B5798D" w:rsidRPr="006A6394" w:rsidRDefault="00B5798D" w:rsidP="00B5798D">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DE4D562" w14:textId="77777777" w:rsidR="00B5798D" w:rsidRPr="006A6394" w:rsidRDefault="00B5798D" w:rsidP="00B5798D">
      <w:r w:rsidRPr="006A6394">
        <w:t xml:space="preserve">If the UE receives an APN rate control parameters container in the </w:t>
      </w:r>
      <w:r>
        <w:t>P</w:t>
      </w:r>
      <w:r w:rsidRPr="006A6394">
        <w:t xml:space="preserve">rotocol configuration options IE or </w:t>
      </w:r>
      <w:r>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6EDAD11D" w14:textId="77777777" w:rsidR="00B5798D" w:rsidRPr="006A6394" w:rsidRDefault="00B5798D" w:rsidP="00B5798D">
      <w:r w:rsidRPr="006A6394">
        <w:t xml:space="preserve">If the UE receives an additional APN rate control parameters for exception data container in the </w:t>
      </w:r>
      <w:r>
        <w:t>P</w:t>
      </w:r>
      <w:r w:rsidRPr="006A6394">
        <w:t xml:space="preserve">rotocol configuration options IE or </w:t>
      </w:r>
      <w:r>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5B952E6F" w14:textId="77777777" w:rsidR="00B5798D" w:rsidRPr="006A6394" w:rsidRDefault="00B5798D" w:rsidP="00B5798D">
      <w:pPr>
        <w:rPr>
          <w:lang w:eastAsia="ko-KR"/>
        </w:rPr>
      </w:pPr>
      <w:r w:rsidRPr="006A6394">
        <w:rPr>
          <w:lang w:eastAsia="ko-KR"/>
        </w:rPr>
        <w:t xml:space="preserve">If the UE receives a small data rate control parameters container in the </w:t>
      </w:r>
      <w:r>
        <w:rPr>
          <w:lang w:eastAsia="ko-KR"/>
        </w:rPr>
        <w:t>P</w:t>
      </w:r>
      <w:r w:rsidRPr="006A6394">
        <w:rPr>
          <w:lang w:eastAsia="ko-KR"/>
        </w:rPr>
        <w:t xml:space="preserve">rotocol configuration options IE or the </w:t>
      </w:r>
      <w:r>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05233D8E" w14:textId="77777777" w:rsidR="00B5798D" w:rsidRPr="006A6394" w:rsidRDefault="00B5798D" w:rsidP="00B5798D">
      <w:pPr>
        <w:rPr>
          <w:lang w:eastAsia="ko-KR"/>
        </w:rPr>
      </w:pPr>
      <w:r w:rsidRPr="006A6394">
        <w:rPr>
          <w:lang w:eastAsia="ko-KR"/>
        </w:rPr>
        <w:t xml:space="preserve">If the UE receives an additional small data rate control parameters for exception data container in the </w:t>
      </w:r>
      <w:r>
        <w:rPr>
          <w:lang w:eastAsia="ko-KR"/>
        </w:rPr>
        <w:t>P</w:t>
      </w:r>
      <w:r w:rsidRPr="006A6394">
        <w:rPr>
          <w:lang w:eastAsia="ko-KR"/>
        </w:rPr>
        <w:t xml:space="preserve">rotocol configuration options IE or the </w:t>
      </w:r>
      <w:r>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33FD3346" w14:textId="77777777" w:rsidR="00B5798D" w:rsidRPr="006A6394" w:rsidRDefault="00B5798D" w:rsidP="00B5798D">
      <w:r w:rsidRPr="006A6394">
        <w:t xml:space="preserve">Upon receipt of the MODIFY EPS BEARER CONTEXT REQUEST message with a session-AMBR and QoS rule(s) in the </w:t>
      </w:r>
      <w:r>
        <w:t>P</w:t>
      </w:r>
      <w:r w:rsidRPr="006A6394">
        <w:t xml:space="preserve">rotocol configuration options IE or the </w:t>
      </w:r>
      <w:r>
        <w:t>E</w:t>
      </w:r>
      <w:r w:rsidRPr="006A6394">
        <w:t>xtended protocol configuration options IE, the UE stores the session-AMBR and QoS rule(s) for use during inter-system change from S1 mode to N1 mode.</w:t>
      </w:r>
    </w:p>
    <w:p w14:paraId="13A4D13C" w14:textId="77777777" w:rsidR="00B5798D" w:rsidRDefault="00B5798D" w:rsidP="00B5798D">
      <w:r w:rsidRPr="006A6394">
        <w:lastRenderedPageBreak/>
        <w:t xml:space="preserve">If the UE receives the MODIFY EPS BEARER CONTEXT REQUEST message containing the Uplink data allowed parameter in the </w:t>
      </w:r>
      <w:r>
        <w:t>E</w:t>
      </w:r>
      <w:r w:rsidRPr="006A6394">
        <w:t>xtended protocol configuration options IE, then the UE may start transmitting uplink user data over EPS bearer context(s) of the corresponding PDN connection.</w:t>
      </w:r>
    </w:p>
    <w:p w14:paraId="34FBA53E" w14:textId="77777777" w:rsidR="00B5798D" w:rsidRPr="006A6394" w:rsidRDefault="00B5798D" w:rsidP="00B5798D">
      <w:r w:rsidRPr="006A6394">
        <w:t xml:space="preserve">The MODIFY EPS BEARER CONTEXT REQUEST message as a part of authorization procedure for the C2 communication, can include an </w:t>
      </w:r>
      <w:r>
        <w:t>E</w:t>
      </w:r>
      <w:r w:rsidRPr="006A6394">
        <w:t>xtended protocol configuration options IE containing the service-level-AA container with the length of two octets. The service-level-AA container with the length of two octets:</w:t>
      </w:r>
    </w:p>
    <w:p w14:paraId="34FF0913" w14:textId="02FA7484" w:rsidR="00B5798D" w:rsidRPr="006A6394" w:rsidRDefault="00B5798D" w:rsidP="00EE0471">
      <w:pPr>
        <w:pStyle w:val="B1"/>
      </w:pPr>
      <w:r w:rsidRPr="006A6394">
        <w:t>a)</w:t>
      </w:r>
      <w:r w:rsidRPr="006A6394">
        <w:tab/>
        <w:t>contains</w:t>
      </w:r>
      <w:r>
        <w:t xml:space="preserve"> the service-level-AA response with the C2AR field set to</w:t>
      </w:r>
      <w:r w:rsidRPr="006A6394">
        <w:t xml:space="preserve"> the C2 authorization result</w:t>
      </w:r>
      <w:r>
        <w:t xml:space="preserve"> informed by the UAS NF</w:t>
      </w:r>
      <w:r w:rsidRPr="006A6394">
        <w:t>;</w:t>
      </w:r>
    </w:p>
    <w:p w14:paraId="370BF7AB" w14:textId="77777777" w:rsidR="00B5798D" w:rsidRPr="006A6394" w:rsidRDefault="00B5798D" w:rsidP="00B5798D">
      <w:pPr>
        <w:pStyle w:val="B1"/>
      </w:pPr>
      <w:r w:rsidRPr="006A6394">
        <w:t>b)</w:t>
      </w:r>
      <w:r w:rsidRPr="006A6394">
        <w:tab/>
        <w:t xml:space="preserve">can contain </w:t>
      </w:r>
      <w:r w:rsidRPr="003D7CC2">
        <w:t>the service-level-AA payload parameter set to the C2 authorization payload and the service-level-AA payload type parameter set to "C2 authorization payload"</w:t>
      </w:r>
      <w:r w:rsidRPr="006A6394">
        <w:t>; and</w:t>
      </w:r>
    </w:p>
    <w:p w14:paraId="612925D3" w14:textId="77777777" w:rsidR="00B5798D" w:rsidRPr="006A6394" w:rsidRDefault="00B5798D" w:rsidP="00B5798D">
      <w:pPr>
        <w:pStyle w:val="B1"/>
      </w:pPr>
      <w:r>
        <w:t>c</w:t>
      </w:r>
      <w:r w:rsidRPr="006A6394">
        <w:t>)</w:t>
      </w:r>
      <w:r w:rsidRPr="006A6394">
        <w:tab/>
        <w:t>can contain the service-level device ID with the value set to a new CAA-level UAV ID.</w:t>
      </w:r>
    </w:p>
    <w:p w14:paraId="029CED2B" w14:textId="064EF2B1" w:rsidR="00B5798D" w:rsidRDefault="00B5798D" w:rsidP="00B5798D">
      <w:pPr>
        <w:pStyle w:val="NO"/>
      </w:pPr>
      <w:r>
        <w:t>NOTE 1:</w:t>
      </w:r>
      <w:r>
        <w:tab/>
        <w:t>The C2 authorization payload in the service-level-AA payload can include</w:t>
      </w:r>
      <w:ins w:id="76" w:author="Karim Morsy (Nokia)" w:date="2023-04-03T17:11:00Z">
        <w:r w:rsidR="0085334C">
          <w:t xml:space="preserve"> one, some or all of</w:t>
        </w:r>
      </w:ins>
      <w:r>
        <w:t xml:space="preserve"> </w:t>
      </w:r>
      <w:r w:rsidRPr="00154F89">
        <w:t xml:space="preserve">the </w:t>
      </w:r>
      <w:ins w:id="77" w:author="Karim Morsy-In meeting" w:date="2023-04-19T10:18:00Z">
        <w:r w:rsidR="00A8768D" w:rsidRPr="00154F89">
          <w:t>pairing information</w:t>
        </w:r>
        <w:r w:rsidR="00A8768D" w:rsidRPr="00154F89">
          <w:t xml:space="preserve"> </w:t>
        </w:r>
        <w:r w:rsidR="00A8768D">
          <w:t xml:space="preserve">for </w:t>
        </w:r>
      </w:ins>
      <w:r w:rsidRPr="00154F89">
        <w:t>C2</w:t>
      </w:r>
      <w:ins w:id="78" w:author="Karim Morsy-In meeting" w:date="2023-04-19T10:18:00Z">
        <w:r w:rsidR="00A8768D">
          <w:t xml:space="preserve"> communication</w:t>
        </w:r>
      </w:ins>
      <w:del w:id="79" w:author="Karim Morsy-In meeting" w:date="2023-04-19T10:18:00Z">
        <w:r w:rsidRPr="00154F89" w:rsidDel="00A8768D">
          <w:delText xml:space="preserve"> pairing information</w:delText>
        </w:r>
      </w:del>
      <w:ins w:id="80" w:author="Karim Morsy (Nokia)" w:date="2023-04-03T17:11:00Z">
        <w:r w:rsidR="0085334C">
          <w:t>,</w:t>
        </w:r>
      </w:ins>
      <w:del w:id="81" w:author="Karim Morsy (Nokia)" w:date="2023-04-03T17:11:00Z">
        <w:r w:rsidRPr="00154F89" w:rsidDel="0085334C">
          <w:delText xml:space="preserve"> and</w:delText>
        </w:r>
      </w:del>
      <w:r w:rsidRPr="00154F89">
        <w:t xml:space="preserve"> </w:t>
      </w:r>
      <w:r>
        <w:t>the C2 session security information</w:t>
      </w:r>
      <w:ins w:id="82" w:author="Karim Morsy-In meeting" w:date="2023-04-17T10:46:00Z">
        <w:r w:rsidR="004E424F">
          <w:t>,</w:t>
        </w:r>
      </w:ins>
      <w:ins w:id="83" w:author="Karim Morsy (Nokia)" w:date="2023-04-03T17:12:00Z">
        <w:r w:rsidR="0085334C">
          <w:t xml:space="preserve"> and the</w:t>
        </w:r>
      </w:ins>
      <w:ins w:id="84" w:author="Karim Morsy-In meeting" w:date="2023-04-19T10:19:00Z">
        <w:r w:rsidR="00A8768D" w:rsidRPr="00A8768D">
          <w:t xml:space="preserve"> </w:t>
        </w:r>
        <w:r w:rsidR="00A8768D">
          <w:t>pairing information</w:t>
        </w:r>
        <w:r w:rsidR="00A8768D">
          <w:t xml:space="preserve"> for</w:t>
        </w:r>
      </w:ins>
      <w:ins w:id="85" w:author="Karim Morsy (Nokia)" w:date="2023-04-03T17:12:00Z">
        <w:r w:rsidR="0085334C">
          <w:t xml:space="preserve"> </w:t>
        </w:r>
        <w:del w:id="86" w:author="Karim Morsy-In meeting" w:date="2023-04-17T10:46:00Z">
          <w:r w:rsidR="0085334C" w:rsidDel="004E424F">
            <w:delText>D</w:delText>
          </w:r>
        </w:del>
      </w:ins>
      <w:ins w:id="87" w:author="Karim Morsy-In meeting" w:date="2023-04-17T10:46:00Z">
        <w:r w:rsidR="004E424F">
          <w:t>d</w:t>
        </w:r>
      </w:ins>
      <w:ins w:id="88" w:author="Karim Morsy (Nokia)" w:date="2023-04-03T17:12:00Z">
        <w:r w:rsidR="0085334C">
          <w:t>irect C2</w:t>
        </w:r>
      </w:ins>
      <w:ins w:id="89" w:author="Karim Morsy-In meeting" w:date="2023-04-19T10:19:00Z">
        <w:r w:rsidR="00A8768D">
          <w:t xml:space="preserve"> communication</w:t>
        </w:r>
      </w:ins>
      <w:ins w:id="90" w:author="Karim Morsy (Nokia)" w:date="2023-04-03T17:12:00Z">
        <w:del w:id="91" w:author="Karim Morsy-In meeting" w:date="2023-04-19T10:19:00Z">
          <w:r w:rsidR="0085334C" w:rsidDel="00A8768D">
            <w:delText xml:space="preserve"> pairing information</w:delText>
          </w:r>
        </w:del>
      </w:ins>
      <w:r>
        <w:t>.</w:t>
      </w:r>
    </w:p>
    <w:p w14:paraId="5943321B" w14:textId="77777777" w:rsidR="00B5798D" w:rsidRPr="006A6394" w:rsidRDefault="00B5798D" w:rsidP="00B5798D">
      <w:r w:rsidRPr="00771767">
        <w:t>If the EPS bearer context being modified is associated with a PDN connection for UAS services</w:t>
      </w:r>
      <w:r>
        <w:t xml:space="preserve"> and </w:t>
      </w:r>
      <w:r w:rsidRPr="006A6394">
        <w:t>the MODIFY EPS BEARER CONTEXT REQUEST message</w:t>
      </w:r>
      <w:r>
        <w:t xml:space="preserve"> includes</w:t>
      </w:r>
      <w:r w:rsidRPr="006A6394">
        <w:t xml:space="preserve"> the service-level-AA container with the length of two octets</w:t>
      </w:r>
      <w:r>
        <w:t xml:space="preserve"> in the Extended protocol configuration options IE</w:t>
      </w:r>
      <w:r w:rsidRPr="006A6394">
        <w:t>, the UE</w:t>
      </w:r>
      <w:r>
        <w:t xml:space="preserve"> supporting UAS services shall forward the contents of the service-level-AA container with the length of two octets to the upper layers</w:t>
      </w:r>
      <w:r w:rsidRPr="006A6394">
        <w:t>.</w:t>
      </w:r>
    </w:p>
    <w:p w14:paraId="01E62B74" w14:textId="77777777" w:rsidR="00B5798D" w:rsidRPr="006A6394" w:rsidRDefault="00B5798D" w:rsidP="00B5798D">
      <w:r w:rsidRPr="006A6394">
        <w:t xml:space="preserve">If the EPS bearer context being modified is associated with a PDN connection for UAS services, the MODIFY EPS BEARER CONTEXT REQUEST message includes the </w:t>
      </w:r>
      <w:r>
        <w:t>E</w:t>
      </w:r>
      <w:r w:rsidRPr="006A6394">
        <w:t>xtended protocol configuration options IE containing the service-level-AA container with the length of two octets containing the service-level-AA response parameter</w:t>
      </w:r>
      <w:r>
        <w:t xml:space="preserve"> with the SLAR field set to</w:t>
      </w:r>
      <w:r w:rsidRPr="006A6394">
        <w:t xml:space="preserve"> "Service level authentication and authorization was successful", the UE supporting UAS services:</w:t>
      </w:r>
    </w:p>
    <w:p w14:paraId="761DABFF" w14:textId="77777777" w:rsidR="00B5798D" w:rsidRPr="006A6394" w:rsidRDefault="00B5798D" w:rsidP="00B5798D">
      <w:pPr>
        <w:pStyle w:val="B1"/>
      </w:pPr>
      <w:r>
        <w:t>a)</w:t>
      </w:r>
      <w:r w:rsidRPr="006A6394">
        <w:tab/>
        <w:t>shall consider the UUAA procedure as successfully completed</w:t>
      </w:r>
      <w:r>
        <w:t xml:space="preserve"> and provide the service-level-AA response to the upper layers</w:t>
      </w:r>
      <w:r w:rsidRPr="006A6394">
        <w:t>;</w:t>
      </w:r>
    </w:p>
    <w:p w14:paraId="6B5C51F1" w14:textId="77777777" w:rsidR="00B5798D" w:rsidRPr="006A6394" w:rsidRDefault="00B5798D" w:rsidP="00B5798D">
      <w:pPr>
        <w:pStyle w:val="B1"/>
      </w:pPr>
      <w:r>
        <w:t>b)</w:t>
      </w:r>
      <w:r w:rsidRPr="006A6394">
        <w:tab/>
        <w:t xml:space="preserve">if the service-level-AA container with the length of two octets contains the service-level device ID </w:t>
      </w:r>
      <w:r w:rsidRPr="006A6394">
        <w:rPr>
          <w:rFonts w:eastAsia="Malgun Gothic"/>
        </w:rPr>
        <w:t xml:space="preserve">parameter carrying </w:t>
      </w:r>
      <w:r w:rsidRPr="006A6394">
        <w:t>a CAA-level UAV ID, shall</w:t>
      </w:r>
      <w:r>
        <w:t xml:space="preserve"> provide</w:t>
      </w:r>
      <w:r w:rsidRPr="006A6394">
        <w:t xml:space="preserve"> the CAA-level UAV ID</w:t>
      </w:r>
      <w:r>
        <w:t xml:space="preserve"> to the upper layers</w:t>
      </w:r>
      <w:r w:rsidRPr="006A6394">
        <w:t>; and</w:t>
      </w:r>
    </w:p>
    <w:p w14:paraId="4FC08881" w14:textId="77777777" w:rsidR="00B5798D" w:rsidRPr="006A6394" w:rsidRDefault="00B5798D" w:rsidP="00B5798D">
      <w:pPr>
        <w:pStyle w:val="B1"/>
      </w:pPr>
      <w:r>
        <w:t>c)</w:t>
      </w:r>
      <w:r w:rsidRPr="006A6394">
        <w:tab/>
        <w:t>if the service-level-AA container with the length of two octets contains the service-level-AA payload</w:t>
      </w:r>
      <w:r>
        <w:t xml:space="preserve"> type</w:t>
      </w:r>
      <w:r w:rsidRPr="006A6394">
        <w:t xml:space="preserve"> parameter </w:t>
      </w:r>
      <w:r>
        <w:t xml:space="preserve">with the value "UUAA payload" and the service-level-AA payload parameter </w:t>
      </w:r>
      <w:r w:rsidRPr="006A6394">
        <w:t xml:space="preserve">carrying the UUAA payload, shall provide the UUAA payload to </w:t>
      </w:r>
      <w:r>
        <w:t xml:space="preserve">the </w:t>
      </w:r>
      <w:r w:rsidRPr="006A6394">
        <w:t>upper layers.</w:t>
      </w:r>
    </w:p>
    <w:p w14:paraId="2841A3BE" w14:textId="77777777" w:rsidR="00B5798D" w:rsidRDefault="00B5798D" w:rsidP="00B5798D">
      <w:r w:rsidRPr="006A6394">
        <w:t xml:space="preserve">Upon reception of a service-level-AA payload from the upper layers, the UE supporting UAS services shall include the </w:t>
      </w:r>
      <w:r>
        <w:t>E</w:t>
      </w:r>
      <w:r w:rsidRPr="006A6394">
        <w:t xml:space="preserve">xtended protocol configuration options IE in the MODIFY EPS BEARER CONTEXT ACCEPT message. In the </w:t>
      </w:r>
      <w:r>
        <w:t>E</w:t>
      </w:r>
      <w:r w:rsidRPr="006A6394">
        <w:t>xtended protocol configuration options IE, the UE shall include the service-level-AA container with the length of two octets. In the service-level-AA container with the length of two octets, the UE shall</w:t>
      </w:r>
      <w:r>
        <w:t>:</w:t>
      </w:r>
    </w:p>
    <w:p w14:paraId="7933728E" w14:textId="77777777" w:rsidR="00B5798D" w:rsidRDefault="00B5798D" w:rsidP="00B5798D">
      <w:pPr>
        <w:pStyle w:val="B1"/>
      </w:pPr>
      <w:r>
        <w:t>a)</w:t>
      </w:r>
      <w:r w:rsidRPr="006A6394">
        <w:tab/>
        <w:t>include the service-level-AA payload parameter set to the service-level-AA payload received from the upper layers</w:t>
      </w:r>
      <w:r>
        <w:t>;</w:t>
      </w:r>
      <w:r w:rsidRPr="00EF17C0">
        <w:t xml:space="preserve"> </w:t>
      </w:r>
      <w:r>
        <w:t>and</w:t>
      </w:r>
    </w:p>
    <w:p w14:paraId="45BEBD2D" w14:textId="77777777" w:rsidR="00B5798D" w:rsidRPr="006A6394" w:rsidRDefault="00B5798D" w:rsidP="00B5798D">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416C5079" w14:textId="77777777" w:rsidR="00B5798D" w:rsidRDefault="00B5798D" w:rsidP="00B5798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735805B9" w14:textId="77777777" w:rsidR="00B5798D" w:rsidRDefault="00B5798D" w:rsidP="00B5798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12E08D42" w14:textId="77777777" w:rsidR="00B5798D" w:rsidRDefault="00B5798D" w:rsidP="00B5798D">
      <w:pPr>
        <w:rPr>
          <w:lang w:eastAsia="zh-CN"/>
        </w:rPr>
      </w:pPr>
      <w:r>
        <w:rPr>
          <w:lang w:eastAsia="zh-CN"/>
        </w:rPr>
        <w:t xml:space="preserve">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w:t>
      </w:r>
      <w:r>
        <w:rPr>
          <w:lang w:eastAsia="zh-CN"/>
        </w:rPr>
        <w:lastRenderedPageBreak/>
        <w:t>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4B97EAFA" w14:textId="77777777" w:rsidR="00B5798D" w:rsidRPr="00DB7266" w:rsidRDefault="00B5798D" w:rsidP="00B5798D">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E5609" w14:textId="77777777" w:rsidR="00B5798D" w:rsidRDefault="00B5798D" w:rsidP="00B5798D">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0CD74940" w14:textId="77777777" w:rsidR="00B5798D" w:rsidRDefault="00B5798D" w:rsidP="00B5798D">
      <w:pPr>
        <w:pStyle w:val="B2"/>
      </w:pPr>
      <w:r w:rsidRPr="00D02882">
        <w:t>-</w:t>
      </w:r>
      <w:r w:rsidRPr="00D02882">
        <w:tab/>
        <w:t>at least one associated ECS</w:t>
      </w:r>
      <w:r>
        <w:t>P</w:t>
      </w:r>
      <w:r w:rsidRPr="00D02882">
        <w:t xml:space="preserve"> identifier; and</w:t>
      </w:r>
    </w:p>
    <w:p w14:paraId="3A21D5A5" w14:textId="77777777" w:rsidR="00B5798D" w:rsidRPr="0059011B" w:rsidRDefault="00B5798D" w:rsidP="00B5798D">
      <w:pPr>
        <w:pStyle w:val="B2"/>
        <w:rPr>
          <w:lang w:val="en-US"/>
        </w:rPr>
      </w:pPr>
      <w:r w:rsidRPr="00DB7266">
        <w:t>-</w:t>
      </w:r>
      <w:r>
        <w:tab/>
      </w:r>
      <w:r>
        <w:rPr>
          <w:lang w:val="en-US"/>
        </w:rPr>
        <w:t>optionally spatial validity conditions associated with the ECS address</w:t>
      </w:r>
    </w:p>
    <w:p w14:paraId="3F0DFA07" w14:textId="77777777" w:rsidR="00B5798D" w:rsidRDefault="00B5798D" w:rsidP="00B5798D">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163DA547" w14:textId="77777777" w:rsidR="00B5798D" w:rsidRDefault="00B5798D" w:rsidP="00B5798D">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55FA5A40" w14:textId="77777777" w:rsidR="00B5798D" w:rsidRPr="006A6394" w:rsidRDefault="00B5798D" w:rsidP="00B5798D">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6DE228EE" w14:textId="4E0A0AC9" w:rsidR="00C873F1" w:rsidRDefault="00C873F1" w:rsidP="00C873F1">
      <w:pPr>
        <w:jc w:val="center"/>
      </w:pPr>
      <w:r w:rsidRPr="001F6E20">
        <w:rPr>
          <w:highlight w:val="green"/>
        </w:rPr>
        <w:t xml:space="preserve">***** </w:t>
      </w:r>
      <w:r>
        <w:rPr>
          <w:highlight w:val="green"/>
        </w:rPr>
        <w:t>Next</w:t>
      </w:r>
      <w:r w:rsidRPr="001F6E20">
        <w:rPr>
          <w:highlight w:val="green"/>
        </w:rPr>
        <w:t xml:space="preserve"> change *****</w:t>
      </w:r>
    </w:p>
    <w:p w14:paraId="0DFB0739" w14:textId="77777777" w:rsidR="00110DEC" w:rsidRPr="006A6394" w:rsidRDefault="00110DEC" w:rsidP="00110DEC">
      <w:pPr>
        <w:pStyle w:val="Heading4"/>
      </w:pPr>
      <w:bookmarkStart w:id="92" w:name="_Toc20218114"/>
      <w:bookmarkStart w:id="93" w:name="_Toc27743999"/>
      <w:bookmarkStart w:id="94" w:name="_Toc35959570"/>
      <w:bookmarkStart w:id="95" w:name="_Toc45203003"/>
      <w:bookmarkStart w:id="96" w:name="_Toc45700379"/>
      <w:bookmarkStart w:id="97" w:name="_Toc51920115"/>
      <w:bookmarkStart w:id="98" w:name="_Toc68251175"/>
      <w:bookmarkStart w:id="99" w:name="_Toc131383815"/>
      <w:bookmarkEnd w:id="17"/>
      <w:bookmarkEnd w:id="71"/>
      <w:bookmarkEnd w:id="72"/>
      <w:bookmarkEnd w:id="73"/>
      <w:bookmarkEnd w:id="74"/>
      <w:bookmarkEnd w:id="75"/>
      <w:r w:rsidRPr="006A6394">
        <w:t>6.5.1.2</w:t>
      </w:r>
      <w:r w:rsidRPr="006A6394">
        <w:tab/>
        <w:t>UE requested PDN connectivity procedure initiation</w:t>
      </w:r>
      <w:bookmarkEnd w:id="92"/>
      <w:bookmarkEnd w:id="93"/>
      <w:bookmarkEnd w:id="94"/>
      <w:bookmarkEnd w:id="95"/>
      <w:bookmarkEnd w:id="96"/>
      <w:bookmarkEnd w:id="97"/>
      <w:bookmarkEnd w:id="98"/>
      <w:bookmarkEnd w:id="99"/>
    </w:p>
    <w:p w14:paraId="7250CC8D" w14:textId="77777777" w:rsidR="00110DEC" w:rsidRPr="006A6394" w:rsidRDefault="00110DEC" w:rsidP="00110DEC">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20C43BEE" w14:textId="77777777" w:rsidR="00110DEC" w:rsidRPr="006A6394" w:rsidRDefault="00110DEC" w:rsidP="00110DEC">
      <w:r w:rsidRPr="006A6394">
        <w:t>When the PDN CONNECTIVITY REQUEST message is sent together with an ATTACH REQUEST message, the UE shall not start timer T3482 and shall not include the APN.</w:t>
      </w:r>
    </w:p>
    <w:p w14:paraId="233BD2EF" w14:textId="77777777" w:rsidR="00110DEC" w:rsidRPr="006A6394" w:rsidRDefault="00110DEC" w:rsidP="00110DEC">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917DA83" w14:textId="77777777" w:rsidR="00110DEC" w:rsidRPr="006A6394" w:rsidRDefault="00110DEC" w:rsidP="00110DEC">
      <w:r w:rsidRPr="006A6394">
        <w:t>In order to request a PDN connection for emergency bearer services or for access to RLOS, the UE shall not include an APN in the PDN CONNECTIVITY REQUEST message or, when applicable, in the ESM INFORMATION RESPONSE message.</w:t>
      </w:r>
    </w:p>
    <w:p w14:paraId="3326BC91" w14:textId="77777777" w:rsidR="00110DEC" w:rsidRPr="006A6394" w:rsidRDefault="00110DEC" w:rsidP="00110DEC">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701CCC82" w14:textId="77777777" w:rsidR="00110DEC" w:rsidRPr="006A6394" w:rsidRDefault="00110DEC" w:rsidP="00110DEC">
      <w:pPr>
        <w:pStyle w:val="B1"/>
      </w:pPr>
      <w:r w:rsidRPr="006A6394">
        <w:t>-</w:t>
      </w:r>
      <w:r w:rsidRPr="006A6394">
        <w:tab/>
        <w:t>if use of a PDN using the default APN requires PAP/CHAP, then the UE should include the Access point name IE; and</w:t>
      </w:r>
    </w:p>
    <w:p w14:paraId="1BDE7C28" w14:textId="77777777" w:rsidR="00110DEC" w:rsidRPr="006A6394" w:rsidRDefault="00110DEC" w:rsidP="00110DEC">
      <w:pPr>
        <w:pStyle w:val="B1"/>
      </w:pPr>
      <w:r w:rsidRPr="006A6394">
        <w:t>-</w:t>
      </w:r>
      <w:r w:rsidRPr="006A6394">
        <w:tab/>
        <w:t>in all other conditions, the UE need not include the Access point name IE.</w:t>
      </w:r>
    </w:p>
    <w:p w14:paraId="414DD7C8" w14:textId="77777777" w:rsidR="00110DEC" w:rsidRPr="006A6394" w:rsidRDefault="00110DEC" w:rsidP="00110DEC">
      <w:r w:rsidRPr="006A6394">
        <w:t>In order to request connectivity to an additional PDN using a specific APN, the UE shall include the requested APN in the PDN CONNECTIVITY REQUEST message</w:t>
      </w:r>
      <w:r>
        <w:t xml:space="preserve"> or, when applicable, in the ESM INFORMATION RESPONSE message</w:t>
      </w:r>
      <w:r w:rsidRPr="006A6394">
        <w:t>.</w:t>
      </w:r>
    </w:p>
    <w:p w14:paraId="625BF7E9" w14:textId="77777777" w:rsidR="00110DEC" w:rsidRDefault="00110DEC" w:rsidP="00110DEC">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7D4280D4" w14:textId="77777777" w:rsidR="00110DEC" w:rsidRDefault="00110DEC" w:rsidP="00110DEC">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7B554763" w14:textId="77777777" w:rsidR="00110DEC" w:rsidRPr="006A6394" w:rsidRDefault="00110DEC" w:rsidP="00110DEC">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clause </w:t>
      </w:r>
      <w:r w:rsidRPr="006A6394">
        <w:rPr>
          <w:lang w:eastAsia="zh-CN"/>
        </w:rPr>
        <w:t>6.2.2</w:t>
      </w:r>
      <w:r w:rsidRPr="006A6394">
        <w:t>.</w:t>
      </w:r>
    </w:p>
    <w:p w14:paraId="11A0A345" w14:textId="77777777" w:rsidR="00110DEC" w:rsidRPr="006A6394" w:rsidRDefault="00110DEC" w:rsidP="00110DEC">
      <w:r w:rsidRPr="006A6394">
        <w:lastRenderedPageBreak/>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5AA43CBF" w14:textId="77777777" w:rsidR="00110DEC" w:rsidRPr="006A6394" w:rsidRDefault="00110DEC" w:rsidP="00110DEC">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69BB4B71" w14:textId="77777777" w:rsidR="00110DEC" w:rsidRPr="006A6394" w:rsidRDefault="00110DEC" w:rsidP="00110DEC">
      <w:pPr>
        <w:pStyle w:val="B1"/>
      </w:pPr>
      <w:r w:rsidRPr="006A6394">
        <w:rPr>
          <w:lang w:eastAsia="zh-CN"/>
        </w:rPr>
        <w:t>-</w:t>
      </w:r>
      <w:r w:rsidRPr="006A6394">
        <w:tab/>
        <w:t>IPv4, if the previously allocated home address information consists of an IPv4 address only;</w:t>
      </w:r>
    </w:p>
    <w:p w14:paraId="514A2902" w14:textId="77777777" w:rsidR="00110DEC" w:rsidRPr="006A6394" w:rsidRDefault="00110DEC" w:rsidP="00110DEC">
      <w:pPr>
        <w:pStyle w:val="B1"/>
      </w:pPr>
      <w:r w:rsidRPr="006A6394">
        <w:rPr>
          <w:lang w:eastAsia="zh-CN"/>
        </w:rPr>
        <w:t>-</w:t>
      </w:r>
      <w:r w:rsidRPr="006A6394">
        <w:tab/>
        <w:t>IPv6, if the previously allocated home address information consists of an IPv6 prefix only; or</w:t>
      </w:r>
    </w:p>
    <w:p w14:paraId="25140E57" w14:textId="77777777" w:rsidR="00110DEC" w:rsidRPr="006A6394" w:rsidRDefault="00110DEC" w:rsidP="00110DEC">
      <w:pPr>
        <w:pStyle w:val="B1"/>
      </w:pPr>
      <w:r w:rsidRPr="006A6394">
        <w:rPr>
          <w:lang w:eastAsia="zh-CN"/>
        </w:rPr>
        <w:t>-</w:t>
      </w:r>
      <w:r w:rsidRPr="006A6394">
        <w:tab/>
        <w:t>IPv4v6, if the previously allocated home address information consists of both an IPv4 address and an IPv6 prefix.</w:t>
      </w:r>
    </w:p>
    <w:p w14:paraId="0D76E691" w14:textId="77777777" w:rsidR="00110DEC" w:rsidRPr="006A6394" w:rsidRDefault="00110DEC" w:rsidP="00110DEC">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2577FCAE" w14:textId="77777777" w:rsidR="00110DEC" w:rsidRPr="006A6394" w:rsidRDefault="00110DEC" w:rsidP="00110DEC">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072554F0" w14:textId="77777777" w:rsidR="00110DEC" w:rsidRPr="006A6394" w:rsidRDefault="00110DEC" w:rsidP="00110DEC">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3E3837BB" w14:textId="77777777" w:rsidR="00110DEC" w:rsidRPr="006A6394" w:rsidRDefault="00110DEC" w:rsidP="00110DEC">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Pr>
          <w:lang w:eastAsia="zh-CN"/>
        </w:rPr>
        <w:t>P</w:t>
      </w:r>
      <w:r w:rsidRPr="006A6394">
        <w:rPr>
          <w:lang w:eastAsia="zh-CN"/>
        </w:rPr>
        <w:t>rotocol configuration options IE</w:t>
      </w:r>
      <w:r w:rsidRPr="006A6394">
        <w:t>.</w:t>
      </w:r>
    </w:p>
    <w:p w14:paraId="0DBED1C9" w14:textId="77777777" w:rsidR="00110DEC" w:rsidRPr="006A6394" w:rsidRDefault="00110DEC" w:rsidP="00110DEC">
      <w:r w:rsidRPr="006A6394">
        <w:t xml:space="preserve">If the UE supports N1 mode and </w:t>
      </w:r>
      <w:r w:rsidRPr="006A6394">
        <w:rPr>
          <w:rFonts w:eastAsia="MS Mincho"/>
        </w:rPr>
        <w:t>the request type is</w:t>
      </w:r>
      <w:r w:rsidRPr="006A6394">
        <w:t>:</w:t>
      </w:r>
    </w:p>
    <w:p w14:paraId="6C82BF1E" w14:textId="77777777" w:rsidR="00110DEC" w:rsidRPr="006A6394" w:rsidRDefault="00110DEC" w:rsidP="00110DEC">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t>P</w:t>
      </w:r>
      <w:r w:rsidRPr="006A6394">
        <w:t xml:space="preserve">rotocol configuration options IE or the </w:t>
      </w:r>
      <w:r>
        <w:t>E</w:t>
      </w:r>
      <w:r w:rsidRPr="006A6394">
        <w:t>xtended protocol configuration options IE;</w:t>
      </w:r>
    </w:p>
    <w:p w14:paraId="6EEADD74" w14:textId="77777777" w:rsidR="00110DEC" w:rsidRPr="006A6394" w:rsidRDefault="00110DEC" w:rsidP="00110DEC">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433E9936" w14:textId="77777777" w:rsidR="00110DEC" w:rsidRPr="006A6394" w:rsidRDefault="00110DEC" w:rsidP="00110DEC">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t>P</w:t>
      </w:r>
      <w:r w:rsidRPr="006A6394">
        <w:t xml:space="preserve">rotocol configuration options IE or the </w:t>
      </w:r>
      <w:r>
        <w:t>E</w:t>
      </w:r>
      <w:r w:rsidRPr="006A6394">
        <w:t>xtended protocol configuration options IE; or</w:t>
      </w:r>
    </w:p>
    <w:p w14:paraId="53888003" w14:textId="77777777" w:rsidR="00110DEC" w:rsidRPr="006A6394" w:rsidRDefault="00110DEC" w:rsidP="00110DEC">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t>P</w:t>
      </w:r>
      <w:r w:rsidRPr="006A6394">
        <w:t xml:space="preserve">rotocol configuration options IE or the </w:t>
      </w:r>
      <w:r>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36A3D34C" w14:textId="77777777" w:rsidR="00110DEC" w:rsidRPr="006A6394" w:rsidRDefault="00110DEC" w:rsidP="00110DEC">
      <w:pPr>
        <w:pStyle w:val="NO"/>
      </w:pPr>
      <w:r w:rsidRPr="006A6394">
        <w:rPr>
          <w:noProof/>
        </w:rPr>
        <w:t>NOTE</w:t>
      </w:r>
      <w:r w:rsidRPr="006A6394">
        <w:t> </w:t>
      </w:r>
      <w:r>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45EDED24" w14:textId="77777777" w:rsidR="00110DEC" w:rsidRPr="006A6394" w:rsidRDefault="00110DEC" w:rsidP="00110DEC">
      <w:r w:rsidRPr="006A6394">
        <w:lastRenderedPageBreak/>
        <w:t>If the N1 mode capability is disabled, the UE may apply a) and b.2) above for service continuity support at inter-system change from S1 mode to N1 mode once its N1 mode capability is enabled again.</w:t>
      </w:r>
    </w:p>
    <w:p w14:paraId="53AF5272" w14:textId="77777777" w:rsidR="00110DEC" w:rsidRPr="006A6394" w:rsidRDefault="00110DEC" w:rsidP="00110DEC">
      <w:pPr>
        <w:rPr>
          <w:lang w:eastAsia="zh-CN"/>
        </w:rPr>
      </w:pPr>
      <w:r w:rsidRPr="006A6394">
        <w:rPr>
          <w:lang w:eastAsia="zh-CN"/>
        </w:rPr>
        <w:t xml:space="preserve">If the UE supporting N1 mode supports receiving QoS rules with the length of two octets or QoS flow descriptions with the length of two octets via the </w:t>
      </w:r>
      <w:r>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07FACD7D" w14:textId="77777777" w:rsidR="00110DEC" w:rsidRPr="006A6394" w:rsidRDefault="00110DEC" w:rsidP="00110DEC">
      <w:pPr>
        <w:rPr>
          <w:lang w:eastAsia="zh-CN"/>
        </w:rPr>
      </w:pPr>
      <w:r w:rsidRPr="006A6394">
        <w:t xml:space="preserve">If the UE supports providing PDU session ID in the </w:t>
      </w:r>
      <w:r>
        <w:t>P</w:t>
      </w:r>
      <w:r w:rsidRPr="006A6394">
        <w:t xml:space="preserve">rotocol configuration options IE or the </w:t>
      </w:r>
      <w:r>
        <w:t>E</w:t>
      </w:r>
      <w:r w:rsidRPr="006A6394">
        <w:t>xtended protocol configuration option</w:t>
      </w:r>
      <w:r>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3BA9E15E" w14:textId="77777777" w:rsidR="00110DEC" w:rsidRPr="006A6394" w:rsidRDefault="00110DEC" w:rsidP="00110DEC">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7F37AC62" w14:textId="77777777" w:rsidR="00110DEC" w:rsidRPr="006A6394" w:rsidRDefault="00110DEC" w:rsidP="00110DEC">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15DD389F" w14:textId="77777777" w:rsidR="00110DEC" w:rsidRPr="006A6394" w:rsidRDefault="00110DEC" w:rsidP="00110DEC">
      <w:r w:rsidRPr="006A6394">
        <w:rPr>
          <w:lang w:eastAsia="zh-CN"/>
        </w:rPr>
        <w:t>If the UE supports APN rate control</w:t>
      </w:r>
      <w:r w:rsidRPr="006A6394">
        <w:t xml:space="preserve">, the UE shall include an APN rate control support indicator and an additional APN rate control for exception data support indicator in the </w:t>
      </w:r>
      <w:r>
        <w:t>P</w:t>
      </w:r>
      <w:r w:rsidRPr="006A6394">
        <w:t xml:space="preserve">rotocol configuration options IE or </w:t>
      </w:r>
      <w:r>
        <w:t>E</w:t>
      </w:r>
      <w:r w:rsidRPr="006A6394">
        <w:t>xtended protocol configuration options IE.</w:t>
      </w:r>
    </w:p>
    <w:p w14:paraId="62D1D98B" w14:textId="77777777" w:rsidR="00110DEC" w:rsidRPr="006A6394" w:rsidRDefault="00110DEC" w:rsidP="00110DEC">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279382AA" w14:textId="77777777" w:rsidR="00110DEC" w:rsidRPr="006A6394" w:rsidRDefault="00110DEC" w:rsidP="00110DEC">
      <w:pPr>
        <w:pStyle w:val="NO"/>
      </w:pPr>
      <w:r w:rsidRPr="006A6394">
        <w:rPr>
          <w:lang w:eastAsia="zh-CN"/>
        </w:rPr>
        <w:t>NOTE</w:t>
      </w:r>
      <w:r w:rsidRPr="006A6394">
        <w:rPr>
          <w:lang w:eastAsia="ko-KR"/>
        </w:rPr>
        <w:t> </w:t>
      </w:r>
      <w:r>
        <w:rPr>
          <w:lang w:eastAsia="ko-KR"/>
        </w:rPr>
        <w:t>5</w:t>
      </w:r>
      <w:r w:rsidRPr="006A6394">
        <w:rPr>
          <w:lang w:eastAsia="zh-CN"/>
        </w:rPr>
        <w:t>:</w:t>
      </w:r>
      <w:r w:rsidRPr="006A6394">
        <w:rPr>
          <w:lang w:eastAsia="zh-CN"/>
        </w:rPr>
        <w:tab/>
        <w:t>Support of DNS over (D)TLS is based on the informative requirements as specified in 3GPP TS 33.501 [24].</w:t>
      </w:r>
    </w:p>
    <w:p w14:paraId="61086D14" w14:textId="77777777" w:rsidR="00110DEC" w:rsidRDefault="00110DEC" w:rsidP="00110DEC">
      <w:r>
        <w:t>When the UE supporting UAS services initiates a UE requested PDN connectivity procedure for UAS services during an attach procedure, the UE:</w:t>
      </w:r>
    </w:p>
    <w:p w14:paraId="1B4D7062" w14:textId="77777777" w:rsidR="00110DEC" w:rsidRDefault="00110DEC" w:rsidP="00110DEC">
      <w:pPr>
        <w:pStyle w:val="B1"/>
      </w:pPr>
      <w:r>
        <w:t>a)</w:t>
      </w:r>
      <w:r>
        <w:tab/>
        <w:t>shall create the service-level-AA container with the length of two octets. In the service-level-AA container with the length of two octets, the UE:</w:t>
      </w:r>
    </w:p>
    <w:p w14:paraId="04DD2A75" w14:textId="77777777" w:rsidR="00110DEC" w:rsidRDefault="00110DEC" w:rsidP="00110DEC">
      <w:pPr>
        <w:pStyle w:val="B2"/>
      </w:pPr>
      <w:r>
        <w:t>1)</w:t>
      </w:r>
      <w:r>
        <w:tab/>
        <w:t>shall include the service-level device ID parameter set to the UE's CAA-level UAV ID;</w:t>
      </w:r>
    </w:p>
    <w:p w14:paraId="33B28F97" w14:textId="77777777" w:rsidR="00110DEC" w:rsidRDefault="00110DEC" w:rsidP="00110DEC">
      <w:pPr>
        <w:pStyle w:val="B2"/>
      </w:pPr>
      <w:r>
        <w:t>2)</w:t>
      </w:r>
      <w:r>
        <w:tab/>
        <w:t>shall include the service-level-AA server address parameter set to the USS address, if it is provided by the upper layers;</w:t>
      </w:r>
    </w:p>
    <w:p w14:paraId="643B5976" w14:textId="77777777" w:rsidR="00110DEC" w:rsidRDefault="00110DEC" w:rsidP="00110DEC">
      <w:pPr>
        <w:pStyle w:val="B2"/>
      </w:pPr>
      <w:r>
        <w:t>3)</w:t>
      </w:r>
      <w:r>
        <w:tab/>
        <w:t>shall include the service-level-AA payload parameter set to the UUAA payload and the service-level-AA payload type parameter set to "UUAA payload", if the UUAA payload is provided by the upper layer; and</w:t>
      </w:r>
    </w:p>
    <w:p w14:paraId="53E3FA41" w14:textId="77777777" w:rsidR="00110DEC" w:rsidRDefault="00110DEC" w:rsidP="00110DEC">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6C046926" w14:textId="423DAB36" w:rsidR="00110DEC" w:rsidRDefault="00110DEC" w:rsidP="00110DEC">
      <w:pPr>
        <w:pStyle w:val="NO"/>
      </w:pPr>
      <w:r>
        <w:t>NOTE 6:</w:t>
      </w:r>
      <w:r>
        <w:tab/>
        <w:t>The C2 authorization payload in the service-level-AA payload parameter can include</w:t>
      </w:r>
      <w:ins w:id="100" w:author="Karim Morsy (Nokia)" w:date="2023-04-03T17:21:00Z">
        <w:r w:rsidR="00C11DEF">
          <w:t xml:space="preserve"> one, some or all of</w:t>
        </w:r>
      </w:ins>
      <w:r>
        <w:t xml:space="preserve"> the pairing information for C2 communication</w:t>
      </w:r>
      <w:ins w:id="101" w:author="Karim Morsy (Nokia)" w:date="2023-04-03T17:22:00Z">
        <w:r w:rsidR="00C11DEF">
          <w:t xml:space="preserve">, </w:t>
        </w:r>
        <w:r w:rsidR="00C11DEF" w:rsidRPr="00775F57">
          <w:t>an indication</w:t>
        </w:r>
      </w:ins>
      <w:ins w:id="102" w:author="Karim Morsy-In meeting" w:date="2023-04-17T10:48:00Z">
        <w:r w:rsidR="004E424F" w:rsidRPr="004E424F">
          <w:t xml:space="preserve"> </w:t>
        </w:r>
        <w:r w:rsidR="004E424F">
          <w:t>of the request</w:t>
        </w:r>
      </w:ins>
      <w:ins w:id="103" w:author="Karim Morsy (Nokia)" w:date="2023-04-03T17:22:00Z">
        <w:r w:rsidR="00C11DEF" w:rsidRPr="00775F57">
          <w:t xml:space="preserve"> </w:t>
        </w:r>
        <w:r w:rsidR="00C11DEF">
          <w:t xml:space="preserve">for </w:t>
        </w:r>
        <w:del w:id="104" w:author="Karim Morsy-In meeting" w:date="2023-04-17T10:49:00Z">
          <w:r w:rsidR="00C11DEF" w:rsidRPr="00775F57" w:rsidDel="004E424F">
            <w:delText>D</w:delText>
          </w:r>
        </w:del>
      </w:ins>
      <w:ins w:id="105" w:author="Karim Morsy-In meeting" w:date="2023-04-17T10:49:00Z">
        <w:r w:rsidR="004E424F">
          <w:t>d</w:t>
        </w:r>
      </w:ins>
      <w:ins w:id="106" w:author="Karim Morsy (Nokia)" w:date="2023-04-03T17:22:00Z">
        <w:r w:rsidR="00C11DEF" w:rsidRPr="00775F57">
          <w:t xml:space="preserve">irect C2 </w:t>
        </w:r>
        <w:del w:id="107" w:author="Karim Morsy-In meeting" w:date="2023-04-17T10:49:00Z">
          <w:r w:rsidR="00C11DEF" w:rsidRPr="00775F57" w:rsidDel="004E424F">
            <w:delText>C</w:delText>
          </w:r>
        </w:del>
      </w:ins>
      <w:ins w:id="108" w:author="Karim Morsy-In meeting" w:date="2023-04-17T10:49:00Z">
        <w:r w:rsidR="004E424F">
          <w:t>c</w:t>
        </w:r>
      </w:ins>
      <w:ins w:id="109" w:author="Karim Morsy (Nokia)" w:date="2023-04-03T17:22:00Z">
        <w:r w:rsidR="00C11DEF" w:rsidRPr="00775F57">
          <w:t>ommunication</w:t>
        </w:r>
        <w:r w:rsidR="00C11DEF">
          <w:t xml:space="preserve">, pairing </w:t>
        </w:r>
        <w:r w:rsidR="00C11DEF" w:rsidRPr="006E7F1A">
          <w:t>information</w:t>
        </w:r>
        <w:r w:rsidR="00C11DEF">
          <w:t xml:space="preserve"> for </w:t>
        </w:r>
        <w:del w:id="110" w:author="Karim Morsy-In meeting" w:date="2023-04-17T10:49:00Z">
          <w:r w:rsidR="00C11DEF" w:rsidDel="004E424F">
            <w:delText>D</w:delText>
          </w:r>
        </w:del>
      </w:ins>
      <w:ins w:id="111" w:author="Karim Morsy-In meeting" w:date="2023-04-17T10:49:00Z">
        <w:r w:rsidR="004E424F">
          <w:t>d</w:t>
        </w:r>
      </w:ins>
      <w:ins w:id="112" w:author="Karim Morsy (Nokia)" w:date="2023-04-03T17:22:00Z">
        <w:r w:rsidR="00C11DEF">
          <w:t>irect C2 communication</w:t>
        </w:r>
      </w:ins>
      <w:r>
        <w:t xml:space="preserve"> and the flight authorization information.</w:t>
      </w:r>
    </w:p>
    <w:p w14:paraId="0042D956" w14:textId="77777777" w:rsidR="00110DEC" w:rsidRDefault="00110DEC" w:rsidP="00110DEC">
      <w:pPr>
        <w:pStyle w:val="B1"/>
      </w:pPr>
      <w:r>
        <w:t>b)</w:t>
      </w:r>
      <w:r>
        <w:tab/>
        <w:t>shall include the created service-level-AA container with the length of two octets in the Extended protocol configuration options IE of the PDN CONNECTIVITY REQUEST or ESM INFORMATION RESPONSE message.</w:t>
      </w:r>
    </w:p>
    <w:p w14:paraId="1F98558B" w14:textId="77777777" w:rsidR="00110DEC" w:rsidRDefault="00110DEC" w:rsidP="00110DEC">
      <w:r>
        <w:t>When the UE supporting UAS services initiates a UE requested PDN connectivity procedure for C2 communication after the completion of the attach procedure, the UE:</w:t>
      </w:r>
    </w:p>
    <w:p w14:paraId="321669CC" w14:textId="77777777" w:rsidR="00110DEC" w:rsidRDefault="00110DEC" w:rsidP="00110DEC">
      <w:pPr>
        <w:pStyle w:val="B1"/>
      </w:pPr>
      <w:r>
        <w:t>a)</w:t>
      </w:r>
      <w:r>
        <w:tab/>
        <w:t>shall create the service-level-AA container with the length of two octets. In the service-level-AA container with the length of two octets, the UE:</w:t>
      </w:r>
    </w:p>
    <w:p w14:paraId="20E59718" w14:textId="77777777" w:rsidR="00110DEC" w:rsidRDefault="00110DEC" w:rsidP="00110DEC">
      <w:pPr>
        <w:pStyle w:val="B2"/>
      </w:pPr>
      <w:r>
        <w:t>1)</w:t>
      </w:r>
      <w:r>
        <w:tab/>
        <w:t>shall include the service-level device ID parameter set to the UE's CAA-level UAV ID; and</w:t>
      </w:r>
    </w:p>
    <w:p w14:paraId="22E24159" w14:textId="77777777" w:rsidR="00110DEC" w:rsidRDefault="00110DEC" w:rsidP="00110DEC">
      <w:pPr>
        <w:pStyle w:val="B2"/>
      </w:pPr>
      <w:r>
        <w:lastRenderedPageBreak/>
        <w:t>2)</w:t>
      </w:r>
      <w:r>
        <w:tab/>
        <w:t>shall include the service-level-AA payload parameter set to the C2 authorization payload and the service-level-AA payload type parameter set to "C2 authorization payload"; and</w:t>
      </w:r>
    </w:p>
    <w:p w14:paraId="5CF1ADB3" w14:textId="6F4A88FA" w:rsidR="00110DEC" w:rsidRDefault="00110DEC" w:rsidP="00110DEC">
      <w:pPr>
        <w:pStyle w:val="NO"/>
      </w:pPr>
      <w:r>
        <w:t>NOTE 7:</w:t>
      </w:r>
      <w:r>
        <w:tab/>
        <w:t xml:space="preserve">The C2 authorization payload in the service-level-AA payload parameter can include </w:t>
      </w:r>
      <w:ins w:id="113" w:author="Karim Morsy (Nokia)" w:date="2023-04-03T17:22:00Z">
        <w:r w:rsidR="00936C17">
          <w:t xml:space="preserve">one, some or all of </w:t>
        </w:r>
      </w:ins>
      <w:r>
        <w:t>the pairing information for C2 communication</w:t>
      </w:r>
      <w:ins w:id="114" w:author="Karim Morsy (Nokia)" w:date="2023-04-03T17:22:00Z">
        <w:r w:rsidR="00936C17">
          <w:t xml:space="preserve">, </w:t>
        </w:r>
        <w:r w:rsidR="00936C17" w:rsidRPr="00775F57">
          <w:t>an indication</w:t>
        </w:r>
      </w:ins>
      <w:ins w:id="115" w:author="Karim Morsy-In meeting" w:date="2023-04-17T10:48:00Z">
        <w:r w:rsidR="004E424F" w:rsidRPr="004E424F">
          <w:t xml:space="preserve"> </w:t>
        </w:r>
        <w:r w:rsidR="004E424F">
          <w:t>of the request</w:t>
        </w:r>
      </w:ins>
      <w:ins w:id="116" w:author="Karim Morsy (Nokia)" w:date="2023-04-03T17:22:00Z">
        <w:r w:rsidR="00936C17" w:rsidRPr="00775F57">
          <w:t xml:space="preserve"> </w:t>
        </w:r>
        <w:r w:rsidR="00936C17">
          <w:t xml:space="preserve">for </w:t>
        </w:r>
        <w:del w:id="117" w:author="Karim Morsy-In meeting" w:date="2023-04-17T10:48:00Z">
          <w:r w:rsidR="00936C17" w:rsidRPr="00775F57" w:rsidDel="004E424F">
            <w:delText>D</w:delText>
          </w:r>
        </w:del>
      </w:ins>
      <w:ins w:id="118" w:author="Karim Morsy-In meeting" w:date="2023-04-17T10:48:00Z">
        <w:r w:rsidR="004E424F">
          <w:t>d</w:t>
        </w:r>
      </w:ins>
      <w:ins w:id="119" w:author="Karim Morsy (Nokia)" w:date="2023-04-03T17:22:00Z">
        <w:r w:rsidR="00936C17" w:rsidRPr="00775F57">
          <w:t xml:space="preserve">irect C2 </w:t>
        </w:r>
        <w:del w:id="120" w:author="Karim Morsy-In meeting" w:date="2023-04-17T10:48:00Z">
          <w:r w:rsidR="00936C17" w:rsidRPr="00775F57" w:rsidDel="004E424F">
            <w:delText>C</w:delText>
          </w:r>
        </w:del>
      </w:ins>
      <w:ins w:id="121" w:author="Karim Morsy-In meeting" w:date="2023-04-17T10:48:00Z">
        <w:r w:rsidR="004E424F">
          <w:t>c</w:t>
        </w:r>
      </w:ins>
      <w:ins w:id="122" w:author="Karim Morsy (Nokia)" w:date="2023-04-03T17:22:00Z">
        <w:r w:rsidR="00936C17" w:rsidRPr="00775F57">
          <w:t>ommunication</w:t>
        </w:r>
        <w:r w:rsidR="00936C17">
          <w:t xml:space="preserve">, pairing </w:t>
        </w:r>
        <w:r w:rsidR="00936C17" w:rsidRPr="006E7F1A">
          <w:t>information</w:t>
        </w:r>
        <w:r w:rsidR="00936C17">
          <w:t xml:space="preserve"> for </w:t>
        </w:r>
        <w:del w:id="123" w:author="Karim Morsy-In meeting" w:date="2023-04-17T10:48:00Z">
          <w:r w:rsidR="00936C17" w:rsidDel="004E424F">
            <w:delText>D</w:delText>
          </w:r>
        </w:del>
      </w:ins>
      <w:ins w:id="124" w:author="Karim Morsy-In meeting" w:date="2023-04-17T10:48:00Z">
        <w:r w:rsidR="004E424F">
          <w:t>d</w:t>
        </w:r>
      </w:ins>
      <w:ins w:id="125" w:author="Karim Morsy (Nokia)" w:date="2023-04-03T17:22:00Z">
        <w:r w:rsidR="00936C17">
          <w:t>irect C2 communication</w:t>
        </w:r>
      </w:ins>
      <w:r>
        <w:t xml:space="preserve"> and the flight authorization information.</w:t>
      </w:r>
    </w:p>
    <w:p w14:paraId="3EA198F9" w14:textId="77777777" w:rsidR="00110DEC" w:rsidRDefault="00110DEC" w:rsidP="00110DEC">
      <w:pPr>
        <w:pStyle w:val="B1"/>
      </w:pPr>
      <w:r>
        <w:t>b)</w:t>
      </w:r>
      <w:r>
        <w:tab/>
        <w:t>shall include the created service-level-AA container with the length of two octets in the Extended protocol configuration options IE of the PDN CONNECTIVITY REQUEST message.</w:t>
      </w:r>
    </w:p>
    <w:p w14:paraId="58766657" w14:textId="77777777" w:rsidR="00110DEC" w:rsidRDefault="00110DEC" w:rsidP="00110DEC">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5141084C" w14:textId="77777777" w:rsidR="00110DEC" w:rsidRDefault="00110DEC" w:rsidP="00110DEC">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Pr="00EC0774">
        <w:t>in the Protocol configuration options</w:t>
      </w:r>
      <w:r w:rsidRPr="00EC0774">
        <w:rPr>
          <w:lang w:val="en-US"/>
        </w:rPr>
        <w:t xml:space="preserve"> IE or the Extended </w:t>
      </w:r>
      <w:r w:rsidRPr="00EC0774">
        <w:t>protocol configuration options</w:t>
      </w:r>
      <w:r w:rsidRPr="00EC0774">
        <w:rPr>
          <w:lang w:val="en-US"/>
        </w:rPr>
        <w:t xml:space="preserve"> IE</w:t>
      </w:r>
      <w:r w:rsidRPr="00FA56D5">
        <w:t xml:space="preserve"> in </w:t>
      </w:r>
      <w:r w:rsidRPr="00FA56D5">
        <w:rPr>
          <w:lang w:val="en-US"/>
        </w:rPr>
        <w:t>the PDN CONNECTIVITY REQUEST</w:t>
      </w:r>
      <w:r w:rsidRPr="00FA56D5">
        <w:t xml:space="preserve"> </w:t>
      </w:r>
      <w:r w:rsidRPr="00FA56D5">
        <w:rPr>
          <w:lang w:val="en-US"/>
        </w:rPr>
        <w:t>message</w:t>
      </w:r>
      <w:r>
        <w:rPr>
          <w:lang w:val="en-US"/>
        </w:rPr>
        <w:t xml:space="preserve">, and </w:t>
      </w:r>
      <w:r>
        <w:rPr>
          <w:rFonts w:eastAsia="MS Mincho"/>
        </w:rPr>
        <w:t>i</w:t>
      </w:r>
      <w:r w:rsidRPr="00606F59">
        <w:rPr>
          <w:rFonts w:eastAsia="MS Mincho"/>
        </w:rPr>
        <w:t xml:space="preserve">f the UE requests </w:t>
      </w:r>
      <w:r w:rsidRPr="00770D08">
        <w:t xml:space="preserve">to establish a new </w:t>
      </w:r>
      <w:r>
        <w:t xml:space="preserve">non-emergency </w:t>
      </w:r>
      <w:r w:rsidRPr="00770D08">
        <w:t>PD</w:t>
      </w:r>
      <w:r>
        <w:t>N</w:t>
      </w:r>
      <w:r w:rsidRPr="00770D08">
        <w:t xml:space="preserve"> </w:t>
      </w:r>
      <w:r>
        <w:t>connection</w:t>
      </w:r>
      <w:r w:rsidRPr="00770D08">
        <w:t xml:space="preserve"> with a DN</w:t>
      </w:r>
      <w:r>
        <w:t>, the UE</w:t>
      </w:r>
      <w:r>
        <w:rPr>
          <w:lang w:val="en-US"/>
        </w:rPr>
        <w:t xml:space="preserve"> may include the </w:t>
      </w:r>
      <w:r w:rsidRPr="002747A8">
        <w:rPr>
          <w:lang w:val="en-US"/>
        </w:rPr>
        <w:t>SDNAEPC DN-specific identity</w:t>
      </w:r>
      <w:r>
        <w:rPr>
          <w:lang w:val="en-US"/>
        </w:rPr>
        <w:t xml:space="preserve"> set to </w:t>
      </w:r>
      <w:r w:rsidRPr="00BD5CD4">
        <w:rPr>
          <w:lang w:val="en-US"/>
        </w:rPr>
        <w:t>DN-specific identity of the UE</w:t>
      </w:r>
      <w:r>
        <w:rPr>
          <w:lang w:val="en-US"/>
        </w:rPr>
        <w:t xml:space="preserve"> </w:t>
      </w:r>
      <w:r w:rsidRPr="0029234A">
        <w:t xml:space="preserve">complying with </w:t>
      </w:r>
      <w:r>
        <w:t>n</w:t>
      </w:r>
      <w:r w:rsidRPr="0029234A">
        <w:t xml:space="preserve">etwork </w:t>
      </w:r>
      <w:r>
        <w:t>a</w:t>
      </w:r>
      <w:r w:rsidRPr="0029234A">
        <w:t xml:space="preserve">ccess </w:t>
      </w:r>
      <w:r>
        <w:t>i</w:t>
      </w:r>
      <w:r w:rsidRPr="0029234A">
        <w:t>dentifier (NAI) format</w:t>
      </w:r>
      <w:r>
        <w:t xml:space="preserve"> as specified in IETF RFC 7542 [62] </w:t>
      </w:r>
      <w:r>
        <w:rPr>
          <w:lang w:val="en-US"/>
        </w:rPr>
        <w:t xml:space="preserve">in the </w:t>
      </w:r>
      <w:r w:rsidRPr="00FA56D5">
        <w:rPr>
          <w:lang w:val="en-US"/>
        </w:rPr>
        <w:t>PDN CONNECTIVITY REQUEST</w:t>
      </w:r>
      <w:r w:rsidRPr="00FA56D5">
        <w:t xml:space="preserve"> </w:t>
      </w:r>
      <w:r w:rsidRPr="00FA56D5">
        <w:rPr>
          <w:lang w:val="en-US"/>
        </w:rPr>
        <w:t>message</w:t>
      </w:r>
      <w:r>
        <w:rPr>
          <w:lang w:val="en-US"/>
        </w:rPr>
        <w:t>.</w:t>
      </w:r>
    </w:p>
    <w:p w14:paraId="46E82CA4" w14:textId="77777777" w:rsidR="00110DEC" w:rsidRDefault="00110DEC" w:rsidP="00110DEC">
      <w:pPr>
        <w:pStyle w:val="EditorsNote"/>
        <w:rPr>
          <w:lang w:val="en-US"/>
        </w:rPr>
      </w:pPr>
      <w:r>
        <w:t>NOTE 8:</w:t>
      </w:r>
      <w:r>
        <w:tab/>
      </w:r>
      <w:r w:rsidRPr="000E0AD8">
        <w:t>The UE can avoid including both the SDNAEPC DN-specific identity and the protocol configuration option parameters with PAP/CHAP protocol identifiers in the PDN CONNECTIVITY REQUEST message. The way to achieve this is implementation dependent</w:t>
      </w:r>
      <w:r w:rsidRPr="00361257">
        <w:rPr>
          <w:lang w:eastAsia="en-GB"/>
        </w:rPr>
        <w:t>.</w:t>
      </w:r>
    </w:p>
    <w:p w14:paraId="54057208" w14:textId="77777777" w:rsidR="00110DEC" w:rsidRPr="006A6394" w:rsidRDefault="00110DEC" w:rsidP="00110DEC">
      <w:pPr>
        <w:pStyle w:val="TH"/>
        <w:rPr>
          <w:lang w:eastAsia="zh-CN"/>
        </w:rPr>
      </w:pPr>
      <w:r w:rsidRPr="006A6394">
        <w:object w:dxaOrig="9768" w:dyaOrig="4723" w14:anchorId="179A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01.45pt" o:ole="">
            <v:imagedata r:id="rId18" o:title=""/>
          </v:shape>
          <o:OLEObject Type="Embed" ProgID="Visio.Drawing.11" ShapeID="_x0000_i1025" DrawAspect="Content" ObjectID="_1743404757" r:id="rId19"/>
        </w:object>
      </w:r>
    </w:p>
    <w:p w14:paraId="6FF490AB" w14:textId="77777777" w:rsidR="00110DEC" w:rsidRPr="006A6394" w:rsidRDefault="00110DEC" w:rsidP="00110DEC">
      <w:pPr>
        <w:pStyle w:val="TF"/>
      </w:pPr>
      <w:r w:rsidRPr="006A6394">
        <w:t>Figure 6.5.1.2.1: UE requested PDN connectivity procedure</w:t>
      </w:r>
    </w:p>
    <w:p w14:paraId="63C33BBC" w14:textId="77777777" w:rsidR="00110DEC" w:rsidRDefault="00110DEC" w:rsidP="00110DEC">
      <w:pPr>
        <w:jc w:val="center"/>
      </w:pPr>
      <w:r>
        <w:rPr>
          <w:highlight w:val="green"/>
        </w:rPr>
        <w:t>***** End of changes *****</w:t>
      </w:r>
    </w:p>
    <w:sectPr w:rsidR="00110DE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A42E" w14:textId="77777777" w:rsidR="0075705B" w:rsidRDefault="0075705B">
      <w:r>
        <w:separator/>
      </w:r>
    </w:p>
  </w:endnote>
  <w:endnote w:type="continuationSeparator" w:id="0">
    <w:p w14:paraId="616DDCF7" w14:textId="77777777" w:rsidR="0075705B" w:rsidRDefault="0075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0D0" w14:textId="77777777" w:rsidR="0075705B" w:rsidRDefault="0075705B">
      <w:r>
        <w:separator/>
      </w:r>
    </w:p>
  </w:footnote>
  <w:footnote w:type="continuationSeparator" w:id="0">
    <w:p w14:paraId="2C6D6CFE" w14:textId="77777777" w:rsidR="0075705B" w:rsidRDefault="0075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50726"/>
    <w:multiLevelType w:val="hybridMultilevel"/>
    <w:tmpl w:val="169A6670"/>
    <w:lvl w:ilvl="0" w:tplc="DE24B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396516705">
    <w:abstractNumId w:val="4"/>
  </w:num>
  <w:num w:numId="2" w16cid:durableId="1552381596">
    <w:abstractNumId w:val="3"/>
  </w:num>
  <w:num w:numId="3" w16cid:durableId="1311859059">
    <w:abstractNumId w:val="2"/>
  </w:num>
  <w:num w:numId="4" w16cid:durableId="237133458">
    <w:abstractNumId w:val="1"/>
  </w:num>
  <w:num w:numId="5" w16cid:durableId="16267308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rson w15:author="Karim Morsy-In meeting">
    <w15:presenceInfo w15:providerId="None" w15:userId="Karim Morsy-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157"/>
    <w:rsid w:val="00035BAE"/>
    <w:rsid w:val="00044473"/>
    <w:rsid w:val="000518B0"/>
    <w:rsid w:val="000856FC"/>
    <w:rsid w:val="000A4523"/>
    <w:rsid w:val="000A6394"/>
    <w:rsid w:val="000B59A0"/>
    <w:rsid w:val="000B7FED"/>
    <w:rsid w:val="000C038A"/>
    <w:rsid w:val="000C1064"/>
    <w:rsid w:val="000C3526"/>
    <w:rsid w:val="000C6598"/>
    <w:rsid w:val="000D1B0D"/>
    <w:rsid w:val="000D44B3"/>
    <w:rsid w:val="000E466F"/>
    <w:rsid w:val="00110DEC"/>
    <w:rsid w:val="00145D43"/>
    <w:rsid w:val="00192C46"/>
    <w:rsid w:val="001A08B3"/>
    <w:rsid w:val="001A7518"/>
    <w:rsid w:val="001A7B60"/>
    <w:rsid w:val="001B52F0"/>
    <w:rsid w:val="001B7A65"/>
    <w:rsid w:val="001E41F3"/>
    <w:rsid w:val="001F2D9D"/>
    <w:rsid w:val="00254435"/>
    <w:rsid w:val="0026004D"/>
    <w:rsid w:val="002640DD"/>
    <w:rsid w:val="00275D12"/>
    <w:rsid w:val="00284FEB"/>
    <w:rsid w:val="002860C4"/>
    <w:rsid w:val="002876FA"/>
    <w:rsid w:val="002B5741"/>
    <w:rsid w:val="002D338D"/>
    <w:rsid w:val="002E472E"/>
    <w:rsid w:val="002F3D18"/>
    <w:rsid w:val="003016E6"/>
    <w:rsid w:val="00305409"/>
    <w:rsid w:val="00323794"/>
    <w:rsid w:val="00351FDF"/>
    <w:rsid w:val="003538AE"/>
    <w:rsid w:val="00360430"/>
    <w:rsid w:val="003609EF"/>
    <w:rsid w:val="0036231A"/>
    <w:rsid w:val="00374DD4"/>
    <w:rsid w:val="00387A35"/>
    <w:rsid w:val="003B4E58"/>
    <w:rsid w:val="003C2597"/>
    <w:rsid w:val="003C6584"/>
    <w:rsid w:val="003E1A36"/>
    <w:rsid w:val="00410371"/>
    <w:rsid w:val="00422047"/>
    <w:rsid w:val="004242F1"/>
    <w:rsid w:val="00447F1B"/>
    <w:rsid w:val="00453F3E"/>
    <w:rsid w:val="004945F0"/>
    <w:rsid w:val="004B2905"/>
    <w:rsid w:val="004B75B7"/>
    <w:rsid w:val="004D1BCE"/>
    <w:rsid w:val="004E424F"/>
    <w:rsid w:val="004E48F7"/>
    <w:rsid w:val="004E7D29"/>
    <w:rsid w:val="004F67E8"/>
    <w:rsid w:val="00507DC1"/>
    <w:rsid w:val="005141D9"/>
    <w:rsid w:val="0051580D"/>
    <w:rsid w:val="00520CA3"/>
    <w:rsid w:val="0054061B"/>
    <w:rsid w:val="00546B53"/>
    <w:rsid w:val="00547111"/>
    <w:rsid w:val="00550609"/>
    <w:rsid w:val="00566061"/>
    <w:rsid w:val="00592D74"/>
    <w:rsid w:val="005A52FB"/>
    <w:rsid w:val="005E2C44"/>
    <w:rsid w:val="00621188"/>
    <w:rsid w:val="006257ED"/>
    <w:rsid w:val="0064028F"/>
    <w:rsid w:val="00641677"/>
    <w:rsid w:val="00642C21"/>
    <w:rsid w:val="0065019F"/>
    <w:rsid w:val="00653DE4"/>
    <w:rsid w:val="00665C47"/>
    <w:rsid w:val="00695808"/>
    <w:rsid w:val="006B46FB"/>
    <w:rsid w:val="006E21FB"/>
    <w:rsid w:val="006F7EDC"/>
    <w:rsid w:val="00704B76"/>
    <w:rsid w:val="00711A7E"/>
    <w:rsid w:val="00744899"/>
    <w:rsid w:val="0075705B"/>
    <w:rsid w:val="00760B6E"/>
    <w:rsid w:val="00765E74"/>
    <w:rsid w:val="00792342"/>
    <w:rsid w:val="00793A71"/>
    <w:rsid w:val="007977A8"/>
    <w:rsid w:val="007B512A"/>
    <w:rsid w:val="007B7DB5"/>
    <w:rsid w:val="007C2097"/>
    <w:rsid w:val="007D6A07"/>
    <w:rsid w:val="007D6A43"/>
    <w:rsid w:val="007E7066"/>
    <w:rsid w:val="007F7259"/>
    <w:rsid w:val="008040A8"/>
    <w:rsid w:val="00820E3C"/>
    <w:rsid w:val="008279FA"/>
    <w:rsid w:val="008349B6"/>
    <w:rsid w:val="0085334C"/>
    <w:rsid w:val="008612C6"/>
    <w:rsid w:val="008626E7"/>
    <w:rsid w:val="00870EE7"/>
    <w:rsid w:val="008716C8"/>
    <w:rsid w:val="00877587"/>
    <w:rsid w:val="008863B9"/>
    <w:rsid w:val="00886978"/>
    <w:rsid w:val="008A45A6"/>
    <w:rsid w:val="008B1A72"/>
    <w:rsid w:val="008B61A7"/>
    <w:rsid w:val="008D3CCC"/>
    <w:rsid w:val="008D5CA1"/>
    <w:rsid w:val="008F3789"/>
    <w:rsid w:val="008F686C"/>
    <w:rsid w:val="009148DE"/>
    <w:rsid w:val="009258C0"/>
    <w:rsid w:val="00925DC8"/>
    <w:rsid w:val="00936C17"/>
    <w:rsid w:val="00941E30"/>
    <w:rsid w:val="00964586"/>
    <w:rsid w:val="009777D9"/>
    <w:rsid w:val="00991B88"/>
    <w:rsid w:val="009A5753"/>
    <w:rsid w:val="009A579D"/>
    <w:rsid w:val="009C714F"/>
    <w:rsid w:val="009D2285"/>
    <w:rsid w:val="009E3297"/>
    <w:rsid w:val="009E32A1"/>
    <w:rsid w:val="009E4842"/>
    <w:rsid w:val="009F734F"/>
    <w:rsid w:val="00A0563F"/>
    <w:rsid w:val="00A246B6"/>
    <w:rsid w:val="00A42B2F"/>
    <w:rsid w:val="00A43725"/>
    <w:rsid w:val="00A47E70"/>
    <w:rsid w:val="00A50CF0"/>
    <w:rsid w:val="00A66793"/>
    <w:rsid w:val="00A7671C"/>
    <w:rsid w:val="00A8768D"/>
    <w:rsid w:val="00AA2CBC"/>
    <w:rsid w:val="00AB3C85"/>
    <w:rsid w:val="00AB730C"/>
    <w:rsid w:val="00AC5820"/>
    <w:rsid w:val="00AC7B32"/>
    <w:rsid w:val="00AD1CD8"/>
    <w:rsid w:val="00AF362D"/>
    <w:rsid w:val="00AF61BD"/>
    <w:rsid w:val="00B06227"/>
    <w:rsid w:val="00B258BB"/>
    <w:rsid w:val="00B33567"/>
    <w:rsid w:val="00B4042E"/>
    <w:rsid w:val="00B5798D"/>
    <w:rsid w:val="00B647CF"/>
    <w:rsid w:val="00B67B97"/>
    <w:rsid w:val="00B71621"/>
    <w:rsid w:val="00B7527C"/>
    <w:rsid w:val="00B85BEA"/>
    <w:rsid w:val="00B968C8"/>
    <w:rsid w:val="00BA3EC5"/>
    <w:rsid w:val="00BA51D9"/>
    <w:rsid w:val="00BB5DFC"/>
    <w:rsid w:val="00BC4D3A"/>
    <w:rsid w:val="00BD279D"/>
    <w:rsid w:val="00BD30B6"/>
    <w:rsid w:val="00BD6BB8"/>
    <w:rsid w:val="00BE4944"/>
    <w:rsid w:val="00BE7681"/>
    <w:rsid w:val="00C03742"/>
    <w:rsid w:val="00C0509A"/>
    <w:rsid w:val="00C11DEF"/>
    <w:rsid w:val="00C318D2"/>
    <w:rsid w:val="00C40064"/>
    <w:rsid w:val="00C50A5C"/>
    <w:rsid w:val="00C66BA2"/>
    <w:rsid w:val="00C870F6"/>
    <w:rsid w:val="00C873F1"/>
    <w:rsid w:val="00C95985"/>
    <w:rsid w:val="00CC5026"/>
    <w:rsid w:val="00CC68D0"/>
    <w:rsid w:val="00D03F9A"/>
    <w:rsid w:val="00D051FF"/>
    <w:rsid w:val="00D06D51"/>
    <w:rsid w:val="00D24991"/>
    <w:rsid w:val="00D27841"/>
    <w:rsid w:val="00D32849"/>
    <w:rsid w:val="00D50255"/>
    <w:rsid w:val="00D66520"/>
    <w:rsid w:val="00D80124"/>
    <w:rsid w:val="00D84AE9"/>
    <w:rsid w:val="00D8783E"/>
    <w:rsid w:val="00DC41C7"/>
    <w:rsid w:val="00DD06A9"/>
    <w:rsid w:val="00DD7E4A"/>
    <w:rsid w:val="00DE34CF"/>
    <w:rsid w:val="00DF57E7"/>
    <w:rsid w:val="00E109F1"/>
    <w:rsid w:val="00E11655"/>
    <w:rsid w:val="00E13F3D"/>
    <w:rsid w:val="00E34898"/>
    <w:rsid w:val="00E47012"/>
    <w:rsid w:val="00E53EEC"/>
    <w:rsid w:val="00E54080"/>
    <w:rsid w:val="00EB09B7"/>
    <w:rsid w:val="00EC38B7"/>
    <w:rsid w:val="00ED73A0"/>
    <w:rsid w:val="00EE0471"/>
    <w:rsid w:val="00EE7D7C"/>
    <w:rsid w:val="00F13818"/>
    <w:rsid w:val="00F25D98"/>
    <w:rsid w:val="00F300FB"/>
    <w:rsid w:val="00F61657"/>
    <w:rsid w:val="00F645BC"/>
    <w:rsid w:val="00F774E5"/>
    <w:rsid w:val="00F918C0"/>
    <w:rsid w:val="00F946BF"/>
    <w:rsid w:val="00FB6386"/>
    <w:rsid w:val="00FD168C"/>
    <w:rsid w:val="00FF34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3B4E58"/>
    <w:rPr>
      <w:rFonts w:ascii="Times New Roman" w:hAnsi="Times New Roman"/>
      <w:lang w:val="en-GB" w:eastAsia="en-US"/>
    </w:rPr>
  </w:style>
  <w:style w:type="character" w:customStyle="1" w:styleId="B2Char">
    <w:name w:val="B2 Char"/>
    <w:link w:val="B2"/>
    <w:qFormat/>
    <w:rsid w:val="003B4E58"/>
    <w:rPr>
      <w:rFonts w:ascii="Times New Roman" w:hAnsi="Times New Roman"/>
      <w:lang w:val="en-GB" w:eastAsia="en-US"/>
    </w:rPr>
  </w:style>
  <w:style w:type="character" w:customStyle="1" w:styleId="NOZchn">
    <w:name w:val="NO Zchn"/>
    <w:link w:val="NO"/>
    <w:qFormat/>
    <w:locked/>
    <w:rsid w:val="00C318D2"/>
    <w:rPr>
      <w:rFonts w:ascii="Times New Roman" w:hAnsi="Times New Roman"/>
      <w:lang w:val="en-GB" w:eastAsia="en-US"/>
    </w:rPr>
  </w:style>
  <w:style w:type="character" w:customStyle="1" w:styleId="Heading1Char">
    <w:name w:val="Heading 1 Char"/>
    <w:basedOn w:val="DefaultParagraphFont"/>
    <w:link w:val="Heading1"/>
    <w:rsid w:val="00C318D2"/>
    <w:rPr>
      <w:rFonts w:ascii="Arial" w:hAnsi="Arial"/>
      <w:sz w:val="36"/>
      <w:lang w:val="en-GB" w:eastAsia="en-US"/>
    </w:rPr>
  </w:style>
  <w:style w:type="character" w:customStyle="1" w:styleId="Heading2Char">
    <w:name w:val="Heading 2 Char"/>
    <w:basedOn w:val="DefaultParagraphFont"/>
    <w:link w:val="Heading2"/>
    <w:rsid w:val="00C318D2"/>
    <w:rPr>
      <w:rFonts w:ascii="Arial" w:hAnsi="Arial"/>
      <w:sz w:val="32"/>
      <w:lang w:val="en-GB" w:eastAsia="en-US"/>
    </w:rPr>
  </w:style>
  <w:style w:type="character" w:customStyle="1" w:styleId="EXCar">
    <w:name w:val="EX Car"/>
    <w:link w:val="EX"/>
    <w:qFormat/>
    <w:locked/>
    <w:rsid w:val="00C318D2"/>
    <w:rPr>
      <w:rFonts w:ascii="Times New Roman" w:hAnsi="Times New Roman"/>
      <w:lang w:val="en-GB" w:eastAsia="en-US"/>
    </w:rPr>
  </w:style>
  <w:style w:type="character" w:customStyle="1" w:styleId="EWChar">
    <w:name w:val="EW Char"/>
    <w:link w:val="EW"/>
    <w:qFormat/>
    <w:locked/>
    <w:rsid w:val="00C318D2"/>
    <w:rPr>
      <w:rFonts w:ascii="Times New Roman" w:hAnsi="Times New Roman"/>
      <w:lang w:val="en-GB" w:eastAsia="en-US"/>
    </w:rPr>
  </w:style>
  <w:style w:type="character" w:customStyle="1" w:styleId="TALChar">
    <w:name w:val="TAL Char"/>
    <w:link w:val="TAL"/>
    <w:qFormat/>
    <w:rsid w:val="00820E3C"/>
    <w:rPr>
      <w:rFonts w:ascii="Arial" w:hAnsi="Arial"/>
      <w:sz w:val="18"/>
      <w:lang w:val="en-GB" w:eastAsia="en-US"/>
    </w:rPr>
  </w:style>
  <w:style w:type="character" w:customStyle="1" w:styleId="TACChar">
    <w:name w:val="TAC Char"/>
    <w:link w:val="TAC"/>
    <w:qFormat/>
    <w:locked/>
    <w:rsid w:val="00820E3C"/>
    <w:rPr>
      <w:rFonts w:ascii="Arial" w:hAnsi="Arial"/>
      <w:sz w:val="18"/>
      <w:lang w:val="en-GB" w:eastAsia="en-US"/>
    </w:rPr>
  </w:style>
  <w:style w:type="character" w:customStyle="1" w:styleId="TAHCar">
    <w:name w:val="TAH Car"/>
    <w:link w:val="TAH"/>
    <w:qFormat/>
    <w:rsid w:val="00820E3C"/>
    <w:rPr>
      <w:rFonts w:ascii="Arial" w:hAnsi="Arial"/>
      <w:b/>
      <w:sz w:val="18"/>
      <w:lang w:val="en-GB" w:eastAsia="en-US"/>
    </w:rPr>
  </w:style>
  <w:style w:type="character" w:customStyle="1" w:styleId="THChar">
    <w:name w:val="TH Char"/>
    <w:link w:val="TH"/>
    <w:qFormat/>
    <w:rsid w:val="00820E3C"/>
    <w:rPr>
      <w:rFonts w:ascii="Arial" w:hAnsi="Arial"/>
      <w:b/>
      <w:lang w:val="en-GB" w:eastAsia="en-US"/>
    </w:rPr>
  </w:style>
  <w:style w:type="character" w:customStyle="1" w:styleId="TFChar">
    <w:name w:val="TF Char"/>
    <w:link w:val="TF"/>
    <w:qFormat/>
    <w:locked/>
    <w:rsid w:val="00820E3C"/>
    <w:rPr>
      <w:rFonts w:ascii="Arial" w:hAnsi="Arial"/>
      <w:b/>
      <w:lang w:val="en-GB" w:eastAsia="en-US"/>
    </w:rPr>
  </w:style>
  <w:style w:type="paragraph" w:styleId="Revision">
    <w:name w:val="Revision"/>
    <w:hidden/>
    <w:uiPriority w:val="99"/>
    <w:semiHidden/>
    <w:rsid w:val="009E4842"/>
    <w:rPr>
      <w:rFonts w:ascii="Times New Roman" w:hAnsi="Times New Roman"/>
      <w:lang w:val="en-GB" w:eastAsia="en-US"/>
    </w:rPr>
  </w:style>
  <w:style w:type="character" w:customStyle="1" w:styleId="Heading3Char">
    <w:name w:val="Heading 3 Char"/>
    <w:link w:val="Heading3"/>
    <w:rsid w:val="00FD168C"/>
    <w:rPr>
      <w:rFonts w:ascii="Arial" w:hAnsi="Arial"/>
      <w:sz w:val="28"/>
      <w:lang w:val="en-GB" w:eastAsia="en-US"/>
    </w:rPr>
  </w:style>
  <w:style w:type="character" w:customStyle="1" w:styleId="Heading4Char">
    <w:name w:val="Heading 4 Char"/>
    <w:link w:val="Heading4"/>
    <w:rsid w:val="00FD168C"/>
    <w:rPr>
      <w:rFonts w:ascii="Arial" w:hAnsi="Arial"/>
      <w:sz w:val="24"/>
      <w:lang w:val="en-GB" w:eastAsia="en-US"/>
    </w:rPr>
  </w:style>
  <w:style w:type="character" w:customStyle="1" w:styleId="Heading5Char">
    <w:name w:val="Heading 5 Char"/>
    <w:link w:val="Heading5"/>
    <w:rsid w:val="00FD168C"/>
    <w:rPr>
      <w:rFonts w:ascii="Arial" w:hAnsi="Arial"/>
      <w:sz w:val="22"/>
      <w:lang w:val="en-GB" w:eastAsia="en-US"/>
    </w:rPr>
  </w:style>
  <w:style w:type="character" w:customStyle="1" w:styleId="Heading6Char">
    <w:name w:val="Heading 6 Char"/>
    <w:link w:val="Heading6"/>
    <w:rsid w:val="00FD168C"/>
    <w:rPr>
      <w:rFonts w:ascii="Arial" w:hAnsi="Arial"/>
      <w:lang w:val="en-GB" w:eastAsia="en-US"/>
    </w:rPr>
  </w:style>
  <w:style w:type="character" w:customStyle="1" w:styleId="Heading7Char">
    <w:name w:val="Heading 7 Char"/>
    <w:link w:val="Heading7"/>
    <w:rsid w:val="00FD168C"/>
    <w:rPr>
      <w:rFonts w:ascii="Arial" w:hAnsi="Arial"/>
      <w:lang w:val="en-GB" w:eastAsia="en-US"/>
    </w:rPr>
  </w:style>
  <w:style w:type="character" w:customStyle="1" w:styleId="PLChar">
    <w:name w:val="PL Char"/>
    <w:link w:val="PL"/>
    <w:locked/>
    <w:rsid w:val="00FD168C"/>
    <w:rPr>
      <w:rFonts w:ascii="Courier New" w:hAnsi="Courier New"/>
      <w:noProof/>
      <w:sz w:val="16"/>
      <w:lang w:val="en-GB" w:eastAsia="en-US"/>
    </w:rPr>
  </w:style>
  <w:style w:type="character" w:customStyle="1" w:styleId="EditorsNoteChar">
    <w:name w:val="Editor's Note Char"/>
    <w:aliases w:val="EN Char,Editor's Note Char1"/>
    <w:link w:val="EditorsNote"/>
    <w:qFormat/>
    <w:rsid w:val="00FD168C"/>
    <w:rPr>
      <w:rFonts w:ascii="Times New Roman" w:hAnsi="Times New Roman"/>
      <w:color w:val="FF0000"/>
      <w:lang w:val="en-GB" w:eastAsia="en-US"/>
    </w:rPr>
  </w:style>
  <w:style w:type="character" w:customStyle="1" w:styleId="TANChar">
    <w:name w:val="TAN Char"/>
    <w:link w:val="TAN"/>
    <w:qFormat/>
    <w:locked/>
    <w:rsid w:val="00FD168C"/>
    <w:rPr>
      <w:rFonts w:ascii="Arial" w:hAnsi="Arial"/>
      <w:sz w:val="18"/>
      <w:lang w:val="en-GB" w:eastAsia="en-US"/>
    </w:rPr>
  </w:style>
  <w:style w:type="paragraph" w:styleId="BodyText">
    <w:name w:val="Body Text"/>
    <w:basedOn w:val="Normal"/>
    <w:link w:val="BodyTextChar"/>
    <w:unhideWhenUsed/>
    <w:rsid w:val="00FD168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D168C"/>
    <w:rPr>
      <w:rFonts w:ascii="Times New Roman" w:hAnsi="Times New Roman"/>
      <w:lang w:val="en-GB" w:eastAsia="en-GB"/>
    </w:rPr>
  </w:style>
  <w:style w:type="paragraph" w:customStyle="1" w:styleId="Guidance">
    <w:name w:val="Guidance"/>
    <w:basedOn w:val="Normal"/>
    <w:rsid w:val="00FD168C"/>
    <w:pPr>
      <w:overflowPunct w:val="0"/>
      <w:autoSpaceDE w:val="0"/>
      <w:autoSpaceDN w:val="0"/>
      <w:adjustRightInd w:val="0"/>
      <w:textAlignment w:val="baseline"/>
    </w:pPr>
    <w:rPr>
      <w:i/>
      <w:color w:val="0000FF"/>
      <w:lang w:eastAsia="en-GB"/>
    </w:rPr>
  </w:style>
  <w:style w:type="character" w:customStyle="1" w:styleId="B3Car">
    <w:name w:val="B3 Car"/>
    <w:link w:val="B3"/>
    <w:rsid w:val="00FD168C"/>
    <w:rPr>
      <w:rFonts w:ascii="Times New Roman" w:hAnsi="Times New Roman"/>
      <w:lang w:val="en-GB" w:eastAsia="en-US"/>
    </w:rPr>
  </w:style>
  <w:style w:type="paragraph" w:customStyle="1" w:styleId="H2">
    <w:name w:val="H2"/>
    <w:basedOn w:val="Normal"/>
    <w:rsid w:val="00FD168C"/>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D168C"/>
    <w:pPr>
      <w:numPr>
        <w:numId w:val="2"/>
      </w:numPr>
    </w:pPr>
  </w:style>
  <w:style w:type="character" w:customStyle="1" w:styleId="BalloonTextChar">
    <w:name w:val="Balloon Text Char"/>
    <w:basedOn w:val="DefaultParagraphFont"/>
    <w:link w:val="BalloonText"/>
    <w:rsid w:val="00FD168C"/>
    <w:rPr>
      <w:rFonts w:ascii="Tahoma" w:hAnsi="Tahoma" w:cs="Tahoma"/>
      <w:sz w:val="16"/>
      <w:szCs w:val="16"/>
      <w:lang w:val="en-GB" w:eastAsia="en-US"/>
    </w:rPr>
  </w:style>
  <w:style w:type="character" w:customStyle="1" w:styleId="TALZchn">
    <w:name w:val="TAL Zchn"/>
    <w:rsid w:val="00FD168C"/>
    <w:rPr>
      <w:rFonts w:ascii="Arial" w:hAnsi="Arial"/>
      <w:sz w:val="18"/>
      <w:lang w:val="en-GB" w:eastAsia="en-US"/>
    </w:rPr>
  </w:style>
  <w:style w:type="character" w:customStyle="1" w:styleId="TF0">
    <w:name w:val="TF (文字)"/>
    <w:locked/>
    <w:rsid w:val="00FD168C"/>
    <w:rPr>
      <w:rFonts w:ascii="Arial" w:hAnsi="Arial"/>
      <w:b/>
      <w:lang w:val="en-GB" w:eastAsia="en-US"/>
    </w:rPr>
  </w:style>
  <w:style w:type="character" w:customStyle="1" w:styleId="EditorsNoteCharChar">
    <w:name w:val="Editor's Note Char Char"/>
    <w:rsid w:val="00FD168C"/>
    <w:rPr>
      <w:rFonts w:ascii="Times New Roman" w:hAnsi="Times New Roman"/>
      <w:color w:val="FF0000"/>
      <w:lang w:val="en-GB"/>
    </w:rPr>
  </w:style>
  <w:style w:type="character" w:customStyle="1" w:styleId="B1Char1">
    <w:name w:val="B1 Char1"/>
    <w:rsid w:val="00FD168C"/>
    <w:rPr>
      <w:rFonts w:ascii="Times New Roman" w:hAnsi="Times New Roman"/>
      <w:lang w:val="en-GB" w:eastAsia="en-US"/>
    </w:rPr>
  </w:style>
  <w:style w:type="character" w:customStyle="1" w:styleId="apple-converted-space">
    <w:name w:val="apple-converted-space"/>
    <w:basedOn w:val="DefaultParagraphFont"/>
    <w:rsid w:val="00FD168C"/>
  </w:style>
  <w:style w:type="character" w:customStyle="1" w:styleId="Heading8Char">
    <w:name w:val="Heading 8 Char"/>
    <w:basedOn w:val="DefaultParagraphFont"/>
    <w:link w:val="Heading8"/>
    <w:rsid w:val="00FD168C"/>
    <w:rPr>
      <w:rFonts w:ascii="Arial" w:hAnsi="Arial"/>
      <w:sz w:val="36"/>
      <w:lang w:val="en-GB" w:eastAsia="en-US"/>
    </w:rPr>
  </w:style>
  <w:style w:type="character" w:customStyle="1" w:styleId="Heading9Char">
    <w:name w:val="Heading 9 Char"/>
    <w:basedOn w:val="DefaultParagraphFont"/>
    <w:link w:val="Heading9"/>
    <w:rsid w:val="00FD168C"/>
    <w:rPr>
      <w:rFonts w:ascii="Arial" w:hAnsi="Arial"/>
      <w:sz w:val="36"/>
      <w:lang w:val="en-GB" w:eastAsia="en-US"/>
    </w:rPr>
  </w:style>
  <w:style w:type="character" w:customStyle="1" w:styleId="HeaderChar">
    <w:name w:val="Header Char"/>
    <w:basedOn w:val="DefaultParagraphFont"/>
    <w:link w:val="Header"/>
    <w:rsid w:val="00FD168C"/>
    <w:rPr>
      <w:rFonts w:ascii="Arial" w:hAnsi="Arial"/>
      <w:b/>
      <w:noProof/>
      <w:sz w:val="18"/>
      <w:lang w:val="en-GB" w:eastAsia="en-US"/>
    </w:rPr>
  </w:style>
  <w:style w:type="character" w:customStyle="1" w:styleId="FootnoteTextChar">
    <w:name w:val="Footnote Text Char"/>
    <w:basedOn w:val="DefaultParagraphFont"/>
    <w:link w:val="FootnoteText"/>
    <w:rsid w:val="00FD168C"/>
    <w:rPr>
      <w:rFonts w:ascii="Times New Roman" w:hAnsi="Times New Roman"/>
      <w:sz w:val="16"/>
      <w:lang w:val="en-GB" w:eastAsia="en-US"/>
    </w:rPr>
  </w:style>
  <w:style w:type="character" w:customStyle="1" w:styleId="FooterChar">
    <w:name w:val="Footer Char"/>
    <w:basedOn w:val="DefaultParagraphFont"/>
    <w:link w:val="Footer"/>
    <w:rsid w:val="00FD168C"/>
    <w:rPr>
      <w:rFonts w:ascii="Arial" w:hAnsi="Arial"/>
      <w:b/>
      <w:i/>
      <w:noProof/>
      <w:sz w:val="18"/>
      <w:lang w:val="en-GB" w:eastAsia="en-US"/>
    </w:rPr>
  </w:style>
  <w:style w:type="character" w:customStyle="1" w:styleId="CommentTextChar">
    <w:name w:val="Comment Text Char"/>
    <w:basedOn w:val="DefaultParagraphFont"/>
    <w:link w:val="CommentText"/>
    <w:rsid w:val="00FD168C"/>
    <w:rPr>
      <w:rFonts w:ascii="Times New Roman" w:hAnsi="Times New Roman"/>
      <w:lang w:val="en-GB" w:eastAsia="en-US"/>
    </w:rPr>
  </w:style>
  <w:style w:type="character" w:customStyle="1" w:styleId="CommentSubjectChar">
    <w:name w:val="Comment Subject Char"/>
    <w:basedOn w:val="CommentTextChar"/>
    <w:link w:val="CommentSubject"/>
    <w:rsid w:val="00FD168C"/>
    <w:rPr>
      <w:rFonts w:ascii="Times New Roman" w:hAnsi="Times New Roman"/>
      <w:b/>
      <w:bCs/>
      <w:lang w:val="en-GB" w:eastAsia="en-US"/>
    </w:rPr>
  </w:style>
  <w:style w:type="character" w:customStyle="1" w:styleId="DocumentMapChar">
    <w:name w:val="Document Map Char"/>
    <w:basedOn w:val="DefaultParagraphFont"/>
    <w:link w:val="DocumentMap"/>
    <w:rsid w:val="00FD168C"/>
    <w:rPr>
      <w:rFonts w:ascii="Tahoma" w:hAnsi="Tahoma" w:cs="Tahoma"/>
      <w:shd w:val="clear" w:color="auto" w:fill="000080"/>
      <w:lang w:val="en-GB" w:eastAsia="en-US"/>
    </w:rPr>
  </w:style>
  <w:style w:type="character" w:customStyle="1" w:styleId="NOChar">
    <w:name w:val="NO Char"/>
    <w:qFormat/>
    <w:rsid w:val="00FD168C"/>
    <w:rPr>
      <w:rFonts w:ascii="Times New Roman" w:hAnsi="Times New Roman"/>
      <w:lang w:val="en-GB" w:eastAsia="en-US"/>
    </w:rPr>
  </w:style>
  <w:style w:type="paragraph" w:styleId="ListParagraph">
    <w:name w:val="List Paragraph"/>
    <w:basedOn w:val="Normal"/>
    <w:uiPriority w:val="34"/>
    <w:qFormat/>
    <w:rsid w:val="00FD168C"/>
    <w:pPr>
      <w:ind w:left="720"/>
      <w:contextualSpacing/>
    </w:pPr>
    <w:rPr>
      <w:rFonts w:eastAsiaTheme="minorEastAsia"/>
    </w:rPr>
  </w:style>
  <w:style w:type="paragraph" w:customStyle="1" w:styleId="TAJ">
    <w:name w:val="TAJ"/>
    <w:basedOn w:val="TH"/>
    <w:rsid w:val="00FD168C"/>
    <w:rPr>
      <w:rFonts w:eastAsia="SimSun"/>
      <w:lang w:eastAsia="x-none"/>
    </w:rPr>
  </w:style>
  <w:style w:type="paragraph" w:styleId="IndexHeading">
    <w:name w:val="index heading"/>
    <w:basedOn w:val="Normal"/>
    <w:next w:val="Normal"/>
    <w:rsid w:val="00FD168C"/>
    <w:pPr>
      <w:pBdr>
        <w:top w:val="single" w:sz="12" w:space="0" w:color="auto"/>
      </w:pBdr>
      <w:spacing w:before="360" w:after="240"/>
    </w:pPr>
    <w:rPr>
      <w:rFonts w:eastAsia="SimSun"/>
      <w:b/>
      <w:i/>
      <w:sz w:val="26"/>
      <w:lang w:eastAsia="zh-CN"/>
    </w:rPr>
  </w:style>
  <w:style w:type="paragraph" w:customStyle="1" w:styleId="INDENT1">
    <w:name w:val="INDENT1"/>
    <w:basedOn w:val="Normal"/>
    <w:rsid w:val="00FD168C"/>
    <w:pPr>
      <w:ind w:left="851"/>
    </w:pPr>
    <w:rPr>
      <w:rFonts w:eastAsia="SimSun"/>
      <w:lang w:eastAsia="zh-CN"/>
    </w:rPr>
  </w:style>
  <w:style w:type="paragraph" w:customStyle="1" w:styleId="INDENT2">
    <w:name w:val="INDENT2"/>
    <w:basedOn w:val="Normal"/>
    <w:rsid w:val="00FD168C"/>
    <w:pPr>
      <w:ind w:left="1135" w:hanging="284"/>
    </w:pPr>
    <w:rPr>
      <w:rFonts w:eastAsia="SimSun"/>
      <w:lang w:eastAsia="zh-CN"/>
    </w:rPr>
  </w:style>
  <w:style w:type="paragraph" w:customStyle="1" w:styleId="INDENT3">
    <w:name w:val="INDENT3"/>
    <w:basedOn w:val="Normal"/>
    <w:rsid w:val="00FD168C"/>
    <w:pPr>
      <w:ind w:left="1701" w:hanging="567"/>
    </w:pPr>
    <w:rPr>
      <w:rFonts w:eastAsia="SimSun"/>
      <w:lang w:eastAsia="zh-CN"/>
    </w:rPr>
  </w:style>
  <w:style w:type="paragraph" w:customStyle="1" w:styleId="FigureTitle">
    <w:name w:val="Figure_Title"/>
    <w:basedOn w:val="Normal"/>
    <w:next w:val="Normal"/>
    <w:rsid w:val="00FD168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D168C"/>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D168C"/>
    <w:pPr>
      <w:spacing w:before="120" w:after="120"/>
    </w:pPr>
    <w:rPr>
      <w:rFonts w:eastAsia="SimSun"/>
      <w:b/>
      <w:lang w:eastAsia="zh-CN"/>
    </w:rPr>
  </w:style>
  <w:style w:type="paragraph" w:styleId="PlainText">
    <w:name w:val="Plain Text"/>
    <w:basedOn w:val="Normal"/>
    <w:link w:val="PlainTextChar"/>
    <w:rsid w:val="00FD168C"/>
    <w:rPr>
      <w:rFonts w:ascii="Courier New" w:hAnsi="Courier New"/>
      <w:lang w:eastAsia="zh-CN"/>
    </w:rPr>
  </w:style>
  <w:style w:type="character" w:customStyle="1" w:styleId="PlainTextChar">
    <w:name w:val="Plain Text Char"/>
    <w:basedOn w:val="DefaultParagraphFont"/>
    <w:link w:val="PlainText"/>
    <w:rsid w:val="00FD168C"/>
    <w:rPr>
      <w:rFonts w:ascii="Courier New" w:hAnsi="Courier New"/>
      <w:lang w:val="en-GB" w:eastAsia="zh-CN"/>
    </w:rPr>
  </w:style>
  <w:style w:type="paragraph" w:styleId="TOCHeading">
    <w:name w:val="TOC Heading"/>
    <w:basedOn w:val="Heading1"/>
    <w:next w:val="Normal"/>
    <w:uiPriority w:val="39"/>
    <w:unhideWhenUsed/>
    <w:qFormat/>
    <w:rsid w:val="00FD168C"/>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D16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D168C"/>
    <w:pPr>
      <w:overflowPunct w:val="0"/>
      <w:autoSpaceDE w:val="0"/>
      <w:autoSpaceDN w:val="0"/>
      <w:adjustRightInd w:val="0"/>
      <w:textAlignment w:val="baseline"/>
    </w:pPr>
    <w:rPr>
      <w:lang w:eastAsia="en-GB"/>
    </w:rPr>
  </w:style>
  <w:style w:type="paragraph" w:styleId="BlockText">
    <w:name w:val="Block Text"/>
    <w:basedOn w:val="Normal"/>
    <w:semiHidden/>
    <w:unhideWhenUsed/>
    <w:rsid w:val="00FD16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D168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D168C"/>
    <w:rPr>
      <w:rFonts w:ascii="Times New Roman" w:hAnsi="Times New Roman"/>
      <w:lang w:val="en-GB" w:eastAsia="en-GB"/>
    </w:rPr>
  </w:style>
  <w:style w:type="paragraph" w:styleId="BodyText3">
    <w:name w:val="Body Text 3"/>
    <w:basedOn w:val="Normal"/>
    <w:link w:val="BodyText3Char"/>
    <w:semiHidden/>
    <w:unhideWhenUsed/>
    <w:rsid w:val="00FD168C"/>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D168C"/>
    <w:rPr>
      <w:rFonts w:ascii="Times New Roman" w:hAnsi="Times New Roman"/>
      <w:sz w:val="16"/>
      <w:szCs w:val="16"/>
      <w:lang w:val="en-GB" w:eastAsia="en-GB"/>
    </w:rPr>
  </w:style>
  <w:style w:type="paragraph" w:styleId="BodyTextFirstIndent">
    <w:name w:val="Body Text First Indent"/>
    <w:basedOn w:val="BodyText"/>
    <w:link w:val="BodyTextFirstIndentChar"/>
    <w:rsid w:val="00FD168C"/>
    <w:pPr>
      <w:spacing w:after="180"/>
      <w:ind w:firstLine="360"/>
    </w:pPr>
  </w:style>
  <w:style w:type="character" w:customStyle="1" w:styleId="BodyTextFirstIndentChar">
    <w:name w:val="Body Text First Indent Char"/>
    <w:basedOn w:val="BodyTextChar"/>
    <w:link w:val="BodyTextFirstIndent"/>
    <w:rsid w:val="00FD168C"/>
    <w:rPr>
      <w:rFonts w:ascii="Times New Roman" w:hAnsi="Times New Roman"/>
      <w:lang w:val="en-GB" w:eastAsia="en-GB"/>
    </w:rPr>
  </w:style>
  <w:style w:type="paragraph" w:styleId="BodyTextIndent">
    <w:name w:val="Body Text Indent"/>
    <w:basedOn w:val="Normal"/>
    <w:link w:val="BodyTextIndentChar"/>
    <w:semiHidden/>
    <w:unhideWhenUsed/>
    <w:rsid w:val="00FD168C"/>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D168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168C"/>
    <w:pPr>
      <w:spacing w:after="180"/>
      <w:ind w:left="360" w:firstLine="360"/>
    </w:pPr>
  </w:style>
  <w:style w:type="character" w:customStyle="1" w:styleId="BodyTextFirstIndent2Char">
    <w:name w:val="Body Text First Indent 2 Char"/>
    <w:basedOn w:val="BodyTextIndentChar"/>
    <w:link w:val="BodyTextFirstIndent2"/>
    <w:semiHidden/>
    <w:rsid w:val="00FD168C"/>
    <w:rPr>
      <w:rFonts w:ascii="Times New Roman" w:hAnsi="Times New Roman"/>
      <w:lang w:val="en-GB" w:eastAsia="en-GB"/>
    </w:rPr>
  </w:style>
  <w:style w:type="paragraph" w:styleId="BodyTextIndent2">
    <w:name w:val="Body Text Indent 2"/>
    <w:basedOn w:val="Normal"/>
    <w:link w:val="BodyTextIndent2Char"/>
    <w:semiHidden/>
    <w:unhideWhenUsed/>
    <w:rsid w:val="00FD168C"/>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D168C"/>
    <w:rPr>
      <w:rFonts w:ascii="Times New Roman" w:hAnsi="Times New Roman"/>
      <w:lang w:val="en-GB" w:eastAsia="en-GB"/>
    </w:rPr>
  </w:style>
  <w:style w:type="paragraph" w:styleId="BodyTextIndent3">
    <w:name w:val="Body Text Indent 3"/>
    <w:basedOn w:val="Normal"/>
    <w:link w:val="BodyTextIndent3Char"/>
    <w:semiHidden/>
    <w:unhideWhenUsed/>
    <w:rsid w:val="00FD168C"/>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D168C"/>
    <w:rPr>
      <w:rFonts w:ascii="Times New Roman" w:hAnsi="Times New Roman"/>
      <w:sz w:val="16"/>
      <w:szCs w:val="16"/>
      <w:lang w:val="en-GB" w:eastAsia="en-GB"/>
    </w:rPr>
  </w:style>
  <w:style w:type="paragraph" w:styleId="Closing">
    <w:name w:val="Closing"/>
    <w:basedOn w:val="Normal"/>
    <w:link w:val="Closing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D168C"/>
    <w:rPr>
      <w:rFonts w:ascii="Times New Roman" w:hAnsi="Times New Roman"/>
      <w:lang w:val="en-GB" w:eastAsia="en-GB"/>
    </w:rPr>
  </w:style>
  <w:style w:type="paragraph" w:styleId="Date">
    <w:name w:val="Date"/>
    <w:basedOn w:val="Normal"/>
    <w:next w:val="Normal"/>
    <w:link w:val="DateChar"/>
    <w:rsid w:val="00FD168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D168C"/>
    <w:rPr>
      <w:rFonts w:ascii="Times New Roman" w:hAnsi="Times New Roman"/>
      <w:lang w:val="en-GB" w:eastAsia="en-GB"/>
    </w:rPr>
  </w:style>
  <w:style w:type="paragraph" w:styleId="E-mailSignature">
    <w:name w:val="E-mail Signature"/>
    <w:basedOn w:val="Normal"/>
    <w:link w:val="E-mailSignatureChar"/>
    <w:semiHidden/>
    <w:unhideWhenUsed/>
    <w:rsid w:val="00FD168C"/>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D168C"/>
    <w:rPr>
      <w:rFonts w:ascii="Times New Roman" w:hAnsi="Times New Roman"/>
      <w:lang w:val="en-GB" w:eastAsia="en-GB"/>
    </w:rPr>
  </w:style>
  <w:style w:type="paragraph" w:styleId="EndnoteText">
    <w:name w:val="endnote text"/>
    <w:basedOn w:val="Normal"/>
    <w:link w:val="EndnoteTextChar"/>
    <w:semiHidden/>
    <w:unhideWhenUsed/>
    <w:rsid w:val="00FD168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D168C"/>
    <w:rPr>
      <w:rFonts w:ascii="Times New Roman" w:hAnsi="Times New Roman"/>
      <w:lang w:val="en-GB" w:eastAsia="en-GB"/>
    </w:rPr>
  </w:style>
  <w:style w:type="paragraph" w:styleId="EnvelopeAddress">
    <w:name w:val="envelope address"/>
    <w:basedOn w:val="Normal"/>
    <w:semiHidden/>
    <w:unhideWhenUsed/>
    <w:rsid w:val="00FD16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168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D168C"/>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D168C"/>
    <w:rPr>
      <w:rFonts w:ascii="Times New Roman" w:hAnsi="Times New Roman"/>
      <w:i/>
      <w:iCs/>
      <w:lang w:val="en-GB" w:eastAsia="en-GB"/>
    </w:rPr>
  </w:style>
  <w:style w:type="paragraph" w:styleId="HTMLPreformatted">
    <w:name w:val="HTML Preformatted"/>
    <w:basedOn w:val="Normal"/>
    <w:link w:val="HTMLPreformattedChar"/>
    <w:semiHidden/>
    <w:unhideWhenUsed/>
    <w:rsid w:val="00FD168C"/>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D168C"/>
    <w:rPr>
      <w:rFonts w:ascii="Consolas" w:hAnsi="Consolas"/>
      <w:lang w:val="en-GB" w:eastAsia="en-GB"/>
    </w:rPr>
  </w:style>
  <w:style w:type="paragraph" w:styleId="Index3">
    <w:name w:val="index 3"/>
    <w:basedOn w:val="Normal"/>
    <w:next w:val="Normal"/>
    <w:semiHidden/>
    <w:unhideWhenUsed/>
    <w:rsid w:val="00FD168C"/>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D168C"/>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D168C"/>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D168C"/>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D168C"/>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D168C"/>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D168C"/>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D16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D168C"/>
    <w:rPr>
      <w:rFonts w:ascii="Times New Roman" w:hAnsi="Times New Roman"/>
      <w:i/>
      <w:iCs/>
      <w:color w:val="4F81BD" w:themeColor="accent1"/>
      <w:lang w:val="en-GB" w:eastAsia="en-GB"/>
    </w:rPr>
  </w:style>
  <w:style w:type="paragraph" w:styleId="ListContinue">
    <w:name w:val="List Continue"/>
    <w:basedOn w:val="Normal"/>
    <w:semiHidden/>
    <w:unhideWhenUsed/>
    <w:rsid w:val="00FD168C"/>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D168C"/>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D168C"/>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D168C"/>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D168C"/>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D168C"/>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D168C"/>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D168C"/>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D16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D168C"/>
    <w:rPr>
      <w:rFonts w:ascii="Consolas" w:hAnsi="Consolas"/>
      <w:lang w:val="en-GB" w:eastAsia="en-GB"/>
    </w:rPr>
  </w:style>
  <w:style w:type="paragraph" w:styleId="MessageHeader">
    <w:name w:val="Message Header"/>
    <w:basedOn w:val="Normal"/>
    <w:link w:val="MessageHeaderChar"/>
    <w:semiHidden/>
    <w:unhideWhenUsed/>
    <w:rsid w:val="00FD16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168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D168C"/>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D168C"/>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D168C"/>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D168C"/>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D168C"/>
    <w:rPr>
      <w:rFonts w:ascii="Times New Roman" w:hAnsi="Times New Roman"/>
      <w:lang w:val="en-GB" w:eastAsia="en-GB"/>
    </w:rPr>
  </w:style>
  <w:style w:type="paragraph" w:styleId="Quote">
    <w:name w:val="Quote"/>
    <w:basedOn w:val="Normal"/>
    <w:next w:val="Normal"/>
    <w:link w:val="QuoteChar"/>
    <w:uiPriority w:val="29"/>
    <w:qFormat/>
    <w:rsid w:val="00FD168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D168C"/>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D168C"/>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D168C"/>
    <w:rPr>
      <w:rFonts w:ascii="Times New Roman" w:hAnsi="Times New Roman"/>
      <w:lang w:val="en-GB" w:eastAsia="en-GB"/>
    </w:rPr>
  </w:style>
  <w:style w:type="paragraph" w:styleId="Signature">
    <w:name w:val="Signature"/>
    <w:basedOn w:val="Normal"/>
    <w:link w:val="Signature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D168C"/>
    <w:rPr>
      <w:rFonts w:ascii="Times New Roman" w:hAnsi="Times New Roman"/>
      <w:lang w:val="en-GB" w:eastAsia="en-GB"/>
    </w:rPr>
  </w:style>
  <w:style w:type="paragraph" w:styleId="Subtitle">
    <w:name w:val="Subtitle"/>
    <w:basedOn w:val="Normal"/>
    <w:next w:val="Normal"/>
    <w:link w:val="SubtitleChar"/>
    <w:qFormat/>
    <w:rsid w:val="00FD16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168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D168C"/>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D168C"/>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D168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168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D168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D168C"/>
    <w:pPr>
      <w:spacing w:before="100" w:beforeAutospacing="1" w:after="100" w:afterAutospacing="1"/>
    </w:pPr>
    <w:rPr>
      <w:sz w:val="24"/>
      <w:szCs w:val="24"/>
      <w:lang w:eastAsia="en-GB"/>
    </w:rPr>
  </w:style>
  <w:style w:type="character" w:customStyle="1" w:styleId="B3Char">
    <w:name w:val="B3 Char"/>
    <w:rsid w:val="00FD168C"/>
    <w:rPr>
      <w:rFonts w:ascii="Times New Roman" w:hAnsi="Times New Roman"/>
      <w:lang w:val="en-GB" w:eastAsia="en-US"/>
    </w:rPr>
  </w:style>
  <w:style w:type="character" w:customStyle="1" w:styleId="TFCharChar">
    <w:name w:val="TF Char Char"/>
    <w:rsid w:val="00FD168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3</TotalTime>
  <Pages>16</Pages>
  <Words>8476</Words>
  <Characters>48317</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In meeting</cp:lastModifiedBy>
  <cp:revision>71</cp:revision>
  <cp:lastPrinted>1900-01-01T00:00:00Z</cp:lastPrinted>
  <dcterms:created xsi:type="dcterms:W3CDTF">2023-01-09T13:03:00Z</dcterms:created>
  <dcterms:modified xsi:type="dcterms:W3CDTF">2023-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01</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lt;MTG_TITLE&gt;</vt:lpwstr>
  </property>
</Properties>
</file>